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sz w:val="24"/>
        </w:rPr>
        <w:alias w:val="Lock logo"/>
        <w:tag w:val="Lock logo"/>
        <w:id w:val="86903463"/>
        <w:lock w:val="sdtContentLocked"/>
        <w:placeholder>
          <w:docPart w:val="DefaultPlaceholder_-1854013440"/>
        </w:placeholder>
        <w15:appearance w15:val="hidden"/>
      </w:sdtPr>
      <w:sdtEndPr>
        <w:rPr>
          <w:rFonts w:ascii="Calibri" w:hAnsi="Calibri" w:cs="Calibri"/>
          <w:szCs w:val="24"/>
        </w:rPr>
      </w:sdtEndPr>
      <w:sdtContent>
        <w:p w14:paraId="3583C340" w14:textId="77777777" w:rsidR="00D75ED4" w:rsidRDefault="00D75ED4" w:rsidP="00125B81">
          <w:pPr>
            <w:jc w:val="center"/>
            <w:outlineLvl w:val="0"/>
            <w:rPr>
              <w:b/>
              <w:sz w:val="24"/>
            </w:rPr>
          </w:pPr>
        </w:p>
        <w:p w14:paraId="1AE64864" w14:textId="77777777" w:rsidR="00D75ED4" w:rsidRDefault="00D00EDE" w:rsidP="00125B81">
          <w:pPr>
            <w:jc w:val="center"/>
            <w:outlineLvl w:val="0"/>
            <w:rPr>
              <w:b/>
              <w:sz w:val="24"/>
            </w:rPr>
          </w:pPr>
          <w:r w:rsidRPr="00990EEF"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71E25A5D" wp14:editId="13B19D58">
                <wp:extent cx="3222625" cy="280035"/>
                <wp:effectExtent l="0" t="0" r="0" b="0"/>
                <wp:docPr id="1" name="Picture 1" descr="http://externalrelations.arizona.edu/styleguide/images/webgraphics/a-line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ternalrelations.arizona.edu/styleguide/images/webgraphics/a-line-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6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73EB83" w14:textId="77777777" w:rsidR="00D75ED4" w:rsidRDefault="00D75ED4" w:rsidP="00125B81">
          <w:pPr>
            <w:jc w:val="center"/>
            <w:outlineLvl w:val="0"/>
            <w:rPr>
              <w:b/>
              <w:sz w:val="24"/>
            </w:rPr>
          </w:pPr>
        </w:p>
        <w:p w14:paraId="6D1EC97E" w14:textId="77777777" w:rsidR="00125B81" w:rsidRPr="00606ACA" w:rsidRDefault="00125B81" w:rsidP="00125B81">
          <w:pPr>
            <w:jc w:val="center"/>
            <w:outlineLvl w:val="0"/>
            <w:rPr>
              <w:rFonts w:ascii="Calibri" w:hAnsi="Calibri" w:cs="Calibri"/>
              <w:b/>
              <w:sz w:val="24"/>
              <w:szCs w:val="24"/>
            </w:rPr>
          </w:pPr>
          <w:r w:rsidRPr="00606ACA">
            <w:rPr>
              <w:rFonts w:ascii="Calibri" w:hAnsi="Calibri" w:cs="Calibri"/>
              <w:b/>
              <w:sz w:val="24"/>
              <w:szCs w:val="24"/>
            </w:rPr>
            <w:t>NEW ACADEMIC PROGRAM</w:t>
          </w:r>
          <w:r w:rsidR="00893467">
            <w:rPr>
              <w:rFonts w:ascii="Calibri" w:hAnsi="Calibri" w:cs="Calibri"/>
              <w:b/>
              <w:sz w:val="24"/>
              <w:szCs w:val="24"/>
            </w:rPr>
            <w:t>-</w:t>
          </w:r>
          <w:r w:rsidR="00962548">
            <w:rPr>
              <w:rFonts w:ascii="Calibri" w:hAnsi="Calibri" w:cs="Calibri"/>
              <w:b/>
              <w:sz w:val="24"/>
              <w:szCs w:val="24"/>
            </w:rPr>
            <w:t xml:space="preserve">STANDALONE </w:t>
          </w:r>
          <w:r w:rsidR="00893467">
            <w:rPr>
              <w:rFonts w:ascii="Calibri" w:hAnsi="Calibri" w:cs="Calibri"/>
              <w:b/>
              <w:sz w:val="24"/>
              <w:szCs w:val="24"/>
            </w:rPr>
            <w:t>UNDERGRADUATE</w:t>
          </w:r>
          <w:r w:rsidR="00962548">
            <w:rPr>
              <w:rFonts w:ascii="Calibri" w:hAnsi="Calibri" w:cs="Calibri"/>
              <w:b/>
              <w:sz w:val="24"/>
              <w:szCs w:val="24"/>
            </w:rPr>
            <w:t xml:space="preserve"> </w:t>
          </w:r>
          <w:r w:rsidR="00A16362">
            <w:rPr>
              <w:rFonts w:ascii="Calibri" w:hAnsi="Calibri" w:cs="Calibri"/>
              <w:b/>
              <w:sz w:val="24"/>
              <w:szCs w:val="24"/>
            </w:rPr>
            <w:t>MIN</w:t>
          </w:r>
          <w:r w:rsidR="0070552C">
            <w:rPr>
              <w:rFonts w:ascii="Calibri" w:hAnsi="Calibri" w:cs="Calibri"/>
              <w:b/>
              <w:sz w:val="24"/>
              <w:szCs w:val="24"/>
            </w:rPr>
            <w:t>OR</w:t>
          </w:r>
          <w:r w:rsidR="00D01F9A">
            <w:rPr>
              <w:rFonts w:ascii="Calibri" w:hAnsi="Calibri" w:cs="Calibri"/>
              <w:b/>
              <w:sz w:val="24"/>
              <w:szCs w:val="24"/>
            </w:rPr>
            <w:br/>
          </w:r>
          <w:r w:rsidR="006A302E" w:rsidRPr="00606ACA">
            <w:rPr>
              <w:rFonts w:ascii="Calibri" w:hAnsi="Calibri" w:cs="Calibri"/>
              <w:b/>
              <w:sz w:val="24"/>
              <w:szCs w:val="24"/>
            </w:rPr>
            <w:t>ADDITIONAL INFORMATION</w:t>
          </w:r>
          <w:r w:rsidR="00E345AA" w:rsidRPr="00606ACA">
            <w:rPr>
              <w:rFonts w:ascii="Calibri" w:hAnsi="Calibri" w:cs="Calibri"/>
              <w:b/>
              <w:sz w:val="24"/>
              <w:szCs w:val="24"/>
            </w:rPr>
            <w:t xml:space="preserve"> FORM</w:t>
          </w:r>
        </w:p>
        <w:p w14:paraId="5124DCDC" w14:textId="77777777" w:rsidR="00125B81" w:rsidRPr="00606ACA" w:rsidRDefault="00FC5977" w:rsidP="00125B81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sdtContent>
    </w:sdt>
    <w:p w14:paraId="0E39C7F4" w14:textId="77777777" w:rsidR="00E05C6C" w:rsidRDefault="00A52039" w:rsidP="002852AC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OR</w:t>
      </w:r>
      <w:r w:rsidR="000E3211">
        <w:rPr>
          <w:rFonts w:ascii="Calibri" w:hAnsi="Calibri" w:cs="Calibri"/>
          <w:b/>
          <w:sz w:val="24"/>
          <w:szCs w:val="24"/>
        </w:rPr>
        <w:t xml:space="preserve"> DESCRIPTION</w:t>
      </w:r>
      <w:r w:rsidR="00D958FC" w:rsidRPr="00606ACA">
        <w:rPr>
          <w:rFonts w:ascii="Calibri" w:hAnsi="Calibri" w:cs="Calibri"/>
          <w:sz w:val="24"/>
          <w:szCs w:val="24"/>
        </w:rPr>
        <w:t>–</w:t>
      </w:r>
      <w:r w:rsidR="00E05C6C" w:rsidRPr="00E05C6C">
        <w:rPr>
          <w:rFonts w:ascii="Calibri" w:hAnsi="Calibri" w:cs="Calibri"/>
          <w:sz w:val="24"/>
          <w:szCs w:val="24"/>
        </w:rPr>
        <w:t xml:space="preserve"> </w:t>
      </w:r>
      <w:r w:rsidR="00E05C6C" w:rsidRPr="000774CE">
        <w:rPr>
          <w:rFonts w:ascii="Calibri" w:hAnsi="Calibri" w:cs="Calibri"/>
          <w:sz w:val="24"/>
          <w:szCs w:val="24"/>
        </w:rPr>
        <w:t xml:space="preserve">provide a </w:t>
      </w:r>
      <w:r w:rsidR="00E05C6C">
        <w:rPr>
          <w:rFonts w:ascii="Calibri" w:hAnsi="Calibri" w:cs="Calibri"/>
          <w:sz w:val="24"/>
          <w:szCs w:val="24"/>
        </w:rPr>
        <w:t xml:space="preserve">marketing/promotional </w:t>
      </w:r>
      <w:r w:rsidR="00E05C6C" w:rsidRPr="000774CE">
        <w:rPr>
          <w:rFonts w:ascii="Calibri" w:hAnsi="Calibri" w:cs="Calibri"/>
          <w:sz w:val="24"/>
          <w:szCs w:val="24"/>
        </w:rPr>
        <w:t xml:space="preserve">description for the proposed </w:t>
      </w:r>
      <w:r w:rsidR="00E05C6C">
        <w:rPr>
          <w:rFonts w:ascii="Calibri" w:hAnsi="Calibri" w:cs="Calibri"/>
          <w:sz w:val="24"/>
          <w:szCs w:val="24"/>
        </w:rPr>
        <w:t>minor</w:t>
      </w:r>
      <w:r w:rsidR="00E05C6C" w:rsidRPr="000774CE">
        <w:rPr>
          <w:rFonts w:ascii="Calibri" w:hAnsi="Calibri" w:cs="Calibri"/>
          <w:sz w:val="24"/>
          <w:szCs w:val="24"/>
        </w:rPr>
        <w:t>. Include the purpose, nature, and highlights of the curriculum, faculty expertise,</w:t>
      </w:r>
      <w:r w:rsidR="00E05C6C">
        <w:rPr>
          <w:rFonts w:ascii="Calibri" w:hAnsi="Calibri" w:cs="Calibri"/>
          <w:sz w:val="24"/>
          <w:szCs w:val="24"/>
        </w:rPr>
        <w:t xml:space="preserve"> </w:t>
      </w:r>
      <w:r w:rsidR="00E05C6C" w:rsidRPr="000774CE">
        <w:rPr>
          <w:rFonts w:ascii="Calibri" w:hAnsi="Calibri" w:cs="Calibri"/>
          <w:sz w:val="24"/>
          <w:szCs w:val="24"/>
        </w:rPr>
        <w:t xml:space="preserve">etc. </w:t>
      </w:r>
      <w:r w:rsidR="00E05C6C">
        <w:rPr>
          <w:rFonts w:ascii="Calibri" w:hAnsi="Calibri" w:cs="Calibri"/>
          <w:sz w:val="24"/>
          <w:szCs w:val="24"/>
        </w:rPr>
        <w:t xml:space="preserve">The description </w:t>
      </w:r>
      <w:r w:rsidR="00E05C6C" w:rsidRPr="000774CE">
        <w:rPr>
          <w:rFonts w:ascii="Calibri" w:hAnsi="Calibri" w:cs="Calibri"/>
          <w:sz w:val="24"/>
          <w:szCs w:val="24"/>
        </w:rPr>
        <w:t>should match departmental and college websites, handouts, promotional materials, etc.</w:t>
      </w:r>
    </w:p>
    <w:p w14:paraId="59B8A1EC" w14:textId="77777777"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14:paraId="1B28C31D" w14:textId="77777777"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14:paraId="05D1E3FD" w14:textId="77777777"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14:paraId="60241A14" w14:textId="77777777"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14:paraId="640961CE" w14:textId="77777777"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14:paraId="56FA154B" w14:textId="77777777"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14:paraId="530FC8F1" w14:textId="77777777"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14:paraId="1F9CB891" w14:textId="77777777"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14:paraId="5A61658C" w14:textId="77777777"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14:paraId="658181A6" w14:textId="77777777" w:rsidR="00E05C6C" w:rsidRDefault="00E05C6C" w:rsidP="00E05C6C">
      <w:pPr>
        <w:ind w:left="720"/>
        <w:rPr>
          <w:rFonts w:ascii="Calibri" w:hAnsi="Calibri" w:cs="Calibri"/>
          <w:b/>
          <w:sz w:val="24"/>
          <w:szCs w:val="24"/>
        </w:rPr>
      </w:pPr>
    </w:p>
    <w:p w14:paraId="3457BCAF" w14:textId="77777777" w:rsidR="00E05C6C" w:rsidRDefault="00E05C6C" w:rsidP="00E05C6C">
      <w:pPr>
        <w:ind w:left="720"/>
        <w:rPr>
          <w:rFonts w:ascii="Calibri" w:hAnsi="Calibri" w:cs="Calibri"/>
          <w:sz w:val="24"/>
          <w:szCs w:val="24"/>
        </w:rPr>
      </w:pPr>
    </w:p>
    <w:p w14:paraId="24EE5753" w14:textId="6AA64754" w:rsidR="008E55A3" w:rsidRPr="004F5522" w:rsidRDefault="00E05C6C" w:rsidP="00742BF2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4F5522">
        <w:rPr>
          <w:rFonts w:ascii="Calibri" w:hAnsi="Calibri" w:cs="Calibri"/>
          <w:b/>
          <w:sz w:val="24"/>
          <w:szCs w:val="24"/>
        </w:rPr>
        <w:t>NEED FOR THE MINOR/JUSTIFICATION</w:t>
      </w:r>
      <w:r w:rsidRPr="004F5522">
        <w:rPr>
          <w:rFonts w:ascii="Calibri" w:hAnsi="Calibri" w:cs="Calibri"/>
          <w:sz w:val="24"/>
          <w:szCs w:val="24"/>
        </w:rPr>
        <w:t xml:space="preserve">- </w:t>
      </w:r>
      <w:r w:rsidR="00730E3D">
        <w:rPr>
          <w:rFonts w:ascii="Calibri" w:hAnsi="Calibri" w:cs="Calibri"/>
          <w:sz w:val="24"/>
          <w:szCs w:val="24"/>
        </w:rPr>
        <w:t>p</w:t>
      </w:r>
      <w:r w:rsidRPr="004F5522">
        <w:rPr>
          <w:rFonts w:ascii="Calibri" w:hAnsi="Calibri" w:cs="Calibri"/>
          <w:sz w:val="24"/>
          <w:szCs w:val="24"/>
        </w:rPr>
        <w:t xml:space="preserve">rovide market analysis data or other tangible evidence of the need for and interest in the proposed </w:t>
      </w:r>
      <w:r w:rsidR="004F5522" w:rsidRPr="004F5522">
        <w:rPr>
          <w:rFonts w:ascii="Calibri" w:hAnsi="Calibri" w:cs="Calibri"/>
          <w:sz w:val="24"/>
          <w:szCs w:val="24"/>
        </w:rPr>
        <w:t xml:space="preserve">minor. </w:t>
      </w:r>
      <w:r w:rsidRPr="004F5522">
        <w:rPr>
          <w:rFonts w:ascii="Calibri" w:hAnsi="Calibri" w:cs="Calibri"/>
          <w:sz w:val="24"/>
          <w:szCs w:val="24"/>
        </w:rPr>
        <w:t>This might include results from surveys of current students, alumni, and/or employers or reference to student enrollments in similar pr</w:t>
      </w:r>
      <w:r w:rsidR="004F5522" w:rsidRPr="004F5522">
        <w:rPr>
          <w:rFonts w:ascii="Calibri" w:hAnsi="Calibri" w:cs="Calibri"/>
          <w:sz w:val="24"/>
          <w:szCs w:val="24"/>
        </w:rPr>
        <w:t xml:space="preserve">ograms in the state or region. </w:t>
      </w:r>
      <w:r w:rsidR="00D60EC3">
        <w:rPr>
          <w:rFonts w:ascii="Calibri" w:hAnsi="Calibri" w:cs="Calibri"/>
          <w:sz w:val="24"/>
          <w:szCs w:val="24"/>
        </w:rPr>
        <w:t>Curricular Affairs can provide a job posting/demand report by skills obt</w:t>
      </w:r>
      <w:r w:rsidR="00F00877">
        <w:rPr>
          <w:rFonts w:ascii="Calibri" w:hAnsi="Calibri" w:cs="Calibri"/>
          <w:sz w:val="24"/>
          <w:szCs w:val="24"/>
        </w:rPr>
        <w:t>ained/outcomes of the proposed minor</w:t>
      </w:r>
      <w:r w:rsidR="00D60EC3">
        <w:rPr>
          <w:rFonts w:ascii="Calibri" w:hAnsi="Calibri" w:cs="Calibri"/>
          <w:sz w:val="24"/>
          <w:szCs w:val="24"/>
        </w:rPr>
        <w:t>. Please conta</w:t>
      </w:r>
      <w:r w:rsidR="007C23E4">
        <w:rPr>
          <w:rFonts w:ascii="Calibri" w:hAnsi="Calibri" w:cs="Calibri"/>
          <w:sz w:val="24"/>
          <w:szCs w:val="24"/>
        </w:rPr>
        <w:t>ct</w:t>
      </w:r>
      <w:r w:rsidR="00EA1A3C">
        <w:rPr>
          <w:rFonts w:ascii="Calibri" w:hAnsi="Calibri" w:cs="Calibri"/>
          <w:sz w:val="24"/>
          <w:szCs w:val="24"/>
        </w:rPr>
        <w:t xml:space="preserve"> the</w:t>
      </w:r>
      <w:r w:rsidR="007C23E4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EA1A3C">
          <w:rPr>
            <w:rStyle w:val="Hyperlink"/>
            <w:rFonts w:ascii="Calibri" w:hAnsi="Calibri" w:cs="Calibri"/>
            <w:sz w:val="24"/>
            <w:szCs w:val="24"/>
          </w:rPr>
          <w:t>Office of Curricular Affairs</w:t>
        </w:r>
      </w:hyperlink>
      <w:r w:rsidR="007C23E4">
        <w:rPr>
          <w:rFonts w:ascii="Calibri" w:hAnsi="Calibri" w:cs="Calibri"/>
          <w:sz w:val="24"/>
          <w:szCs w:val="24"/>
        </w:rPr>
        <w:t xml:space="preserve"> </w:t>
      </w:r>
      <w:r w:rsidR="00D60EC3">
        <w:rPr>
          <w:rFonts w:ascii="Calibri" w:hAnsi="Calibri" w:cs="Calibri"/>
          <w:sz w:val="24"/>
          <w:szCs w:val="24"/>
        </w:rPr>
        <w:t xml:space="preserve">to request the report for your proposal. </w:t>
      </w:r>
      <w:r w:rsidR="00D00EDE" w:rsidRPr="004F5522">
        <w:rPr>
          <w:rFonts w:ascii="Calibri" w:hAnsi="Calibri" w:cs="Calibri"/>
          <w:sz w:val="24"/>
          <w:szCs w:val="24"/>
        </w:rPr>
        <w:br/>
      </w:r>
    </w:p>
    <w:p w14:paraId="6698C525" w14:textId="77777777" w:rsidR="008E55A3" w:rsidRDefault="008E55A3" w:rsidP="008E55A3">
      <w:pPr>
        <w:ind w:left="720"/>
        <w:rPr>
          <w:rFonts w:ascii="Calibri" w:hAnsi="Calibri" w:cs="Calibri"/>
          <w:sz w:val="24"/>
          <w:szCs w:val="24"/>
        </w:rPr>
      </w:pPr>
    </w:p>
    <w:p w14:paraId="0DD00CEA" w14:textId="77777777" w:rsidR="004F5522" w:rsidRDefault="004F5522" w:rsidP="008E55A3">
      <w:pPr>
        <w:ind w:left="720"/>
        <w:rPr>
          <w:rFonts w:ascii="Calibri" w:hAnsi="Calibri" w:cs="Calibri"/>
          <w:sz w:val="24"/>
          <w:szCs w:val="24"/>
        </w:rPr>
      </w:pPr>
    </w:p>
    <w:p w14:paraId="018C12C7" w14:textId="77777777" w:rsidR="004F5522" w:rsidRDefault="004F5522" w:rsidP="008E55A3">
      <w:pPr>
        <w:ind w:left="720"/>
        <w:rPr>
          <w:rFonts w:ascii="Calibri" w:hAnsi="Calibri" w:cs="Calibri"/>
          <w:sz w:val="24"/>
          <w:szCs w:val="24"/>
        </w:rPr>
      </w:pPr>
    </w:p>
    <w:p w14:paraId="75B8FE62" w14:textId="77777777" w:rsidR="004F5522" w:rsidRDefault="004F5522" w:rsidP="008E55A3">
      <w:pPr>
        <w:ind w:left="720"/>
        <w:rPr>
          <w:rFonts w:ascii="Calibri" w:hAnsi="Calibri" w:cs="Calibri"/>
          <w:sz w:val="24"/>
          <w:szCs w:val="24"/>
        </w:rPr>
      </w:pPr>
    </w:p>
    <w:p w14:paraId="5503E83E" w14:textId="77777777" w:rsidR="008E55A3" w:rsidRPr="00087072" w:rsidRDefault="008E55A3" w:rsidP="008E55A3">
      <w:pPr>
        <w:ind w:left="720"/>
        <w:rPr>
          <w:rFonts w:ascii="Calibri" w:hAnsi="Calibri" w:cs="Calibri"/>
          <w:sz w:val="24"/>
          <w:szCs w:val="24"/>
        </w:rPr>
      </w:pPr>
    </w:p>
    <w:p w14:paraId="11F17475" w14:textId="77777777" w:rsidR="008E55A3" w:rsidRDefault="008E55A3" w:rsidP="008E55A3">
      <w:pPr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br w:type="page"/>
      </w:r>
    </w:p>
    <w:p w14:paraId="770D6F7D" w14:textId="77777777" w:rsidR="00DF616A" w:rsidRPr="00DF616A" w:rsidRDefault="00FC5977" w:rsidP="004D3AEB">
      <w:pPr>
        <w:numPr>
          <w:ilvl w:val="0"/>
          <w:numId w:val="24"/>
        </w:numPr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alias w:val="Lock II."/>
          <w:tag w:val="Lock II."/>
          <w:id w:val="-1046059214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A52039">
            <w:rPr>
              <w:rFonts w:ascii="Calibri" w:hAnsi="Calibri" w:cs="Calibri"/>
              <w:b/>
              <w:sz w:val="24"/>
              <w:szCs w:val="24"/>
            </w:rPr>
            <w:t>MINOR</w:t>
          </w:r>
          <w:r w:rsidR="00DF616A" w:rsidRPr="00DF616A">
            <w:rPr>
              <w:rFonts w:ascii="Calibri" w:hAnsi="Calibri" w:cs="Calibri"/>
              <w:b/>
              <w:sz w:val="24"/>
              <w:szCs w:val="24"/>
            </w:rPr>
            <w:t xml:space="preserve"> REQUIREMENTS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 xml:space="preserve">– </w:t>
          </w:r>
          <w:r w:rsidR="00EE0621">
            <w:rPr>
              <w:rFonts w:ascii="Calibri" w:hAnsi="Calibri" w:cs="Calibri"/>
              <w:sz w:val="24"/>
              <w:szCs w:val="24"/>
            </w:rPr>
            <w:t>complete the table below</w:t>
          </w:r>
          <w:r w:rsidR="00D47375">
            <w:rPr>
              <w:rFonts w:ascii="Calibri" w:hAnsi="Calibri" w:cs="Calibri"/>
              <w:sz w:val="24"/>
              <w:szCs w:val="24"/>
            </w:rPr>
            <w:t xml:space="preserve"> </w:t>
          </w:r>
          <w:r w:rsidR="00AA0885">
            <w:rPr>
              <w:rFonts w:ascii="Calibri" w:hAnsi="Calibri" w:cs="Calibri"/>
              <w:sz w:val="24"/>
              <w:szCs w:val="24"/>
            </w:rPr>
            <w:t>by</w:t>
          </w:r>
          <w:r w:rsidR="00A52039">
            <w:rPr>
              <w:rFonts w:ascii="Calibri" w:hAnsi="Calibri" w:cs="Calibri"/>
              <w:sz w:val="24"/>
              <w:szCs w:val="24"/>
            </w:rPr>
            <w:t xml:space="preserve"> 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>list</w:t>
          </w:r>
          <w:r w:rsidR="00AA0885">
            <w:rPr>
              <w:rFonts w:ascii="Calibri" w:hAnsi="Calibri" w:cs="Calibri"/>
              <w:sz w:val="24"/>
              <w:szCs w:val="24"/>
            </w:rPr>
            <w:t>ing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 xml:space="preserve"> the </w:t>
          </w:r>
          <w:r w:rsidR="00A52039">
            <w:rPr>
              <w:rFonts w:ascii="Calibri" w:hAnsi="Calibri" w:cs="Calibri"/>
              <w:sz w:val="24"/>
              <w:szCs w:val="24"/>
            </w:rPr>
            <w:t>minor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 xml:space="preserve"> requirements, including minimum number of credit hours, required core, electives, and any special requirements. Note: information in this section must be consistent throughout the proposal documents (comparison charts, curricular/</w:t>
          </w:r>
          <w:r w:rsidR="00CA25EA" w:rsidRPr="00DF616A">
            <w:rPr>
              <w:rFonts w:ascii="Calibri" w:hAnsi="Calibri" w:cs="Calibri"/>
              <w:sz w:val="24"/>
              <w:szCs w:val="24"/>
            </w:rPr>
            <w:t>assessment map, etc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>.).</w:t>
          </w:r>
          <w:r w:rsidR="00EE0621">
            <w:rPr>
              <w:rFonts w:ascii="Calibri" w:hAnsi="Calibri" w:cs="Calibri"/>
              <w:sz w:val="24"/>
              <w:szCs w:val="24"/>
            </w:rPr>
            <w:t xml:space="preserve"> Delete the </w:t>
          </w:r>
          <w:r w:rsidR="00592234" w:rsidRPr="00592234">
            <w:rPr>
              <w:rFonts w:ascii="Calibri" w:hAnsi="Calibri" w:cs="Calibri"/>
              <w:sz w:val="24"/>
              <w:szCs w:val="24"/>
              <w:highlight w:val="yellow"/>
            </w:rPr>
            <w:t>EXAMPLE</w:t>
          </w:r>
          <w:r w:rsidR="00EE0621">
            <w:rPr>
              <w:rFonts w:ascii="Calibri" w:hAnsi="Calibri" w:cs="Calibri"/>
              <w:sz w:val="24"/>
              <w:szCs w:val="24"/>
            </w:rPr>
            <w:t xml:space="preserve"> column before submitting/uploading. </w:t>
          </w:r>
        </w:sdtContent>
      </w:sdt>
      <w:r w:rsidR="0070552C">
        <w:rPr>
          <w:rFonts w:ascii="Calibri" w:hAnsi="Calibri" w:cs="Calibri"/>
          <w:sz w:val="24"/>
          <w:szCs w:val="24"/>
        </w:rPr>
        <w:t xml:space="preserve"> </w:t>
      </w:r>
      <w:r w:rsidR="00DF616A">
        <w:rPr>
          <w:rFonts w:ascii="Calibri" w:hAnsi="Calibri" w:cs="Calibri"/>
          <w:sz w:val="24"/>
          <w:szCs w:val="24"/>
        </w:rPr>
        <w:br/>
      </w:r>
    </w:p>
    <w:tbl>
      <w:tblPr>
        <w:tblW w:w="1233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3893"/>
        <w:gridCol w:w="3870"/>
      </w:tblGrid>
      <w:tr w:rsidR="00DF616A" w:rsidRPr="004D3AEB" w14:paraId="6CD08E36" w14:textId="77777777" w:rsidTr="00AA0885">
        <w:tc>
          <w:tcPr>
            <w:tcW w:w="456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alias w:val="Lock Table Cell 1"/>
              <w:tag w:val="Lock Table Cell 1"/>
              <w:id w:val="84582076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97AF715" w14:textId="77777777" w:rsidR="00DF616A" w:rsidRPr="004D3AEB" w:rsidRDefault="00AA0885" w:rsidP="00AA0885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Minimum total units required</w:t>
                </w:r>
              </w:p>
            </w:sdtContent>
          </w:sdt>
        </w:tc>
        <w:tc>
          <w:tcPr>
            <w:tcW w:w="3893" w:type="dxa"/>
            <w:shd w:val="clear" w:color="auto" w:fill="auto"/>
          </w:tcPr>
          <w:p w14:paraId="5D65D764" w14:textId="77777777" w:rsidR="00DF616A" w:rsidRPr="002429DD" w:rsidRDefault="00DF616A" w:rsidP="004D3A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2704ED59" w14:textId="77777777" w:rsidR="00592234" w:rsidRPr="002429DD" w:rsidRDefault="00592234" w:rsidP="004D3AEB">
            <w:pPr>
              <w:ind w:left="-1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  <w:highlight w:val="yellow"/>
              </w:rPr>
              <w:t>EXAMPLE</w:t>
            </w:r>
            <w:r w:rsidRPr="002429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31236E5" w14:textId="77777777" w:rsidR="00DF616A" w:rsidRPr="002429DD" w:rsidRDefault="00DF616A" w:rsidP="00D47375">
            <w:pPr>
              <w:ind w:left="-1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1</w:t>
            </w:r>
            <w:r w:rsidR="00D47375" w:rsidRPr="002429D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DF616A" w:rsidRPr="004D3AEB" w14:paraId="47E73A00" w14:textId="77777777" w:rsidTr="00AA0885">
        <w:sdt>
          <w:sdtPr>
            <w:rPr>
              <w:rFonts w:ascii="Calibri" w:hAnsi="Calibri" w:cs="Calibri"/>
              <w:b/>
              <w:sz w:val="22"/>
              <w:szCs w:val="22"/>
            </w:rPr>
            <w:id w:val="69926854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67" w:type="dxa"/>
                <w:shd w:val="clear" w:color="auto" w:fill="auto"/>
              </w:tcPr>
              <w:p w14:paraId="17EC8F1B" w14:textId="77777777" w:rsidR="00DF616A" w:rsidRPr="004D3AEB" w:rsidRDefault="00AA0885" w:rsidP="00AA0885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Minimum u</w:t>
                </w:r>
                <w:r w:rsidR="00E7422F"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>pper</w:t>
                </w:r>
                <w:r w:rsidR="00D47375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-division units required </w:t>
                </w:r>
              </w:p>
            </w:tc>
          </w:sdtContent>
        </w:sdt>
        <w:tc>
          <w:tcPr>
            <w:tcW w:w="3893" w:type="dxa"/>
            <w:shd w:val="clear" w:color="auto" w:fill="auto"/>
          </w:tcPr>
          <w:p w14:paraId="693AAEFC" w14:textId="77777777" w:rsidR="00DF616A" w:rsidRPr="002429DD" w:rsidRDefault="00DF616A" w:rsidP="004D3A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0B57F1E3" w14:textId="77777777" w:rsidR="00DF616A" w:rsidRPr="002429DD" w:rsidRDefault="00D47375" w:rsidP="004D3AEB">
            <w:pPr>
              <w:ind w:left="-1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D47375" w:rsidRPr="004D3AEB" w14:paraId="47C5BA94" w14:textId="77777777" w:rsidTr="00AA0885">
        <w:tc>
          <w:tcPr>
            <w:tcW w:w="456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51374843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CA8F61C" w14:textId="77777777" w:rsidR="00D47375" w:rsidRDefault="00D47375" w:rsidP="00D47375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Total transfer units that may apply to minor</w:t>
                </w:r>
              </w:p>
            </w:sdtContent>
          </w:sdt>
        </w:tc>
        <w:tc>
          <w:tcPr>
            <w:tcW w:w="3893" w:type="dxa"/>
            <w:shd w:val="clear" w:color="auto" w:fill="auto"/>
          </w:tcPr>
          <w:p w14:paraId="48F6370F" w14:textId="77777777" w:rsidR="00D47375" w:rsidRPr="002429DD" w:rsidRDefault="00D47375" w:rsidP="00645C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28AB1EB4" w14:textId="77777777" w:rsidR="00D47375" w:rsidRPr="002429DD" w:rsidRDefault="002429DD" w:rsidP="002429DD">
            <w:pPr>
              <w:ind w:left="-1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DF616A" w:rsidRPr="004D3AEB" w14:paraId="18EBBCF0" w14:textId="77777777" w:rsidTr="00AA0885">
        <w:tc>
          <w:tcPr>
            <w:tcW w:w="456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740089383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7939BC8" w14:textId="77777777" w:rsidR="00DF616A" w:rsidRPr="004D3AEB" w:rsidRDefault="00DF616A" w:rsidP="00AA0885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>List any special requirements to decl</w:t>
                </w:r>
                <w:r w:rsidR="00AA0885">
                  <w:rPr>
                    <w:rFonts w:ascii="Calibri" w:hAnsi="Calibri" w:cs="Calibri"/>
                    <w:b/>
                    <w:sz w:val="22"/>
                    <w:szCs w:val="22"/>
                  </w:rPr>
                  <w:t>are/</w:t>
                </w:r>
                <w:r w:rsidR="00D47375">
                  <w:rPr>
                    <w:rFonts w:ascii="Calibri" w:hAnsi="Calibri" w:cs="Calibri"/>
                    <w:b/>
                    <w:sz w:val="22"/>
                    <w:szCs w:val="22"/>
                  </w:rPr>
                  <w:t>admission to this min</w:t>
                </w: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>or (completion of specific coursework, minimum GPA, interview, application, etc.)</w:t>
                </w:r>
              </w:p>
            </w:sdtContent>
          </w:sdt>
        </w:tc>
        <w:tc>
          <w:tcPr>
            <w:tcW w:w="3893" w:type="dxa"/>
            <w:shd w:val="clear" w:color="auto" w:fill="auto"/>
          </w:tcPr>
          <w:p w14:paraId="44CBFD3B" w14:textId="77777777" w:rsidR="00DF616A" w:rsidRPr="002429DD" w:rsidRDefault="00DF616A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60BE9567" w14:textId="77777777"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 xml:space="preserve">-Meet with departmental interview committee </w:t>
            </w:r>
          </w:p>
          <w:p w14:paraId="0A766983" w14:textId="77777777"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</w:p>
          <w:p w14:paraId="7BBA78F0" w14:textId="77777777"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-Complete all pre-requisite coursework</w:t>
            </w:r>
          </w:p>
          <w:p w14:paraId="3BBE91CA" w14:textId="77777777" w:rsidR="00DF616A" w:rsidRPr="002429DD" w:rsidRDefault="00DF616A" w:rsidP="004D3AEB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16A" w:rsidRPr="004D3AEB" w14:paraId="1328A717" w14:textId="77777777" w:rsidTr="00AA0885">
        <w:tc>
          <w:tcPr>
            <w:tcW w:w="456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276309165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6BC12C3" w14:textId="77777777" w:rsidR="00DF616A" w:rsidRPr="004D3AEB" w:rsidRDefault="00DF616A" w:rsidP="002E606D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>M</w:t>
                </w:r>
                <w:r w:rsidR="002429DD">
                  <w:rPr>
                    <w:rFonts w:ascii="Calibri" w:hAnsi="Calibri" w:cs="Calibri"/>
                    <w:b/>
                    <w:sz w:val="22"/>
                    <w:szCs w:val="22"/>
                  </w:rPr>
                  <w:t>in</w:t>
                </w:r>
                <w:r w:rsidR="002E606D">
                  <w:rPr>
                    <w:rFonts w:ascii="Calibri" w:hAnsi="Calibri" w:cs="Calibri"/>
                    <w:b/>
                    <w:sz w:val="22"/>
                    <w:szCs w:val="22"/>
                  </w:rPr>
                  <w:t>or requirements. L</w:t>
                </w: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ist all required </w:t>
                </w:r>
                <w:r w:rsidR="002E606D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minor requirements </w:t>
                </w: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>including core</w:t>
                </w:r>
                <w:r w:rsidR="002429DD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and</w:t>
                </w: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electives</w:t>
                </w:r>
                <w:r w:rsidR="002429DD">
                  <w:rPr>
                    <w:rFonts w:ascii="Calibri" w:hAnsi="Calibri" w:cs="Calibri"/>
                    <w:b/>
                    <w:sz w:val="22"/>
                    <w:szCs w:val="22"/>
                  </w:rPr>
                  <w:t>.</w:t>
                </w: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Courses listed must include course prefix, number, units, and title. Mark new coursework (New). </w:t>
                </w:r>
                <w:r w:rsidR="00E8384B">
                  <w:rPr>
                    <w:rFonts w:ascii="Calibri" w:hAnsi="Calibri" w:cs="Calibri"/>
                    <w:b/>
                    <w:sz w:val="22"/>
                    <w:szCs w:val="22"/>
                  </w:rPr>
                  <w:t>Include any limits</w:t>
                </w:r>
                <w:r w:rsidR="00AE0C07">
                  <w:rPr>
                    <w:rFonts w:ascii="Calibri" w:hAnsi="Calibri" w:cs="Calibri"/>
                    <w:b/>
                    <w:sz w:val="22"/>
                    <w:szCs w:val="22"/>
                  </w:rPr>
                  <w:t>/restrictions</w:t>
                </w:r>
                <w:r w:rsidR="00E8384B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needed (house number limit, etc.). </w:t>
                </w:r>
                <w:r w:rsidR="00B94022" w:rsidRPr="00B94022">
                  <w:rPr>
                    <w:rFonts w:ascii="Calibri" w:hAnsi="Calibri" w:cs="Calibri"/>
                    <w:b/>
                    <w:sz w:val="22"/>
                    <w:szCs w:val="22"/>
                  </w:rPr>
                  <w:t>Provide email(s)/letter(s) of support from home department head(s) for courses not owned by your department.</w:t>
                </w:r>
              </w:p>
            </w:sdtContent>
          </w:sdt>
        </w:tc>
        <w:tc>
          <w:tcPr>
            <w:tcW w:w="3893" w:type="dxa"/>
            <w:shd w:val="clear" w:color="auto" w:fill="auto"/>
          </w:tcPr>
          <w:p w14:paraId="182898EF" w14:textId="77777777" w:rsidR="00DF616A" w:rsidRPr="002429DD" w:rsidRDefault="00DF616A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687FD759" w14:textId="77777777"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 xml:space="preserve">List all required coursework. </w:t>
            </w:r>
          </w:p>
          <w:p w14:paraId="0B7558F6" w14:textId="77777777"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</w:p>
          <w:p w14:paraId="2FE290DD" w14:textId="77777777"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For example:</w:t>
            </w:r>
          </w:p>
          <w:p w14:paraId="21DC2A4E" w14:textId="77777777"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</w:p>
          <w:p w14:paraId="164FB8C5" w14:textId="77777777"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Actuary core:</w:t>
            </w:r>
          </w:p>
          <w:p w14:paraId="0B702D85" w14:textId="77777777"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Complete 2 courses (6 units):</w:t>
            </w:r>
          </w:p>
          <w:p w14:paraId="698EF386" w14:textId="77777777"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</w:p>
          <w:p w14:paraId="2C213BF7" w14:textId="77777777"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-(NEW) ACTU 123 (3) Introduction to Actuarial Sciences</w:t>
            </w:r>
          </w:p>
          <w:p w14:paraId="120635DF" w14:textId="77777777"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</w:p>
          <w:p w14:paraId="134D55E6" w14:textId="77777777"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-(NEW) ACTU 345 (3) Advanced Actuarial Methods</w:t>
            </w:r>
          </w:p>
          <w:p w14:paraId="18E520A3" w14:textId="77777777" w:rsidR="002429DD" w:rsidRPr="002429DD" w:rsidRDefault="002429DD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</w:p>
          <w:p w14:paraId="2921DD04" w14:textId="77777777" w:rsidR="00DF616A" w:rsidRPr="002429DD" w:rsidRDefault="00EE7175" w:rsidP="002429DD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29DD">
              <w:rPr>
                <w:rFonts w:ascii="Calibri" w:hAnsi="Calibri" w:cs="Calibri"/>
                <w:sz w:val="22"/>
                <w:szCs w:val="22"/>
              </w:rPr>
              <w:t>Actuary Electives</w:t>
            </w:r>
            <w:r w:rsidR="002429DD" w:rsidRPr="002429DD">
              <w:rPr>
                <w:rFonts w:ascii="Calibri" w:hAnsi="Calibri" w:cs="Calibri"/>
                <w:sz w:val="22"/>
                <w:szCs w:val="22"/>
              </w:rPr>
              <w:t>: Complete 12 units from the follow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Limit of 3 units from house-numbered coursework may be used towards this requirement </w:t>
            </w:r>
            <w:r w:rsidR="002429DD" w:rsidRPr="002429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DF616A" w:rsidRPr="004D3AEB" w14:paraId="0B6A1F95" w14:textId="77777777" w:rsidTr="00AA0885">
        <w:tc>
          <w:tcPr>
            <w:tcW w:w="456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414821139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99EDF85" w14:textId="77777777" w:rsidR="00DF616A" w:rsidRPr="004D3AEB" w:rsidRDefault="00DF616A" w:rsidP="0011384A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>Internship, practicum, applied course requirements (</w:t>
                </w:r>
                <w:r w:rsidR="00A52039">
                  <w:rPr>
                    <w:rFonts w:ascii="Calibri" w:hAnsi="Calibri" w:cs="Calibri"/>
                    <w:b/>
                    <w:sz w:val="22"/>
                    <w:szCs w:val="22"/>
                  </w:rPr>
                  <w:t>Yes/No</w:t>
                </w:r>
                <w:r w:rsidR="007065C1">
                  <w:rPr>
                    <w:rFonts w:ascii="Calibri" w:hAnsi="Calibri" w:cs="Calibri"/>
                    <w:b/>
                    <w:sz w:val="22"/>
                    <w:szCs w:val="22"/>
                  </w:rPr>
                  <w:t>)</w:t>
                </w:r>
                <w:r w:rsidR="0011384A">
                  <w:rPr>
                    <w:rFonts w:ascii="Calibri" w:hAnsi="Calibri" w:cs="Calibri"/>
                    <w:b/>
                    <w:sz w:val="22"/>
                    <w:szCs w:val="22"/>
                  </w:rPr>
                  <w:t>. If yes, provide description.</w:t>
                </w:r>
              </w:p>
            </w:sdtContent>
          </w:sdt>
        </w:tc>
        <w:tc>
          <w:tcPr>
            <w:tcW w:w="3893" w:type="dxa"/>
            <w:shd w:val="clear" w:color="auto" w:fill="auto"/>
          </w:tcPr>
          <w:p w14:paraId="7EF1B3B3" w14:textId="77777777" w:rsidR="00DF616A" w:rsidRPr="002429DD" w:rsidRDefault="00DF616A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1987D7AF" w14:textId="77777777" w:rsidR="00DF616A" w:rsidRPr="002429DD" w:rsidRDefault="00EE7175" w:rsidP="004D3AEB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EE7175">
              <w:rPr>
                <w:rFonts w:ascii="Calibri" w:hAnsi="Calibri" w:cs="Calibri"/>
                <w:sz w:val="22"/>
                <w:szCs w:val="22"/>
              </w:rPr>
              <w:t>Yes. Complete 3 units of internship or practicum with a local firm</w:t>
            </w:r>
          </w:p>
        </w:tc>
      </w:tr>
      <w:tr w:rsidR="00DF616A" w:rsidRPr="004D3AEB" w14:paraId="7C8A51AD" w14:textId="77777777" w:rsidTr="00AA0885">
        <w:tc>
          <w:tcPr>
            <w:tcW w:w="456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07759212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14A43CA" w14:textId="77777777" w:rsidR="00DF616A" w:rsidRPr="004D3AEB" w:rsidRDefault="00DF616A" w:rsidP="004D3AEB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>Additional requirements (provide description)</w:t>
                </w:r>
              </w:p>
            </w:sdtContent>
          </w:sdt>
        </w:tc>
        <w:tc>
          <w:tcPr>
            <w:tcW w:w="3893" w:type="dxa"/>
            <w:shd w:val="clear" w:color="auto" w:fill="auto"/>
          </w:tcPr>
          <w:p w14:paraId="191759C0" w14:textId="77777777" w:rsidR="00DF616A" w:rsidRPr="002429DD" w:rsidRDefault="00DF616A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2FDAEB86" w14:textId="77777777" w:rsidR="00DF616A" w:rsidRPr="002429DD" w:rsidRDefault="00EE7175" w:rsidP="004D3AEB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EE7175">
              <w:rPr>
                <w:rFonts w:ascii="Calibri" w:hAnsi="Calibri" w:cs="Calibri"/>
                <w:sz w:val="22"/>
                <w:szCs w:val="22"/>
              </w:rPr>
              <w:t>Complete and submit “Actuary Minor Reflection Paper”</w:t>
            </w:r>
          </w:p>
        </w:tc>
      </w:tr>
      <w:tr w:rsidR="00B4086D" w:rsidRPr="004D3AEB" w14:paraId="04900135" w14:textId="77777777" w:rsidTr="00AA0885">
        <w:tc>
          <w:tcPr>
            <w:tcW w:w="456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2080905610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16C41CF" w14:textId="77777777" w:rsidR="00B4086D" w:rsidRPr="004D3AEB" w:rsidRDefault="00B4086D" w:rsidP="004D3AEB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Any </w:t>
                </w:r>
                <w:hyperlink r:id="rId10" w:history="1">
                  <w:r w:rsidRPr="000E3211">
                    <w:rPr>
                      <w:rStyle w:val="Hyperlink"/>
                      <w:rFonts w:ascii="Calibri" w:hAnsi="Calibri" w:cs="Calibri"/>
                      <w:b/>
                      <w:sz w:val="22"/>
                      <w:szCs w:val="22"/>
                    </w:rPr>
                    <w:t>double-dipping restrictions</w:t>
                  </w:r>
                </w:hyperlink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(Yes/No</w:t>
                </w:r>
                <w:r w:rsidR="00F26FDE">
                  <w:rPr>
                    <w:rFonts w:ascii="Calibri" w:hAnsi="Calibri" w:cs="Calibri"/>
                    <w:b/>
                    <w:sz w:val="22"/>
                    <w:szCs w:val="22"/>
                  </w:rPr>
                  <w:t>)?</w:t>
                </w:r>
                <w:r w:rsidR="0011384A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If yes, provide description.</w:t>
                </w:r>
              </w:p>
            </w:sdtContent>
          </w:sdt>
        </w:tc>
        <w:tc>
          <w:tcPr>
            <w:tcW w:w="3893" w:type="dxa"/>
            <w:shd w:val="clear" w:color="auto" w:fill="auto"/>
          </w:tcPr>
          <w:p w14:paraId="11259046" w14:textId="77777777" w:rsidR="00B4086D" w:rsidRPr="002429DD" w:rsidRDefault="00B4086D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691C7A62" w14:textId="77777777" w:rsidR="00B4086D" w:rsidRPr="00EE7175" w:rsidRDefault="00B4086D" w:rsidP="004D3AEB">
            <w:pPr>
              <w:ind w:left="-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es, </w:t>
            </w:r>
            <w:r w:rsidR="00045AF5">
              <w:rPr>
                <w:rFonts w:ascii="Calibri" w:hAnsi="Calibri" w:cs="Calibri"/>
                <w:sz w:val="22"/>
                <w:szCs w:val="22"/>
              </w:rPr>
              <w:t xml:space="preserve">minor coursework may not double dip with another minor. </w:t>
            </w:r>
          </w:p>
        </w:tc>
      </w:tr>
    </w:tbl>
    <w:p w14:paraId="238B0E8B" w14:textId="77777777" w:rsidR="00DF616A" w:rsidRDefault="00DF616A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28B9BE7E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78CDB300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0658EEEE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1CD2D18B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5EBD73FF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2517E7D0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2124D8CD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1D9DF9D4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50860D2F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41B4B5BE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4CAD028E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2447D4D5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72BCC1A6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4E5DE814" w14:textId="77777777"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039D1AF7" w14:textId="77777777"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3D202516" w14:textId="77777777"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153B8F0B" w14:textId="77777777"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28EB4881" w14:textId="77777777"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6549367B" w14:textId="77777777"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44BC00AC" w14:textId="77777777"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7B72A737" w14:textId="77777777"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7885D5EC" w14:textId="77777777"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416CC322" w14:textId="77777777" w:rsidR="00B4086D" w:rsidRDefault="00B4086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0486C7B2" w14:textId="77777777" w:rsidR="00E36EB5" w:rsidRDefault="00FC5977" w:rsidP="00E36EB5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600175527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E36EB5" w:rsidRPr="00606ACA">
            <w:rPr>
              <w:rFonts w:ascii="Calibri" w:hAnsi="Calibri" w:cs="Calibri"/>
              <w:b/>
              <w:sz w:val="24"/>
              <w:szCs w:val="24"/>
            </w:rPr>
            <w:t>CURRENT COURSES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>–</w:t>
          </w:r>
          <w:r w:rsidR="00E36EB5">
            <w:rPr>
              <w:rFonts w:ascii="Calibri" w:hAnsi="Calibri" w:cs="Calibri"/>
              <w:sz w:val="24"/>
              <w:szCs w:val="24"/>
            </w:rPr>
            <w:t>using the table below,</w:t>
          </w:r>
          <w:r w:rsidR="000E0C7A">
            <w:rPr>
              <w:rFonts w:ascii="Calibri" w:hAnsi="Calibri" w:cs="Calibri"/>
              <w:sz w:val="24"/>
              <w:szCs w:val="24"/>
            </w:rPr>
            <w:t xml:space="preserve"> </w:t>
          </w:r>
          <w:r w:rsidR="00E36EB5">
            <w:rPr>
              <w:rFonts w:ascii="Calibri" w:hAnsi="Calibri" w:cs="Calibri"/>
              <w:sz w:val="24"/>
              <w:szCs w:val="24"/>
            </w:rPr>
            <w:t>list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r w:rsidR="000E3211">
            <w:rPr>
              <w:rFonts w:ascii="Calibri" w:hAnsi="Calibri" w:cs="Calibri"/>
              <w:sz w:val="24"/>
              <w:szCs w:val="24"/>
            </w:rPr>
            <w:t xml:space="preserve">all 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existing </w:t>
          </w:r>
          <w:r w:rsidR="00E36EB5">
            <w:rPr>
              <w:rFonts w:ascii="Calibri" w:hAnsi="Calibri" w:cs="Calibri"/>
              <w:sz w:val="24"/>
              <w:szCs w:val="24"/>
            </w:rPr>
            <w:t xml:space="preserve">courses </w:t>
          </w:r>
          <w:r w:rsidR="00111839">
            <w:rPr>
              <w:rFonts w:ascii="Calibri" w:hAnsi="Calibri" w:cs="Calibri"/>
              <w:sz w:val="24"/>
              <w:szCs w:val="24"/>
            </w:rPr>
            <w:t xml:space="preserve">included in 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>the proposed m</w:t>
          </w:r>
          <w:r w:rsidR="000E3211">
            <w:rPr>
              <w:rFonts w:ascii="Calibri" w:hAnsi="Calibri" w:cs="Calibri"/>
              <w:sz w:val="24"/>
              <w:szCs w:val="24"/>
            </w:rPr>
            <w:t>inor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.  </w:t>
          </w:r>
          <w:r w:rsidR="000E3211">
            <w:rPr>
              <w:rFonts w:ascii="Calibri" w:hAnsi="Calibri" w:cs="Calibri"/>
              <w:sz w:val="24"/>
              <w:szCs w:val="24"/>
            </w:rPr>
            <w:t xml:space="preserve">You can find information to complete the table using the </w:t>
          </w:r>
          <w:hyperlink r:id="rId11" w:history="1">
            <w:r w:rsidR="000E3211" w:rsidRPr="00313A96">
              <w:rPr>
                <w:rStyle w:val="Hyperlink"/>
                <w:rFonts w:ascii="Calibri" w:hAnsi="Calibri" w:cs="Calibri"/>
                <w:sz w:val="24"/>
                <w:szCs w:val="24"/>
              </w:rPr>
              <w:t xml:space="preserve">UA course catalog </w:t>
            </w:r>
          </w:hyperlink>
          <w:r w:rsidR="000E3211" w:rsidRPr="00167416">
            <w:rPr>
              <w:rFonts w:ascii="Calibri" w:hAnsi="Calibri" w:cs="Calibri"/>
              <w:sz w:val="24"/>
              <w:szCs w:val="24"/>
            </w:rPr>
            <w:t xml:space="preserve"> </w:t>
          </w:r>
          <w:r w:rsidR="000E3211">
            <w:rPr>
              <w:rFonts w:ascii="Calibri" w:hAnsi="Calibri" w:cs="Calibri"/>
              <w:sz w:val="24"/>
              <w:szCs w:val="24"/>
            </w:rPr>
            <w:t xml:space="preserve">or </w:t>
          </w:r>
          <w:hyperlink r:id="rId12" w:history="1">
            <w:proofErr w:type="spellStart"/>
            <w:r w:rsidR="000E3211" w:rsidRPr="009B5F09">
              <w:rPr>
                <w:rStyle w:val="Hyperlink"/>
                <w:rFonts w:ascii="Calibri" w:hAnsi="Calibri" w:cs="Calibri"/>
                <w:sz w:val="24"/>
                <w:szCs w:val="24"/>
              </w:rPr>
              <w:t>UAnalytics</w:t>
            </w:r>
            <w:proofErr w:type="spellEnd"/>
          </w:hyperlink>
          <w:r w:rsidR="000E3211">
            <w:rPr>
              <w:rFonts w:ascii="Calibri" w:hAnsi="Calibri" w:cs="Calibri"/>
              <w:sz w:val="24"/>
              <w:szCs w:val="24"/>
            </w:rPr>
            <w:t xml:space="preserve"> (Catalog and Schedule Dashboard&gt; “Printable Course Descriptions by Department” On Demand Report; right side of screen). </w:t>
          </w:r>
          <w:r w:rsidR="000E3211" w:rsidRPr="00167416">
            <w:rPr>
              <w:rFonts w:ascii="Calibri" w:hAnsi="Calibri" w:cs="Calibri"/>
              <w:sz w:val="24"/>
              <w:szCs w:val="24"/>
            </w:rPr>
            <w:t>If the courses listed belong to a department that is not a signed party to this implementation request, upload the department head’s permission to include the</w:t>
          </w:r>
          <w:r w:rsidR="000E3211">
            <w:rPr>
              <w:rFonts w:ascii="Calibri" w:hAnsi="Calibri" w:cs="Calibri"/>
              <w:sz w:val="24"/>
              <w:szCs w:val="24"/>
            </w:rPr>
            <w:t xml:space="preserve"> courses in the proposed minor</w:t>
          </w:r>
          <w:r w:rsidR="000E3211" w:rsidRPr="00167416">
            <w:rPr>
              <w:rFonts w:ascii="Calibri" w:hAnsi="Calibri" w:cs="Calibri"/>
              <w:sz w:val="24"/>
              <w:szCs w:val="24"/>
            </w:rPr>
            <w:t xml:space="preserve"> and information regarding accessibility to and frequency of offerings for the course(s).  Upload letters of support/emails from department heads to the “Letter(s) of Support” field on the </w:t>
          </w:r>
          <w:proofErr w:type="spellStart"/>
          <w:r w:rsidR="000E3211" w:rsidRPr="00167416">
            <w:rPr>
              <w:rFonts w:ascii="Calibri" w:hAnsi="Calibri" w:cs="Calibri"/>
              <w:sz w:val="24"/>
              <w:szCs w:val="24"/>
            </w:rPr>
            <w:t>UAccess</w:t>
          </w:r>
          <w:proofErr w:type="spellEnd"/>
          <w:r w:rsidR="000E3211" w:rsidRPr="00167416">
            <w:rPr>
              <w:rFonts w:ascii="Calibri" w:hAnsi="Calibri" w:cs="Calibri"/>
              <w:sz w:val="24"/>
              <w:szCs w:val="24"/>
            </w:rPr>
            <w:t xml:space="preserve"> workflow</w:t>
          </w:r>
          <w:r w:rsidR="00F26FDE">
            <w:rPr>
              <w:rFonts w:ascii="Calibri" w:hAnsi="Calibri" w:cs="Calibri"/>
              <w:sz w:val="24"/>
              <w:szCs w:val="24"/>
            </w:rPr>
            <w:t xml:space="preserve"> form</w:t>
          </w:r>
          <w:r w:rsidR="000E3211" w:rsidRPr="00167416">
            <w:rPr>
              <w:rFonts w:ascii="Calibri" w:hAnsi="Calibri" w:cs="Calibri"/>
              <w:sz w:val="24"/>
              <w:szCs w:val="24"/>
            </w:rPr>
            <w:t>. Add rows to the table, as needed.</w:t>
          </w:r>
        </w:sdtContent>
      </w:sdt>
      <w:r w:rsidR="00E36EB5">
        <w:rPr>
          <w:rFonts w:ascii="Calibri" w:hAnsi="Calibri" w:cs="Calibri"/>
          <w:sz w:val="24"/>
          <w:szCs w:val="24"/>
        </w:rPr>
        <w:br/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715"/>
        <w:gridCol w:w="1882"/>
        <w:gridCol w:w="3396"/>
        <w:gridCol w:w="1436"/>
        <w:gridCol w:w="1612"/>
        <w:gridCol w:w="1079"/>
        <w:gridCol w:w="1258"/>
      </w:tblGrid>
      <w:tr w:rsidR="00327D74" w:rsidRPr="00EA187B" w14:paraId="14FA5EF7" w14:textId="77777777" w:rsidTr="00A43362">
        <w:tc>
          <w:tcPr>
            <w:tcW w:w="1690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16714263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1A7B10F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Course prefix and number (include cross-listings)</w:t>
                </w:r>
              </w:p>
            </w:sdtContent>
          </w:sdt>
        </w:tc>
        <w:tc>
          <w:tcPr>
            <w:tcW w:w="715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14043685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9406B88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Units</w:t>
                </w:r>
              </w:p>
            </w:sdtContent>
          </w:sdt>
        </w:tc>
        <w:tc>
          <w:tcPr>
            <w:tcW w:w="188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14912951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76A2D81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Title</w:t>
                </w:r>
              </w:p>
            </w:sdtContent>
          </w:sdt>
        </w:tc>
        <w:tc>
          <w:tcPr>
            <w:tcW w:w="3396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21176362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F607352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Course Description</w:t>
                </w:r>
              </w:p>
            </w:sdtContent>
          </w:sdt>
        </w:tc>
        <w:tc>
          <w:tcPr>
            <w:tcW w:w="1436" w:type="dxa"/>
          </w:tcPr>
          <w:sdt>
            <w:sdtPr>
              <w:rPr>
                <w:rFonts w:ascii="Calibri" w:hAnsi="Calibri" w:cs="Calibri"/>
                <w:b/>
              </w:rPr>
              <w:id w:val="6210464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234F93E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Pre-requisites</w:t>
                </w:r>
              </w:p>
            </w:sdtContent>
          </w:sdt>
        </w:tc>
        <w:tc>
          <w:tcPr>
            <w:tcW w:w="1612" w:type="dxa"/>
          </w:tcPr>
          <w:sdt>
            <w:sdtPr>
              <w:rPr>
                <w:rFonts w:ascii="Calibri" w:hAnsi="Calibri" w:cs="Calibri"/>
                <w:b/>
              </w:rPr>
              <w:id w:val="-100535967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54A7AF2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Modes of delivery (online, in-person, hybrid)</w:t>
                </w:r>
              </w:p>
            </w:sdtContent>
          </w:sdt>
        </w:tc>
        <w:tc>
          <w:tcPr>
            <w:tcW w:w="1079" w:type="dxa"/>
          </w:tcPr>
          <w:sdt>
            <w:sdtPr>
              <w:rPr>
                <w:rFonts w:ascii="Calibri" w:hAnsi="Calibri" w:cs="Calibri"/>
                <w:b/>
              </w:rPr>
              <w:id w:val="179624972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55B4AF6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Typically Offered</w:t>
                </w:r>
              </w:p>
              <w:p w14:paraId="7A57B048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 xml:space="preserve">(F, </w:t>
                </w:r>
                <w:r w:rsidR="000F69B0">
                  <w:rPr>
                    <w:rFonts w:ascii="Calibri" w:hAnsi="Calibri" w:cs="Calibri"/>
                    <w:b/>
                  </w:rPr>
                  <w:t xml:space="preserve">W, </w:t>
                </w:r>
                <w:r w:rsidRPr="003B3BC7">
                  <w:rPr>
                    <w:rFonts w:ascii="Calibri" w:hAnsi="Calibri" w:cs="Calibri"/>
                    <w:b/>
                  </w:rPr>
                  <w:t>Sp, Su)</w:t>
                </w:r>
              </w:p>
            </w:sdtContent>
          </w:sdt>
        </w:tc>
        <w:tc>
          <w:tcPr>
            <w:tcW w:w="1258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5328084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112B019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Dept signed party to proposal? (Yes/No)</w:t>
                </w:r>
              </w:p>
            </w:sdtContent>
          </w:sdt>
        </w:tc>
      </w:tr>
      <w:tr w:rsidR="00A43362" w:rsidRPr="00EA187B" w14:paraId="5C1405C1" w14:textId="77777777" w:rsidTr="00A43362">
        <w:tc>
          <w:tcPr>
            <w:tcW w:w="1690" w:type="dxa"/>
            <w:shd w:val="clear" w:color="auto" w:fill="auto"/>
          </w:tcPr>
          <w:p w14:paraId="6419DFD4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4FACA766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2D9ED6A9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419DECBB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628FABE1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3CC1D0CC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7273F7D3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65F7520F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1769AA80" w14:textId="77777777" w:rsidTr="00A43362">
        <w:tc>
          <w:tcPr>
            <w:tcW w:w="1690" w:type="dxa"/>
            <w:shd w:val="clear" w:color="auto" w:fill="auto"/>
          </w:tcPr>
          <w:p w14:paraId="072DA412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7CFBE9AD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67409951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3446A1DA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14BBF17A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092BA187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69E0611A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5FFA10F7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0ABF4862" w14:textId="77777777" w:rsidTr="00A43362">
        <w:tc>
          <w:tcPr>
            <w:tcW w:w="1690" w:type="dxa"/>
            <w:shd w:val="clear" w:color="auto" w:fill="auto"/>
          </w:tcPr>
          <w:p w14:paraId="4BBEB103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6D99A8FD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3AF4D724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5DEE42D6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188705E1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0EF93F11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0AF516BE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777626E6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198B54A4" w14:textId="77777777" w:rsidTr="00A43362">
        <w:tc>
          <w:tcPr>
            <w:tcW w:w="1690" w:type="dxa"/>
            <w:shd w:val="clear" w:color="auto" w:fill="auto"/>
          </w:tcPr>
          <w:p w14:paraId="674890C5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65E6C61B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614AF344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13636267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66C2D611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5B9B4369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6E75E8EF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3C761834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70C860A3" w14:textId="77777777" w:rsidTr="00A43362">
        <w:tc>
          <w:tcPr>
            <w:tcW w:w="1690" w:type="dxa"/>
            <w:shd w:val="clear" w:color="auto" w:fill="auto"/>
          </w:tcPr>
          <w:p w14:paraId="113AD193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1886BE82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04474D5C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3E6F6484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526FE83B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2A2CF5D4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19DF8A0E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2FBFEBDE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78622387" w14:textId="77777777" w:rsidTr="00A43362">
        <w:tc>
          <w:tcPr>
            <w:tcW w:w="1690" w:type="dxa"/>
            <w:shd w:val="clear" w:color="auto" w:fill="auto"/>
          </w:tcPr>
          <w:p w14:paraId="523047DF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21421D31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006698DA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7B029193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2C979EF4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4FB9C3BE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24972658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55A6BB09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76DD764D" w14:textId="77777777" w:rsidTr="00A43362">
        <w:tc>
          <w:tcPr>
            <w:tcW w:w="1690" w:type="dxa"/>
            <w:shd w:val="clear" w:color="auto" w:fill="auto"/>
          </w:tcPr>
          <w:p w14:paraId="67F9FB62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7C2DDCDA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067E99E0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41E1D175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0F2D605B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5AD63748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6713B625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7A3FA658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539779D8" w14:textId="77777777" w:rsidTr="00A43362">
        <w:tc>
          <w:tcPr>
            <w:tcW w:w="1690" w:type="dxa"/>
            <w:shd w:val="clear" w:color="auto" w:fill="auto"/>
          </w:tcPr>
          <w:p w14:paraId="29105D63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73DB6AB7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4399E0D2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0152B953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5D9C613E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534B7B4A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11C59D2D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652B9246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149F8A1B" w14:textId="77777777" w:rsidTr="00A43362">
        <w:tc>
          <w:tcPr>
            <w:tcW w:w="1690" w:type="dxa"/>
            <w:shd w:val="clear" w:color="auto" w:fill="auto"/>
          </w:tcPr>
          <w:p w14:paraId="752A3B51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7032892F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5DC5CC87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08444C02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3F24B0F5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7DA584BC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51E2296A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6C5BB0EE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40679C2B" w14:textId="77777777" w:rsidTr="00A43362">
        <w:tc>
          <w:tcPr>
            <w:tcW w:w="1690" w:type="dxa"/>
            <w:shd w:val="clear" w:color="auto" w:fill="auto"/>
          </w:tcPr>
          <w:p w14:paraId="4781FA29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6066D441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63E9A7E3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15DAAD59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0138E8CE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7F47E685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04638BA9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79F17D7A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1270BB36" w14:textId="77777777" w:rsidTr="00A43362">
        <w:tc>
          <w:tcPr>
            <w:tcW w:w="1690" w:type="dxa"/>
            <w:shd w:val="clear" w:color="auto" w:fill="auto"/>
          </w:tcPr>
          <w:p w14:paraId="61DEF85C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41EAB9FD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64EDED35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16B20357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4636E876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4380D820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40F0149F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5553FF29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09957B8D" w14:textId="77777777" w:rsidTr="00A43362">
        <w:tc>
          <w:tcPr>
            <w:tcW w:w="1690" w:type="dxa"/>
            <w:shd w:val="clear" w:color="auto" w:fill="auto"/>
          </w:tcPr>
          <w:p w14:paraId="09CACF00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4473F84F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3009C937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027906A5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78009C3D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4A76C81F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49E836AF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6C86C737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7EF4BFE5" w14:textId="77777777" w:rsidTr="00A43362">
        <w:tc>
          <w:tcPr>
            <w:tcW w:w="1690" w:type="dxa"/>
            <w:shd w:val="clear" w:color="auto" w:fill="auto"/>
          </w:tcPr>
          <w:p w14:paraId="46B1795C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21898D8C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35080682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0FEE6A1E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4869BFEA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1BF444A2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04F9BF6A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7C3100B3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6BC6178D" w14:textId="77777777" w:rsidTr="00A43362">
        <w:tc>
          <w:tcPr>
            <w:tcW w:w="1690" w:type="dxa"/>
            <w:shd w:val="clear" w:color="auto" w:fill="auto"/>
          </w:tcPr>
          <w:p w14:paraId="0E72B18D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61121D5A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0EFCE934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178B2BC3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511A9056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03200B70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7F637324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254539C6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291C6EF2" w14:textId="77777777" w:rsidTr="00A43362">
        <w:tc>
          <w:tcPr>
            <w:tcW w:w="1690" w:type="dxa"/>
            <w:shd w:val="clear" w:color="auto" w:fill="auto"/>
          </w:tcPr>
          <w:p w14:paraId="29826606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0A90B9F1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6D3A0A25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66A4251A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4230336E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4E31ECC2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6C54BA99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09875D8C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3EE8346C" w14:textId="77777777" w:rsidTr="00A43362">
        <w:tc>
          <w:tcPr>
            <w:tcW w:w="1690" w:type="dxa"/>
            <w:shd w:val="clear" w:color="auto" w:fill="auto"/>
          </w:tcPr>
          <w:p w14:paraId="42D8FE66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19A469A5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5375A992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63F71C94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1A10521A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7F2A7E57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1C3DDA13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0BE3D828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772E7690" w14:textId="77777777" w:rsidTr="00A43362">
        <w:tc>
          <w:tcPr>
            <w:tcW w:w="1690" w:type="dxa"/>
            <w:shd w:val="clear" w:color="auto" w:fill="auto"/>
          </w:tcPr>
          <w:p w14:paraId="6D2FEE6B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62DA813F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739D29D2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6F5A589E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7806A500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31F4D7BA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1904D59C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69838FBF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73681CE2" w14:textId="77777777" w:rsidTr="00A43362">
        <w:tc>
          <w:tcPr>
            <w:tcW w:w="1690" w:type="dxa"/>
            <w:shd w:val="clear" w:color="auto" w:fill="auto"/>
          </w:tcPr>
          <w:p w14:paraId="4C876CE5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02696D54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2193E4B8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41BA18F9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1B5CE6CB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560EC785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100927FD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4A4FD340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0936B26E" w14:textId="77777777" w:rsidTr="00A43362">
        <w:tc>
          <w:tcPr>
            <w:tcW w:w="1690" w:type="dxa"/>
            <w:shd w:val="clear" w:color="auto" w:fill="auto"/>
          </w:tcPr>
          <w:p w14:paraId="7C28F3BF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4A1BEB16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2C1678D8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7526C5BD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6B7CEA9B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32411B65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06C4B881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43E6D2ED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5908A77F" w14:textId="77777777" w:rsidTr="00A43362">
        <w:tc>
          <w:tcPr>
            <w:tcW w:w="1690" w:type="dxa"/>
            <w:shd w:val="clear" w:color="auto" w:fill="auto"/>
          </w:tcPr>
          <w:p w14:paraId="1267E1C2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364C8101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2FFDDFAD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397AC14C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35564518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49A5844F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6DD19553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1C5A8E0F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3E76819B" w14:textId="77777777" w:rsidTr="00A43362">
        <w:tc>
          <w:tcPr>
            <w:tcW w:w="1690" w:type="dxa"/>
            <w:shd w:val="clear" w:color="auto" w:fill="auto"/>
          </w:tcPr>
          <w:p w14:paraId="3C0E8901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14AACB59" w14:textId="77777777" w:rsidR="00A43362" w:rsidRPr="006F2D5C" w:rsidRDefault="00A43362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7747E2F4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1BDAB1BD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2FE16652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751F1647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44A68E5D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44B06744" w14:textId="77777777" w:rsidR="00A43362" w:rsidRPr="006F2D5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</w:tbl>
    <w:p w14:paraId="6356F258" w14:textId="77777777" w:rsidR="00E36EB5" w:rsidRDefault="00E36EB5" w:rsidP="00A03933">
      <w:pPr>
        <w:ind w:left="720"/>
        <w:rPr>
          <w:rFonts w:ascii="Calibri" w:hAnsi="Calibri" w:cs="Calibri"/>
          <w:b/>
          <w:sz w:val="24"/>
          <w:szCs w:val="24"/>
        </w:rPr>
      </w:pPr>
    </w:p>
    <w:p w14:paraId="199C0E69" w14:textId="77777777" w:rsidR="00E502C7" w:rsidRDefault="00E502C7" w:rsidP="00A03933">
      <w:pPr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12E18FF7" w14:textId="77777777" w:rsidR="00E36EB5" w:rsidRPr="00E36EB5" w:rsidRDefault="00FC5977" w:rsidP="00E36EB5">
      <w:pPr>
        <w:numPr>
          <w:ilvl w:val="0"/>
          <w:numId w:val="24"/>
        </w:numPr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1853214281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E36EB5" w:rsidRPr="00606ACA">
            <w:rPr>
              <w:rFonts w:ascii="Calibri" w:hAnsi="Calibri" w:cs="Calibri"/>
              <w:b/>
              <w:sz w:val="24"/>
              <w:szCs w:val="24"/>
            </w:rPr>
            <w:t xml:space="preserve">NEW COURSES NEEDED 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>–</w:t>
          </w:r>
          <w:r w:rsidR="001E6C12">
            <w:rPr>
              <w:rFonts w:ascii="Calibri" w:hAnsi="Calibri" w:cs="Calibri"/>
              <w:sz w:val="24"/>
              <w:szCs w:val="24"/>
            </w:rPr>
            <w:t xml:space="preserve"> using the table below,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 list any new </w:t>
          </w:r>
          <w:r w:rsidR="00A03933" w:rsidRPr="00606ACA">
            <w:rPr>
              <w:rFonts w:ascii="Calibri" w:hAnsi="Calibri" w:cs="Calibri"/>
              <w:sz w:val="24"/>
              <w:szCs w:val="24"/>
            </w:rPr>
            <w:t>courses that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 must be </w:t>
          </w:r>
          <w:r w:rsidR="00E36EB5">
            <w:rPr>
              <w:rFonts w:ascii="Calibri" w:hAnsi="Calibri" w:cs="Calibri"/>
              <w:sz w:val="24"/>
              <w:szCs w:val="24"/>
            </w:rPr>
            <w:t>created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r w:rsidR="00F26FDE">
            <w:rPr>
              <w:rFonts w:ascii="Calibri" w:hAnsi="Calibri" w:cs="Calibri"/>
              <w:sz w:val="24"/>
              <w:szCs w:val="24"/>
            </w:rPr>
            <w:t>for the proposed program</w:t>
          </w:r>
          <w:r w:rsidR="001E6C12">
            <w:rPr>
              <w:rFonts w:ascii="Calibri" w:hAnsi="Calibri" w:cs="Calibri"/>
              <w:sz w:val="24"/>
              <w:szCs w:val="24"/>
            </w:rPr>
            <w:t>. If</w:t>
          </w:r>
          <w:r w:rsidR="00A03933">
            <w:rPr>
              <w:rFonts w:ascii="Calibri" w:hAnsi="Calibri" w:cs="Calibri"/>
              <w:sz w:val="24"/>
              <w:szCs w:val="24"/>
            </w:rPr>
            <w:t xml:space="preserve"> </w:t>
          </w:r>
          <w:r w:rsidR="00F26FDE">
            <w:rPr>
              <w:rFonts w:ascii="Calibri" w:hAnsi="Calibri" w:cs="Calibri"/>
              <w:sz w:val="24"/>
              <w:szCs w:val="24"/>
            </w:rPr>
            <w:t xml:space="preserve">the </w:t>
          </w:r>
          <w:r w:rsidR="00A03933">
            <w:rPr>
              <w:rFonts w:ascii="Calibri" w:hAnsi="Calibri" w:cs="Calibri"/>
              <w:sz w:val="24"/>
              <w:szCs w:val="24"/>
            </w:rPr>
            <w:t xml:space="preserve">specific </w:t>
          </w:r>
          <w:r w:rsidR="001E6C12">
            <w:rPr>
              <w:rFonts w:ascii="Calibri" w:hAnsi="Calibri" w:cs="Calibri"/>
              <w:sz w:val="24"/>
              <w:szCs w:val="24"/>
            </w:rPr>
            <w:t xml:space="preserve">course number is </w:t>
          </w:r>
          <w:r w:rsidR="00A03933">
            <w:rPr>
              <w:rFonts w:ascii="Calibri" w:hAnsi="Calibri" w:cs="Calibri"/>
              <w:sz w:val="24"/>
              <w:szCs w:val="24"/>
            </w:rPr>
            <w:t>undetermined, please provide</w:t>
          </w:r>
          <w:r w:rsidR="00F26FDE">
            <w:rPr>
              <w:rFonts w:ascii="Calibri" w:hAnsi="Calibri" w:cs="Calibri"/>
              <w:sz w:val="24"/>
              <w:szCs w:val="24"/>
            </w:rPr>
            <w:t xml:space="preserve"> level</w:t>
          </w:r>
          <w:r w:rsidR="00E36EB5">
            <w:rPr>
              <w:rFonts w:ascii="Calibri" w:hAnsi="Calibri" w:cs="Calibri"/>
              <w:sz w:val="24"/>
              <w:szCs w:val="24"/>
            </w:rPr>
            <w:t xml:space="preserve"> </w:t>
          </w:r>
          <w:r w:rsidR="001E6C12">
            <w:rPr>
              <w:rFonts w:ascii="Calibri" w:hAnsi="Calibri" w:cs="Calibri"/>
              <w:sz w:val="24"/>
              <w:szCs w:val="24"/>
            </w:rPr>
            <w:t>(</w:t>
          </w:r>
          <w:proofErr w:type="spellStart"/>
          <w:r w:rsidR="00E36EB5">
            <w:rPr>
              <w:rFonts w:ascii="Calibri" w:hAnsi="Calibri" w:cs="Calibri"/>
              <w:sz w:val="24"/>
              <w:szCs w:val="24"/>
            </w:rPr>
            <w:t>ie</w:t>
          </w:r>
          <w:proofErr w:type="spellEnd"/>
          <w:r w:rsidR="00E36EB5">
            <w:rPr>
              <w:rFonts w:ascii="Calibri" w:hAnsi="Calibri" w:cs="Calibri"/>
              <w:sz w:val="24"/>
              <w:szCs w:val="24"/>
            </w:rPr>
            <w:t xml:space="preserve"> CHEM 4**)</w:t>
          </w:r>
          <w:r w:rsidR="001E6C12">
            <w:rPr>
              <w:rFonts w:ascii="Calibri" w:hAnsi="Calibri" w:cs="Calibri"/>
              <w:sz w:val="24"/>
              <w:szCs w:val="24"/>
            </w:rPr>
            <w:t>.</w:t>
          </w:r>
          <w:r w:rsidR="00D90CFD">
            <w:rPr>
              <w:rFonts w:ascii="Calibri" w:hAnsi="Calibri" w:cs="Calibri"/>
              <w:sz w:val="24"/>
              <w:szCs w:val="24"/>
            </w:rPr>
            <w:t xml:space="preserve"> Add rows as needed. </w:t>
          </w:r>
          <w:r w:rsidR="001E6C12">
            <w:rPr>
              <w:rFonts w:ascii="Calibri" w:hAnsi="Calibri" w:cs="Calibri"/>
              <w:sz w:val="24"/>
              <w:szCs w:val="24"/>
            </w:rPr>
            <w:t xml:space="preserve"> </w:t>
          </w:r>
          <w:r w:rsidR="00D35EB1">
            <w:rPr>
              <w:rFonts w:ascii="Calibri" w:hAnsi="Calibri" w:cs="Calibri"/>
              <w:sz w:val="24"/>
              <w:szCs w:val="24"/>
            </w:rPr>
            <w:t xml:space="preserve">Is a new prefix needed? If so, </w:t>
          </w:r>
          <w:r w:rsidR="00111839">
            <w:rPr>
              <w:rFonts w:ascii="Calibri" w:hAnsi="Calibri" w:cs="Calibri"/>
              <w:sz w:val="24"/>
              <w:szCs w:val="24"/>
            </w:rPr>
            <w:t xml:space="preserve">provide the subject description </w:t>
          </w:r>
          <w:r w:rsidR="00A03933">
            <w:rPr>
              <w:rFonts w:ascii="Calibri" w:hAnsi="Calibri" w:cs="Calibri"/>
              <w:sz w:val="24"/>
              <w:szCs w:val="24"/>
            </w:rPr>
            <w:t>so</w:t>
          </w:r>
          <w:r w:rsidR="00111839">
            <w:rPr>
              <w:rFonts w:ascii="Calibri" w:hAnsi="Calibri" w:cs="Calibri"/>
              <w:sz w:val="24"/>
              <w:szCs w:val="24"/>
            </w:rPr>
            <w:t xml:space="preserve"> </w:t>
          </w:r>
          <w:r w:rsidR="00D35EB1">
            <w:rPr>
              <w:rFonts w:ascii="Calibri" w:hAnsi="Calibri" w:cs="Calibri"/>
              <w:sz w:val="24"/>
              <w:szCs w:val="24"/>
            </w:rPr>
            <w:t xml:space="preserve">Curricular Affairs </w:t>
          </w:r>
          <w:r w:rsidR="00111839">
            <w:rPr>
              <w:rFonts w:ascii="Calibri" w:hAnsi="Calibri" w:cs="Calibri"/>
              <w:sz w:val="24"/>
              <w:szCs w:val="24"/>
            </w:rPr>
            <w:t>can generate proposed prefix options</w:t>
          </w:r>
          <w:r w:rsidR="00D35EB1">
            <w:rPr>
              <w:rFonts w:ascii="Calibri" w:hAnsi="Calibri" w:cs="Calibri"/>
              <w:sz w:val="24"/>
              <w:szCs w:val="24"/>
            </w:rPr>
            <w:t>.</w:t>
          </w:r>
        </w:sdtContent>
      </w:sdt>
      <w:r w:rsidR="00D35EB1">
        <w:rPr>
          <w:rFonts w:ascii="Calibri" w:hAnsi="Calibri" w:cs="Calibri"/>
          <w:sz w:val="24"/>
          <w:szCs w:val="24"/>
        </w:rPr>
        <w:t xml:space="preserve"> </w:t>
      </w:r>
      <w:r w:rsidR="00E36EB5">
        <w:rPr>
          <w:rFonts w:ascii="Calibri" w:hAnsi="Calibri" w:cs="Calibri"/>
          <w:sz w:val="24"/>
          <w:szCs w:val="24"/>
        </w:rPr>
        <w:br/>
      </w: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653"/>
        <w:gridCol w:w="1486"/>
        <w:gridCol w:w="2272"/>
        <w:gridCol w:w="1031"/>
        <w:gridCol w:w="1083"/>
        <w:gridCol w:w="835"/>
        <w:gridCol w:w="1222"/>
        <w:gridCol w:w="942"/>
        <w:gridCol w:w="1066"/>
        <w:gridCol w:w="1530"/>
      </w:tblGrid>
      <w:tr w:rsidR="000E3211" w:rsidRPr="00EA187B" w14:paraId="59406E4B" w14:textId="77777777" w:rsidTr="000E3211">
        <w:trPr>
          <w:trHeight w:val="1187"/>
        </w:trPr>
        <w:tc>
          <w:tcPr>
            <w:tcW w:w="1285" w:type="dxa"/>
            <w:shd w:val="clear" w:color="auto" w:fill="auto"/>
          </w:tcPr>
          <w:p w14:paraId="725CA495" w14:textId="77777777"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>Course prefix and number (include cross-listings)</w:t>
            </w:r>
          </w:p>
        </w:tc>
        <w:tc>
          <w:tcPr>
            <w:tcW w:w="653" w:type="dxa"/>
            <w:shd w:val="clear" w:color="auto" w:fill="auto"/>
          </w:tcPr>
          <w:p w14:paraId="6722EEA0" w14:textId="77777777"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>Units</w:t>
            </w:r>
          </w:p>
        </w:tc>
        <w:tc>
          <w:tcPr>
            <w:tcW w:w="1486" w:type="dxa"/>
            <w:shd w:val="clear" w:color="auto" w:fill="auto"/>
          </w:tcPr>
          <w:p w14:paraId="42294BC3" w14:textId="77777777"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2272" w:type="dxa"/>
            <w:shd w:val="clear" w:color="auto" w:fill="auto"/>
          </w:tcPr>
          <w:p w14:paraId="454C574C" w14:textId="77777777"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>Course Description</w:t>
            </w:r>
          </w:p>
        </w:tc>
        <w:tc>
          <w:tcPr>
            <w:tcW w:w="1031" w:type="dxa"/>
          </w:tcPr>
          <w:p w14:paraId="1CBDE830" w14:textId="77777777"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e-requisites</w:t>
            </w:r>
          </w:p>
        </w:tc>
        <w:tc>
          <w:tcPr>
            <w:tcW w:w="1083" w:type="dxa"/>
          </w:tcPr>
          <w:p w14:paraId="3C812A4B" w14:textId="77777777"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>Modes of delivery (online, in-person, hybrid)</w:t>
            </w:r>
          </w:p>
        </w:tc>
        <w:tc>
          <w:tcPr>
            <w:tcW w:w="835" w:type="dxa"/>
          </w:tcPr>
          <w:sdt>
            <w:sdtPr>
              <w:rPr>
                <w:rFonts w:ascii="Calibri" w:hAnsi="Calibri" w:cs="Calibri"/>
                <w:b/>
              </w:rPr>
              <w:id w:val="1148257559"/>
              <w:placeholder>
                <w:docPart w:val="49D9E1D7DCAB47C1B7EA6277A239C928"/>
              </w:placeholder>
              <w15:appearance w15:val="hidden"/>
            </w:sdtPr>
            <w:sdtEndPr/>
            <w:sdtContent>
              <w:p w14:paraId="42404335" w14:textId="77777777" w:rsidR="000E3211" w:rsidRPr="003B3BC7" w:rsidRDefault="000E3211" w:rsidP="001E198C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Status*</w:t>
                </w:r>
              </w:p>
            </w:sdtContent>
          </w:sdt>
        </w:tc>
        <w:tc>
          <w:tcPr>
            <w:tcW w:w="1222" w:type="dxa"/>
          </w:tcPr>
          <w:p w14:paraId="365F186E" w14:textId="77777777"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ticipated first term offered</w:t>
            </w:r>
          </w:p>
        </w:tc>
        <w:tc>
          <w:tcPr>
            <w:tcW w:w="942" w:type="dxa"/>
          </w:tcPr>
          <w:p w14:paraId="7938F512" w14:textId="77777777"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>Typically Offered</w:t>
            </w:r>
          </w:p>
          <w:p w14:paraId="191EADD3" w14:textId="77777777"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 xml:space="preserve">(F, </w:t>
            </w:r>
            <w:r>
              <w:rPr>
                <w:rFonts w:ascii="Calibri" w:hAnsi="Calibri" w:cs="Calibri"/>
                <w:b/>
              </w:rPr>
              <w:t xml:space="preserve">W, </w:t>
            </w:r>
            <w:proofErr w:type="spellStart"/>
            <w:r w:rsidRPr="003B3BC7">
              <w:rPr>
                <w:rFonts w:ascii="Calibri" w:hAnsi="Calibri" w:cs="Calibri"/>
                <w:b/>
              </w:rPr>
              <w:t>Sp</w:t>
            </w:r>
            <w:proofErr w:type="spellEnd"/>
            <w:r w:rsidRPr="003B3BC7">
              <w:rPr>
                <w:rFonts w:ascii="Calibri" w:hAnsi="Calibri" w:cs="Calibri"/>
                <w:b/>
              </w:rPr>
              <w:t xml:space="preserve">, </w:t>
            </w:r>
            <w:proofErr w:type="spellStart"/>
            <w:r w:rsidRPr="003B3BC7">
              <w:rPr>
                <w:rFonts w:ascii="Calibri" w:hAnsi="Calibri" w:cs="Calibri"/>
                <w:b/>
              </w:rPr>
              <w:t>Su</w:t>
            </w:r>
            <w:proofErr w:type="spellEnd"/>
            <w:r w:rsidRPr="003B3BC7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48FF3BE9" w14:textId="77777777"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 w:rsidRPr="003B3BC7">
              <w:rPr>
                <w:rFonts w:ascii="Calibri" w:hAnsi="Calibri" w:cs="Calibri"/>
                <w:b/>
              </w:rPr>
              <w:t>Dept signed party to proposal? (Yes/No)</w:t>
            </w:r>
          </w:p>
        </w:tc>
        <w:tc>
          <w:tcPr>
            <w:tcW w:w="1530" w:type="dxa"/>
          </w:tcPr>
          <w:p w14:paraId="02AA45B2" w14:textId="77777777" w:rsidR="000E3211" w:rsidRPr="003B3BC7" w:rsidRDefault="000E3211" w:rsidP="007150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culty members available to teach the courses</w:t>
            </w:r>
          </w:p>
        </w:tc>
      </w:tr>
      <w:tr w:rsidR="000E3211" w:rsidRPr="00EA187B" w14:paraId="661CF883" w14:textId="77777777" w:rsidTr="000E3211">
        <w:tc>
          <w:tcPr>
            <w:tcW w:w="1285" w:type="dxa"/>
            <w:shd w:val="clear" w:color="auto" w:fill="auto"/>
          </w:tcPr>
          <w:p w14:paraId="17D408A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3C5D554C" w14:textId="77777777"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14:paraId="639E21E5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14:paraId="44872D80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10E96324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648D152C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14:paraId="13722290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1CA49F2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727AF894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14:paraId="729F3C4D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1D93D99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14:paraId="78231B5B" w14:textId="77777777" w:rsidTr="000E3211">
        <w:tc>
          <w:tcPr>
            <w:tcW w:w="1285" w:type="dxa"/>
            <w:shd w:val="clear" w:color="auto" w:fill="auto"/>
          </w:tcPr>
          <w:p w14:paraId="0076A2F1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6255B9DC" w14:textId="77777777"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14:paraId="0DC8239D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14:paraId="520AF22F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08F9DF1A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74F09CBE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14:paraId="4DBA1CFC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77F6C20A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507EF94F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14:paraId="322F3952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58B6CEA9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14:paraId="0F4DF63F" w14:textId="77777777" w:rsidTr="000E3211">
        <w:tc>
          <w:tcPr>
            <w:tcW w:w="1285" w:type="dxa"/>
            <w:shd w:val="clear" w:color="auto" w:fill="auto"/>
          </w:tcPr>
          <w:p w14:paraId="75DD7CD3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4D0A93C7" w14:textId="77777777"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14:paraId="29D40D24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14:paraId="4708DB5F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39D49551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2B711B0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14:paraId="2D274DF0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57E5BAF7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23427A36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14:paraId="48573359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5459ACF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14:paraId="46B28057" w14:textId="77777777" w:rsidTr="000E3211">
        <w:tc>
          <w:tcPr>
            <w:tcW w:w="1285" w:type="dxa"/>
            <w:shd w:val="clear" w:color="auto" w:fill="auto"/>
          </w:tcPr>
          <w:p w14:paraId="3CEC994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5BC193E2" w14:textId="77777777"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14:paraId="2C532370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14:paraId="0C834D77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243F968A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367EEA79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14:paraId="3DF60298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21CE4482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0126E70D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14:paraId="4C7A9D90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16FB6DDD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14:paraId="3E2528EE" w14:textId="77777777" w:rsidTr="000E3211">
        <w:tc>
          <w:tcPr>
            <w:tcW w:w="1285" w:type="dxa"/>
            <w:shd w:val="clear" w:color="auto" w:fill="auto"/>
          </w:tcPr>
          <w:p w14:paraId="48F26744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1670777E" w14:textId="77777777"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14:paraId="73A4E3CD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14:paraId="17C4372C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5D8544A9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5CA7F1A4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14:paraId="31EE1026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14EE470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14281E2E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14:paraId="621A927E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3072C610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14:paraId="4B4040B0" w14:textId="77777777" w:rsidTr="000E3211">
        <w:tc>
          <w:tcPr>
            <w:tcW w:w="1285" w:type="dxa"/>
            <w:shd w:val="clear" w:color="auto" w:fill="auto"/>
          </w:tcPr>
          <w:p w14:paraId="32A0197D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42FEA0E2" w14:textId="77777777"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14:paraId="3D6EDB17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14:paraId="60D7C4CA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50A56581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7433E3D2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14:paraId="05B7E6F4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7B23D543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28B95524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14:paraId="69040BD6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5B46EEB3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14:paraId="3B65D499" w14:textId="77777777" w:rsidTr="000E3211">
        <w:tc>
          <w:tcPr>
            <w:tcW w:w="1285" w:type="dxa"/>
            <w:shd w:val="clear" w:color="auto" w:fill="auto"/>
          </w:tcPr>
          <w:p w14:paraId="7AFE7CD8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100873AA" w14:textId="77777777"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14:paraId="2F4A0AB7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14:paraId="4689CCAC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2F7DB32F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044FDD9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14:paraId="06F53A62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08CD887D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4FF9D071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14:paraId="3DBE5F42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4B594982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14:paraId="349574BB" w14:textId="77777777" w:rsidTr="000E3211">
        <w:tc>
          <w:tcPr>
            <w:tcW w:w="1285" w:type="dxa"/>
            <w:shd w:val="clear" w:color="auto" w:fill="auto"/>
          </w:tcPr>
          <w:p w14:paraId="4C99B94A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40661F34" w14:textId="77777777"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14:paraId="28C7E722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14:paraId="17FAC3A5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0A303E94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77DD58A1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14:paraId="019E006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2582B9F3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23247825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14:paraId="4921F2C1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366AA700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14:paraId="4F2603A2" w14:textId="77777777" w:rsidTr="000E3211">
        <w:tc>
          <w:tcPr>
            <w:tcW w:w="1285" w:type="dxa"/>
            <w:shd w:val="clear" w:color="auto" w:fill="auto"/>
          </w:tcPr>
          <w:p w14:paraId="64ABF995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3492A631" w14:textId="77777777"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14:paraId="78FE7034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14:paraId="542362E4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6C95A329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43A15009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14:paraId="1E8831BA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69E878D8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1670F33A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14:paraId="062FBC1C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70502EF3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14:paraId="4324CB5E" w14:textId="77777777" w:rsidTr="000E3211">
        <w:tc>
          <w:tcPr>
            <w:tcW w:w="1285" w:type="dxa"/>
            <w:shd w:val="clear" w:color="auto" w:fill="auto"/>
          </w:tcPr>
          <w:p w14:paraId="0066324D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6BA45C48" w14:textId="77777777"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14:paraId="1B752BB9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14:paraId="791B19EA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1FBE31AD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5E848380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14:paraId="1CB5B48C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01DC19AF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73D1F23D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14:paraId="5846F9AF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35E59228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14:paraId="718B34E9" w14:textId="77777777" w:rsidTr="000E3211">
        <w:tc>
          <w:tcPr>
            <w:tcW w:w="1285" w:type="dxa"/>
            <w:shd w:val="clear" w:color="auto" w:fill="auto"/>
          </w:tcPr>
          <w:p w14:paraId="759AAFE2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4A5A7008" w14:textId="77777777"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14:paraId="0A88B15C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14:paraId="3908D0B8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223BE276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6E6B8482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14:paraId="2DC75F8C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54A93C20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7B746F4A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14:paraId="3CDE57A7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38D57F8E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14:paraId="55AE1B2D" w14:textId="77777777" w:rsidTr="000E3211">
        <w:tc>
          <w:tcPr>
            <w:tcW w:w="1285" w:type="dxa"/>
            <w:shd w:val="clear" w:color="auto" w:fill="auto"/>
          </w:tcPr>
          <w:p w14:paraId="0479D60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5115202A" w14:textId="77777777"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14:paraId="327FBFA1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14:paraId="69E74B31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693C907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537FBE49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14:paraId="66B3DD2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1D38B4F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2383CC6A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14:paraId="1245C013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18E649E8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14:paraId="27347327" w14:textId="77777777" w:rsidTr="000E3211">
        <w:tc>
          <w:tcPr>
            <w:tcW w:w="1285" w:type="dxa"/>
            <w:shd w:val="clear" w:color="auto" w:fill="auto"/>
          </w:tcPr>
          <w:p w14:paraId="13557BA5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51752ACD" w14:textId="77777777"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14:paraId="16F7EDB7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14:paraId="406746E5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5517889F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02E115E8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14:paraId="1012061A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1E80DC5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50924F6C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14:paraId="17FDBD33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7C5014A2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0E3211" w:rsidRPr="00EA187B" w14:paraId="7257ED41" w14:textId="77777777" w:rsidTr="000E3211">
        <w:tc>
          <w:tcPr>
            <w:tcW w:w="1285" w:type="dxa"/>
            <w:shd w:val="clear" w:color="auto" w:fill="auto"/>
          </w:tcPr>
          <w:p w14:paraId="22327304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04731DC0" w14:textId="77777777" w:rsidR="000E3211" w:rsidRPr="006F2D5C" w:rsidRDefault="000E3211" w:rsidP="006F2D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shd w:val="clear" w:color="auto" w:fill="auto"/>
          </w:tcPr>
          <w:p w14:paraId="4F48F231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2" w:type="dxa"/>
            <w:shd w:val="clear" w:color="auto" w:fill="auto"/>
          </w:tcPr>
          <w:p w14:paraId="3C80186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193599D0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3" w:type="dxa"/>
          </w:tcPr>
          <w:p w14:paraId="385A8B57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5" w:type="dxa"/>
          </w:tcPr>
          <w:p w14:paraId="04A06D17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2" w:type="dxa"/>
          </w:tcPr>
          <w:p w14:paraId="1985AEB9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388CBEDB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66" w:type="dxa"/>
            <w:shd w:val="clear" w:color="auto" w:fill="auto"/>
          </w:tcPr>
          <w:p w14:paraId="0A82B4A0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5358022A" w14:textId="77777777" w:rsidR="000E3211" w:rsidRPr="006F2D5C" w:rsidRDefault="000E3211" w:rsidP="00A43362">
            <w:pPr>
              <w:rPr>
                <w:rFonts w:asciiTheme="minorHAnsi" w:hAnsiTheme="minorHAnsi" w:cstheme="minorHAnsi"/>
              </w:rPr>
            </w:pPr>
          </w:p>
        </w:tc>
      </w:tr>
    </w:tbl>
    <w:p w14:paraId="3235DB50" w14:textId="77777777" w:rsidR="0056188D" w:rsidRPr="00735188" w:rsidRDefault="00FC5977" w:rsidP="0056188D">
      <w:pPr>
        <w:rPr>
          <w:rFonts w:ascii="Calibri" w:hAnsi="Calibri" w:cs="Calibri"/>
          <w:vanish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418869809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D3D72" w:rsidRPr="00735188">
            <w:rPr>
              <w:rFonts w:ascii="Calibri" w:hAnsi="Calibri" w:cs="Calibri"/>
              <w:sz w:val="24"/>
              <w:szCs w:val="24"/>
            </w:rPr>
            <w:t>*In development (D); submitted for approval (S); approved (A)</w:t>
          </w:r>
        </w:sdtContent>
      </w:sdt>
      <w:r w:rsidR="001D3D72" w:rsidRPr="00735188">
        <w:rPr>
          <w:rFonts w:ascii="Calibri" w:hAnsi="Calibri" w:cs="Calibri"/>
          <w:sz w:val="24"/>
          <w:szCs w:val="24"/>
        </w:rPr>
        <w:br/>
      </w:r>
    </w:p>
    <w:p w14:paraId="572B59E9" w14:textId="77777777" w:rsidR="00951D24" w:rsidRPr="00735188" w:rsidRDefault="00951D24" w:rsidP="00951D24">
      <w:pPr>
        <w:ind w:left="720"/>
        <w:rPr>
          <w:rFonts w:ascii="Calibri" w:hAnsi="Calibri" w:cs="Calibri"/>
          <w:sz w:val="24"/>
          <w:szCs w:val="24"/>
        </w:rPr>
      </w:pPr>
    </w:p>
    <w:p w14:paraId="35253548" w14:textId="77777777" w:rsidR="0056188D" w:rsidRDefault="00FC5977" w:rsidP="00E502C7">
      <w:p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02541064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rFonts w:ascii="Calibri" w:hAnsi="Calibri" w:cs="Calibri"/>
                <w:sz w:val="24"/>
                <w:szCs w:val="24"/>
              </w:rPr>
              <w:id w:val="-417949560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56188D">
                <w:rPr>
                  <w:rFonts w:ascii="Calibri" w:hAnsi="Calibri" w:cs="Calibri"/>
                  <w:sz w:val="24"/>
                  <w:szCs w:val="24"/>
                </w:rPr>
                <w:t xml:space="preserve">Subject </w:t>
              </w:r>
              <w:r w:rsidR="009E6B36">
                <w:rPr>
                  <w:rFonts w:ascii="Calibri" w:hAnsi="Calibri" w:cs="Calibri"/>
                  <w:sz w:val="24"/>
                  <w:szCs w:val="24"/>
                </w:rPr>
                <w:t>d</w:t>
              </w:r>
              <w:r w:rsidR="0056188D">
                <w:rPr>
                  <w:rFonts w:ascii="Calibri" w:hAnsi="Calibri" w:cs="Calibri"/>
                  <w:sz w:val="24"/>
                  <w:szCs w:val="24"/>
                </w:rPr>
                <w:t>escription for new prefix (if requested)</w:t>
              </w:r>
              <w:r w:rsidR="00735188">
                <w:rPr>
                  <w:rFonts w:ascii="Calibri" w:hAnsi="Calibri" w:cs="Calibri"/>
                  <w:sz w:val="24"/>
                  <w:szCs w:val="24"/>
                </w:rPr>
                <w:t>. Include your requested</w:t>
              </w:r>
              <w:r w:rsidR="000E3211">
                <w:rPr>
                  <w:rFonts w:ascii="Calibri" w:hAnsi="Calibri" w:cs="Calibri"/>
                  <w:sz w:val="24"/>
                  <w:szCs w:val="24"/>
                </w:rPr>
                <w:t>/preferred</w:t>
              </w:r>
              <w:r w:rsidR="00735188">
                <w:rPr>
                  <w:rFonts w:ascii="Calibri" w:hAnsi="Calibri" w:cs="Calibri"/>
                  <w:sz w:val="24"/>
                  <w:szCs w:val="24"/>
                </w:rPr>
                <w:t xml:space="preserve"> prefix, if any</w:t>
              </w:r>
              <w:r w:rsidR="0056188D">
                <w:rPr>
                  <w:rFonts w:ascii="Calibri" w:hAnsi="Calibri" w:cs="Calibri"/>
                  <w:sz w:val="24"/>
                  <w:szCs w:val="24"/>
                </w:rPr>
                <w:t>:</w:t>
              </w:r>
            </w:sdtContent>
          </w:sdt>
          <w:r w:rsidR="00A43362">
            <w:rPr>
              <w:rFonts w:ascii="Calibri" w:hAnsi="Calibri" w:cs="Calibri"/>
              <w:sz w:val="24"/>
              <w:szCs w:val="24"/>
            </w:rPr>
            <w:t xml:space="preserve"> </w:t>
          </w:r>
        </w:sdtContent>
      </w:sdt>
    </w:p>
    <w:p w14:paraId="6F79EBBC" w14:textId="77777777" w:rsidR="0056188D" w:rsidRDefault="0056188D" w:rsidP="00951D24">
      <w:pPr>
        <w:ind w:left="720"/>
        <w:rPr>
          <w:rFonts w:ascii="Calibri" w:hAnsi="Calibri" w:cs="Calibri"/>
          <w:sz w:val="24"/>
          <w:szCs w:val="24"/>
        </w:rPr>
      </w:pPr>
    </w:p>
    <w:p w14:paraId="335590AC" w14:textId="77777777" w:rsidR="00E502C7" w:rsidRPr="00951D24" w:rsidRDefault="00E502C7" w:rsidP="00951D24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-432282683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sdt>
          <w:sdtPr>
            <w:id w:val="-609969601"/>
            <w:placeholder>
              <w:docPart w:val="EBDB27E8FD21430CA9B1A6A24B05264B"/>
            </w:placeholder>
            <w15:appearance w15:val="hidden"/>
          </w:sdtPr>
          <w:sdtEndPr/>
          <w:sdtContent>
            <w:p w14:paraId="749BD63F" w14:textId="526871C7" w:rsidR="00BA0235" w:rsidRPr="00EA1A3C" w:rsidRDefault="00BA0235" w:rsidP="00866166">
              <w:pPr>
                <w:pStyle w:val="ListParagraph"/>
                <w:widowControl w:val="0"/>
                <w:numPr>
                  <w:ilvl w:val="0"/>
                  <w:numId w:val="27"/>
                </w:numPr>
                <w:rPr>
                  <w:rFonts w:ascii="Calibri" w:hAnsi="Calibri" w:cs="Calibri"/>
                  <w:b/>
                  <w:sz w:val="24"/>
                  <w:szCs w:val="24"/>
                </w:rPr>
              </w:pPr>
              <w:r w:rsidRPr="00EA1A3C">
                <w:rPr>
                  <w:rFonts w:ascii="Calibri" w:hAnsi="Calibri" w:cs="Calibri"/>
                  <w:b/>
                  <w:sz w:val="24"/>
                  <w:szCs w:val="24"/>
                </w:rPr>
                <w:t xml:space="preserve">FACULTY INFORMATION- </w:t>
              </w:r>
              <w:r w:rsidRPr="00EA1A3C">
                <w:rPr>
                  <w:rFonts w:ascii="Calibri" w:hAnsi="Calibri" w:cs="Calibri"/>
                  <w:sz w:val="24"/>
                  <w:szCs w:val="24"/>
                </w:rPr>
                <w:t xml:space="preserve">complete the table below. If UA Vitae link is not provided/available, attach a short CV (2-3 pages) to the end of the proposal or upload to the workflow form. UA Vitae profiles can be found in the </w:t>
              </w:r>
              <w:hyperlink r:id="rId13" w:history="1">
                <w:r w:rsidRPr="00EA1A3C">
                  <w:rPr>
                    <w:rStyle w:val="Hyperlink"/>
                    <w:rFonts w:ascii="Calibri" w:hAnsi="Calibri" w:cs="Calibri"/>
                    <w:sz w:val="24"/>
                    <w:szCs w:val="24"/>
                  </w:rPr>
                  <w:t>UA directory/phonebook</w:t>
                </w:r>
              </w:hyperlink>
              <w:r w:rsidRPr="00EA1A3C">
                <w:rPr>
                  <w:rFonts w:ascii="Calibri" w:hAnsi="Calibri" w:cs="Calibri"/>
                  <w:sz w:val="24"/>
                  <w:szCs w:val="24"/>
                </w:rPr>
                <w:t>.</w:t>
              </w:r>
              <w:r w:rsidRPr="00EA1A3C">
                <w:rPr>
                  <w:rFonts w:ascii="Calibri" w:hAnsi="Calibri" w:cs="Calibri"/>
                  <w:b/>
                  <w:sz w:val="24"/>
                  <w:szCs w:val="24"/>
                </w:rPr>
                <w:t xml:space="preserve"> </w:t>
              </w:r>
              <w:r w:rsidRPr="00EA1A3C">
                <w:rPr>
                  <w:rFonts w:ascii="Calibri" w:hAnsi="Calibri" w:cs="Calibri"/>
                  <w:sz w:val="24"/>
                  <w:szCs w:val="24"/>
                </w:rPr>
                <w:t xml:space="preserve">Add rows as needed. Delete the </w:t>
              </w:r>
              <w:r w:rsidRPr="00EA1A3C">
                <w:rPr>
                  <w:rFonts w:ascii="Calibri" w:hAnsi="Calibri" w:cs="Calibri"/>
                  <w:sz w:val="24"/>
                  <w:szCs w:val="24"/>
                  <w:highlight w:val="yellow"/>
                </w:rPr>
                <w:t>EXAMPLE</w:t>
              </w:r>
              <w:r w:rsidRPr="00EA1A3C">
                <w:rPr>
                  <w:rFonts w:ascii="Calibri" w:hAnsi="Calibri" w:cs="Calibri"/>
                  <w:sz w:val="24"/>
                  <w:szCs w:val="24"/>
                </w:rPr>
                <w:t xml:space="preserve"> rows before submitting/uploading. </w:t>
              </w:r>
              <w:r w:rsidRPr="00EA1A3C">
                <w:rPr>
                  <w:rFonts w:ascii="Calibri" w:hAnsi="Calibri" w:cs="Calibri"/>
                  <w:b/>
                  <w:sz w:val="24"/>
                  <w:szCs w:val="24"/>
                </w:rPr>
                <w:t>NOTE: full proposals are distributed campus-wide, posted on committee agendas and should be considered “publicly visible”. Contact</w:t>
              </w:r>
              <w:r w:rsidR="00EA1A3C" w:rsidRPr="00EA1A3C">
                <w:rPr>
                  <w:rFonts w:ascii="Calibri" w:hAnsi="Calibri" w:cs="Calibri"/>
                  <w:b/>
                  <w:sz w:val="24"/>
                  <w:szCs w:val="24"/>
                </w:rPr>
                <w:t xml:space="preserve"> the </w:t>
              </w:r>
              <w:hyperlink r:id="rId14" w:history="1">
                <w:r w:rsidR="007C23E4" w:rsidRPr="00EA1A3C">
                  <w:rPr>
                    <w:rStyle w:val="Hyperlink"/>
                    <w:rFonts w:ascii="Calibri" w:hAnsi="Calibri" w:cs="Calibri"/>
                    <w:b/>
                    <w:sz w:val="24"/>
                    <w:szCs w:val="24"/>
                  </w:rPr>
                  <w:t>Office of Curricular Affairs</w:t>
                </w:r>
              </w:hyperlink>
              <w:r w:rsidR="007C23E4" w:rsidRPr="00EA1A3C">
                <w:rPr>
                  <w:rFonts w:ascii="Calibri" w:hAnsi="Calibri" w:cs="Calibri"/>
                  <w:b/>
                  <w:sz w:val="24"/>
                  <w:szCs w:val="24"/>
                </w:rPr>
                <w:t xml:space="preserve"> </w:t>
              </w:r>
              <w:r w:rsidRPr="00EA1A3C">
                <w:rPr>
                  <w:rFonts w:ascii="Calibri" w:hAnsi="Calibri" w:cs="Calibri"/>
                  <w:b/>
                  <w:sz w:val="24"/>
                  <w:szCs w:val="24"/>
                </w:rPr>
                <w:t xml:space="preserve">if you have concerns about CV information being “publicly visible”. </w:t>
              </w:r>
            </w:p>
          </w:sdtContent>
        </w:sdt>
        <w:tbl>
          <w:tblPr>
            <w:tblStyle w:val="TableGrid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4397"/>
            <w:gridCol w:w="4442"/>
            <w:gridCol w:w="4116"/>
          </w:tblGrid>
          <w:tr w:rsidR="00BA0235" w14:paraId="671CF6D4" w14:textId="77777777" w:rsidTr="00965207">
            <w:tc>
              <w:tcPr>
                <w:tcW w:w="4397" w:type="dxa"/>
              </w:tcPr>
              <w:p w14:paraId="19771ED5" w14:textId="77777777" w:rsidR="00BA0235" w:rsidRPr="00FD398C" w:rsidRDefault="00BA0235" w:rsidP="00965207">
                <w:pPr>
                  <w:widowControl w:val="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Faculty Member</w:t>
                </w:r>
              </w:p>
            </w:tc>
            <w:tc>
              <w:tcPr>
                <w:tcW w:w="4442" w:type="dxa"/>
              </w:tcPr>
              <w:p w14:paraId="09E6933F" w14:textId="77777777" w:rsidR="00BA0235" w:rsidRPr="00FD398C" w:rsidRDefault="00BA0235" w:rsidP="00965207">
                <w:pPr>
                  <w:widowControl w:val="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Involvement</w:t>
                </w:r>
              </w:p>
            </w:tc>
            <w:tc>
              <w:tcPr>
                <w:tcW w:w="4116" w:type="dxa"/>
              </w:tcPr>
              <w:p w14:paraId="6DAB7E66" w14:textId="77777777" w:rsidR="00BA0235" w:rsidRPr="00FD398C" w:rsidRDefault="00BA0235" w:rsidP="00965207">
                <w:pPr>
                  <w:widowControl w:val="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UA Vitae link or “CV attached”</w:t>
                </w:r>
              </w:p>
            </w:tc>
          </w:tr>
          <w:tr w:rsidR="00BA0235" w14:paraId="4BEB5F91" w14:textId="77777777" w:rsidTr="00965207">
            <w:tc>
              <w:tcPr>
                <w:tcW w:w="4397" w:type="dxa"/>
              </w:tcPr>
              <w:p w14:paraId="5D3612E2" w14:textId="77777777" w:rsidR="00BA0235" w:rsidRDefault="00BA0235" w:rsidP="00965207">
                <w:r w:rsidRPr="00E11ED4">
                  <w:rPr>
                    <w:highlight w:val="yellow"/>
                  </w:rPr>
                  <w:t>EX: Joan Smith</w:t>
                </w:r>
              </w:p>
            </w:tc>
            <w:tc>
              <w:tcPr>
                <w:tcW w:w="4442" w:type="dxa"/>
              </w:tcPr>
              <w:p w14:paraId="7E7F4935" w14:textId="77777777" w:rsidR="00BA0235" w:rsidRDefault="00BA0235" w:rsidP="00BA0235">
                <w:r>
                  <w:t>Teach ACTU 123</w:t>
                </w:r>
              </w:p>
            </w:tc>
            <w:tc>
              <w:tcPr>
                <w:tcW w:w="4116" w:type="dxa"/>
              </w:tcPr>
              <w:p w14:paraId="74285FAD" w14:textId="77777777" w:rsidR="00BA0235" w:rsidRDefault="00BA0235" w:rsidP="00965207">
                <w:r>
                  <w:t>CV attached</w:t>
                </w:r>
              </w:p>
            </w:tc>
          </w:tr>
          <w:tr w:rsidR="00BA0235" w14:paraId="66D33F55" w14:textId="77777777" w:rsidTr="00965207">
            <w:tc>
              <w:tcPr>
                <w:tcW w:w="4397" w:type="dxa"/>
              </w:tcPr>
              <w:p w14:paraId="1FBE10EC" w14:textId="77777777" w:rsidR="00BA0235" w:rsidRDefault="00BA0235" w:rsidP="00965207">
                <w:pPr>
                  <w:ind w:left="-15"/>
                </w:pPr>
                <w:r w:rsidRPr="00E11ED4">
                  <w:rPr>
                    <w:highlight w:val="yellow"/>
                  </w:rPr>
                  <w:t>EX: Mike Smith</w:t>
                </w:r>
              </w:p>
            </w:tc>
            <w:tc>
              <w:tcPr>
                <w:tcW w:w="4442" w:type="dxa"/>
              </w:tcPr>
              <w:p w14:paraId="599C0001" w14:textId="77777777" w:rsidR="00BA0235" w:rsidRDefault="00BA0235" w:rsidP="00BA0235">
                <w:r>
                  <w:t>Teach ACTU 345, Faculty advisor, Internship supervisor</w:t>
                </w:r>
              </w:p>
            </w:tc>
            <w:tc>
              <w:tcPr>
                <w:tcW w:w="4116" w:type="dxa"/>
              </w:tcPr>
              <w:p w14:paraId="50B91123" w14:textId="77777777" w:rsidR="00BA0235" w:rsidRDefault="00BA0235" w:rsidP="00965207">
                <w:r>
                  <w:t>UA Vitae Link</w:t>
                </w:r>
              </w:p>
            </w:tc>
          </w:tr>
          <w:tr w:rsidR="00BA0235" w14:paraId="36666614" w14:textId="77777777" w:rsidTr="00965207">
            <w:tc>
              <w:tcPr>
                <w:tcW w:w="4397" w:type="dxa"/>
              </w:tcPr>
              <w:p w14:paraId="513194FE" w14:textId="77777777" w:rsidR="00BA0235" w:rsidRDefault="00BA0235" w:rsidP="00965207"/>
            </w:tc>
            <w:tc>
              <w:tcPr>
                <w:tcW w:w="4442" w:type="dxa"/>
              </w:tcPr>
              <w:p w14:paraId="762DAA70" w14:textId="77777777" w:rsidR="00BA0235" w:rsidRDefault="00BA0235" w:rsidP="00965207"/>
            </w:tc>
            <w:tc>
              <w:tcPr>
                <w:tcW w:w="4116" w:type="dxa"/>
              </w:tcPr>
              <w:p w14:paraId="50F0868B" w14:textId="77777777" w:rsidR="00BA0235" w:rsidRDefault="00BA0235" w:rsidP="00965207"/>
            </w:tc>
          </w:tr>
          <w:tr w:rsidR="00BA0235" w14:paraId="5C79A8E0" w14:textId="77777777" w:rsidTr="00965207">
            <w:tc>
              <w:tcPr>
                <w:tcW w:w="4397" w:type="dxa"/>
              </w:tcPr>
              <w:p w14:paraId="1166D01B" w14:textId="77777777" w:rsidR="00BA0235" w:rsidRDefault="00BA0235" w:rsidP="00965207"/>
            </w:tc>
            <w:tc>
              <w:tcPr>
                <w:tcW w:w="4442" w:type="dxa"/>
              </w:tcPr>
              <w:p w14:paraId="304A502F" w14:textId="77777777" w:rsidR="00BA0235" w:rsidRDefault="00BA0235" w:rsidP="00965207"/>
            </w:tc>
            <w:tc>
              <w:tcPr>
                <w:tcW w:w="4116" w:type="dxa"/>
              </w:tcPr>
              <w:p w14:paraId="2DF2F3A4" w14:textId="77777777" w:rsidR="00BA0235" w:rsidRDefault="00BA0235" w:rsidP="00965207"/>
            </w:tc>
          </w:tr>
          <w:tr w:rsidR="00BA0235" w14:paraId="6566183A" w14:textId="77777777" w:rsidTr="00965207">
            <w:tc>
              <w:tcPr>
                <w:tcW w:w="4397" w:type="dxa"/>
              </w:tcPr>
              <w:p w14:paraId="42509276" w14:textId="77777777" w:rsidR="00BA0235" w:rsidRDefault="00BA0235" w:rsidP="00965207"/>
            </w:tc>
            <w:tc>
              <w:tcPr>
                <w:tcW w:w="4442" w:type="dxa"/>
              </w:tcPr>
              <w:p w14:paraId="280F80BA" w14:textId="77777777" w:rsidR="00BA0235" w:rsidRDefault="00BA0235" w:rsidP="00965207"/>
            </w:tc>
            <w:tc>
              <w:tcPr>
                <w:tcW w:w="4116" w:type="dxa"/>
              </w:tcPr>
              <w:p w14:paraId="75CA1A76" w14:textId="77777777" w:rsidR="00BA0235" w:rsidRDefault="00BA0235" w:rsidP="00965207"/>
            </w:tc>
          </w:tr>
          <w:tr w:rsidR="00BA0235" w14:paraId="506C970E" w14:textId="77777777" w:rsidTr="00965207">
            <w:tc>
              <w:tcPr>
                <w:tcW w:w="4397" w:type="dxa"/>
              </w:tcPr>
              <w:p w14:paraId="18BC508D" w14:textId="77777777" w:rsidR="00BA0235" w:rsidRDefault="00BA0235" w:rsidP="00965207"/>
            </w:tc>
            <w:tc>
              <w:tcPr>
                <w:tcW w:w="4442" w:type="dxa"/>
              </w:tcPr>
              <w:p w14:paraId="0B6ADEC8" w14:textId="77777777" w:rsidR="00BA0235" w:rsidRDefault="00BA0235" w:rsidP="00965207"/>
            </w:tc>
            <w:tc>
              <w:tcPr>
                <w:tcW w:w="4116" w:type="dxa"/>
              </w:tcPr>
              <w:p w14:paraId="1DF162EB" w14:textId="77777777" w:rsidR="00BA0235" w:rsidRDefault="00BA0235" w:rsidP="00965207"/>
            </w:tc>
          </w:tr>
          <w:tr w:rsidR="00BA0235" w14:paraId="1CAC8187" w14:textId="77777777" w:rsidTr="00965207">
            <w:tc>
              <w:tcPr>
                <w:tcW w:w="4397" w:type="dxa"/>
              </w:tcPr>
              <w:p w14:paraId="70EBCB13" w14:textId="77777777" w:rsidR="00BA0235" w:rsidRDefault="00BA0235" w:rsidP="00965207"/>
            </w:tc>
            <w:tc>
              <w:tcPr>
                <w:tcW w:w="4442" w:type="dxa"/>
              </w:tcPr>
              <w:p w14:paraId="20DA93B0" w14:textId="77777777" w:rsidR="00BA0235" w:rsidRDefault="00BA0235" w:rsidP="00965207"/>
            </w:tc>
            <w:tc>
              <w:tcPr>
                <w:tcW w:w="4116" w:type="dxa"/>
              </w:tcPr>
              <w:p w14:paraId="7C607D1B" w14:textId="77777777" w:rsidR="00BA0235" w:rsidRDefault="00BA0235" w:rsidP="00965207"/>
            </w:tc>
          </w:tr>
        </w:tbl>
        <w:p w14:paraId="20F1D051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77D176B5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39C4024E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2F992A40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21F6B0C5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0FE82F0A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  <w:bookmarkStart w:id="0" w:name="_GoBack"/>
          <w:bookmarkEnd w:id="0"/>
        </w:p>
        <w:p w14:paraId="59615252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059FFCC4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65B0B109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46848B33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65DCF0B4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680B06AD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0A0BFA29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0888AC2C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7E41CD14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3D6561D7" w14:textId="77777777" w:rsid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75674C65" w14:textId="77777777" w:rsidR="00BA0235" w:rsidRPr="00BA0235" w:rsidRDefault="00BA0235" w:rsidP="00BA0235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16EAAFFC" w14:textId="77777777" w:rsidR="00BA0235" w:rsidRDefault="00BA0235">
          <w:pPr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br w:type="page"/>
          </w:r>
        </w:p>
        <w:p w14:paraId="446E2299" w14:textId="77777777" w:rsidR="00517563" w:rsidRDefault="00125B81" w:rsidP="00BA0235">
          <w:pPr>
            <w:numPr>
              <w:ilvl w:val="0"/>
              <w:numId w:val="2"/>
            </w:numPr>
            <w:rPr>
              <w:rFonts w:ascii="Calibri" w:hAnsi="Calibri" w:cs="Calibri"/>
              <w:sz w:val="24"/>
              <w:szCs w:val="24"/>
            </w:rPr>
          </w:pPr>
          <w:r w:rsidRPr="00606ACA">
            <w:rPr>
              <w:rFonts w:ascii="Calibri" w:hAnsi="Calibri" w:cs="Calibri"/>
              <w:b/>
              <w:sz w:val="24"/>
              <w:szCs w:val="24"/>
            </w:rPr>
            <w:lastRenderedPageBreak/>
            <w:t xml:space="preserve">STUDENT LEARNING OUTCOMES </w:t>
          </w:r>
          <w:r w:rsidR="002E2BA5">
            <w:rPr>
              <w:rFonts w:ascii="Calibri" w:hAnsi="Calibri" w:cs="Calibri"/>
              <w:b/>
              <w:sz w:val="24"/>
              <w:szCs w:val="24"/>
            </w:rPr>
            <w:t>AND CURRICULUM MAP</w:t>
          </w:r>
          <w:r w:rsidR="00D667ED" w:rsidRPr="00606ACA">
            <w:rPr>
              <w:rFonts w:ascii="Calibri" w:hAnsi="Calibri" w:cs="Calibri"/>
              <w:sz w:val="24"/>
              <w:szCs w:val="24"/>
            </w:rPr>
            <w:t>—</w:t>
          </w:r>
          <w:r w:rsidR="00DB02D7">
            <w:rPr>
              <w:rFonts w:ascii="Calibri" w:hAnsi="Calibri" w:cs="Calibri"/>
              <w:sz w:val="24"/>
              <w:szCs w:val="24"/>
            </w:rPr>
            <w:t>d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escribe what students should know, understand, and/or be able to do at the conclusion of this m</w:t>
          </w:r>
          <w:r w:rsidR="000F69B0">
            <w:rPr>
              <w:rFonts w:ascii="Calibri" w:hAnsi="Calibri" w:cs="Calibri"/>
              <w:sz w:val="24"/>
              <w:szCs w:val="24"/>
            </w:rPr>
            <w:t>inor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. Work</w:t>
          </w:r>
          <w:r w:rsidR="00517563">
            <w:rPr>
              <w:rFonts w:ascii="Calibri" w:hAnsi="Calibri" w:cs="Calibri"/>
              <w:sz w:val="24"/>
              <w:szCs w:val="24"/>
            </w:rPr>
            <w:t xml:space="preserve"> with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hyperlink r:id="rId15" w:history="1">
            <w:r w:rsidR="00437C65" w:rsidRPr="006C2232">
              <w:rPr>
                <w:rStyle w:val="Hyperlink"/>
                <w:rFonts w:ascii="Calibri" w:hAnsi="Calibri" w:cs="Calibri"/>
                <w:sz w:val="24"/>
                <w:szCs w:val="24"/>
              </w:rPr>
              <w:t>Office of Instruction and Assessment</w:t>
            </w:r>
          </w:hyperlink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 to create a curricular</w:t>
          </w:r>
          <w:r w:rsidR="006C2232">
            <w:rPr>
              <w:rFonts w:ascii="Calibri" w:hAnsi="Calibri" w:cs="Calibri"/>
              <w:sz w:val="24"/>
              <w:szCs w:val="24"/>
            </w:rPr>
            <w:t xml:space="preserve">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map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 using Taskstream.  Inc</w:t>
          </w:r>
          <w:r w:rsidR="009E6B36">
            <w:rPr>
              <w:rFonts w:ascii="Calibri" w:hAnsi="Calibri" w:cs="Calibri"/>
              <w:sz w:val="24"/>
              <w:szCs w:val="24"/>
            </w:rPr>
            <w:t>lude your</w:t>
          </w:r>
          <w:r w:rsidR="00506EDE">
            <w:rPr>
              <w:rFonts w:ascii="Calibri" w:hAnsi="Calibri" w:cs="Calibri"/>
              <w:sz w:val="24"/>
              <w:szCs w:val="24"/>
            </w:rPr>
            <w:t xml:space="preserve"> curricular map </w:t>
          </w:r>
          <w:r w:rsidR="00517563">
            <w:rPr>
              <w:rFonts w:ascii="Calibri" w:hAnsi="Calibri" w:cs="Calibri"/>
              <w:sz w:val="24"/>
              <w:szCs w:val="24"/>
            </w:rPr>
            <w:t>in this section</w:t>
          </w:r>
          <w:r w:rsidR="0005761C">
            <w:rPr>
              <w:rFonts w:ascii="Calibri" w:hAnsi="Calibri" w:cs="Calibri"/>
              <w:sz w:val="24"/>
              <w:szCs w:val="24"/>
            </w:rPr>
            <w:t xml:space="preserve"> (refer to Appendix </w:t>
          </w:r>
          <w:r w:rsidR="00BA0235">
            <w:rPr>
              <w:rFonts w:ascii="Calibri" w:hAnsi="Calibri" w:cs="Calibri"/>
              <w:sz w:val="24"/>
              <w:szCs w:val="24"/>
            </w:rPr>
            <w:t>A</w:t>
          </w:r>
          <w:r w:rsidR="0005761C">
            <w:rPr>
              <w:rFonts w:ascii="Calibri" w:hAnsi="Calibri" w:cs="Calibri"/>
              <w:sz w:val="24"/>
              <w:szCs w:val="24"/>
            </w:rPr>
            <w:t xml:space="preserve"> for sample Curriculum Map</w:t>
          </w:r>
          <w:r w:rsidR="00BA0235">
            <w:rPr>
              <w:rFonts w:ascii="Calibri" w:hAnsi="Calibri" w:cs="Calibri"/>
              <w:sz w:val="24"/>
              <w:szCs w:val="24"/>
            </w:rPr>
            <w:t xml:space="preserve"> generated using </w:t>
          </w:r>
          <w:proofErr w:type="spellStart"/>
          <w:r w:rsidR="00BA0235">
            <w:rPr>
              <w:rFonts w:ascii="Calibri" w:hAnsi="Calibri" w:cs="Calibri"/>
              <w:sz w:val="24"/>
              <w:szCs w:val="24"/>
            </w:rPr>
            <w:t>Taskstream</w:t>
          </w:r>
          <w:proofErr w:type="spellEnd"/>
          <w:r w:rsidR="0005761C">
            <w:rPr>
              <w:rFonts w:ascii="Calibri" w:hAnsi="Calibri" w:cs="Calibri"/>
              <w:sz w:val="24"/>
              <w:szCs w:val="24"/>
            </w:rPr>
            <w:t>)</w:t>
          </w:r>
          <w:r w:rsidR="00506EDE">
            <w:rPr>
              <w:rFonts w:ascii="Calibri" w:hAnsi="Calibri" w:cs="Calibri"/>
              <w:sz w:val="24"/>
              <w:szCs w:val="24"/>
            </w:rPr>
            <w:t xml:space="preserve">. </w:t>
          </w:r>
        </w:p>
      </w:sdtContent>
    </w:sdt>
    <w:p w14:paraId="50322F6F" w14:textId="77777777" w:rsidR="00517563" w:rsidRDefault="00517563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305285B9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68E0E039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1606D8A1" w14:textId="77777777" w:rsidR="00594BFB" w:rsidRDefault="00594BFB" w:rsidP="00594BFB">
      <w:pPr>
        <w:ind w:left="720"/>
        <w:rPr>
          <w:rFonts w:ascii="Calibri" w:hAnsi="Calibri" w:cs="Calibri"/>
          <w:b/>
          <w:sz w:val="24"/>
          <w:szCs w:val="24"/>
        </w:rPr>
      </w:pPr>
    </w:p>
    <w:p w14:paraId="1FB15DE0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726B157E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112468AE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3CD08FE3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282CC58B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58A32350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058E8849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480F124A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053D7C73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22DBF9E8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6C0F009C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16975DE1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47F9484B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415750FE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4DCB01C1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000F2F05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618B877D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40D9BADA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7BE208A5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29729EC6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2D41DD16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52CB4F96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5CB908FA" w14:textId="77777777" w:rsidR="00594BFB" w:rsidRDefault="00594BF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152443268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419A56B5" w14:textId="77777777" w:rsidR="00E502C7" w:rsidRDefault="00517563" w:rsidP="00517563">
          <w:pPr>
            <w:ind w:left="720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 xml:space="preserve">Curriculum Map: </w:t>
          </w:r>
        </w:p>
      </w:sdtContent>
    </w:sdt>
    <w:p w14:paraId="58FD2935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0322ACBA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64490035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5F99EAA3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2ECB69F3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4CAC56FC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0A91D4DF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17A021E4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7540E81D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56159AE4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15E40E7F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690CE6AA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2EFA015E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4813456B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265B04A5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0CCE0191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561EC010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74BAFBFA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4461A1AD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70844D6D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1E9B37CD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43B867D9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1474C866" w14:textId="77777777" w:rsidR="00E502C7" w:rsidRDefault="00E502C7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5F38BF5A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1F11D8C8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0AB63884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0BA2DADA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01B287D5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3911B76B" w14:textId="77777777" w:rsidR="00594BFB" w:rsidRDefault="00594BFB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77B650D2" w14:textId="77777777" w:rsidR="002E2BA5" w:rsidRDefault="00E502C7" w:rsidP="00517563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-1996788942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28478E0A" w14:textId="77777777" w:rsidR="00BA0235" w:rsidRPr="00BA0235" w:rsidRDefault="00BA0235" w:rsidP="00BA0235">
          <w:pPr>
            <w:pStyle w:val="ListParagraph"/>
            <w:widowControl w:val="0"/>
            <w:rPr>
              <w:rFonts w:ascii="Calibri" w:hAnsi="Calibri" w:cs="Calibri"/>
              <w:sz w:val="24"/>
              <w:szCs w:val="24"/>
            </w:rPr>
          </w:pPr>
        </w:p>
        <w:p w14:paraId="5C20D1F3" w14:textId="77777777" w:rsidR="002E2BA5" w:rsidRDefault="002E2BA5" w:rsidP="00951D24">
          <w:pPr>
            <w:numPr>
              <w:ilvl w:val="0"/>
              <w:numId w:val="2"/>
            </w:numPr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 xml:space="preserve">ASSESSMENT PLAN FOR STUDENT LEARNING- </w:t>
          </w:r>
          <w:r>
            <w:rPr>
              <w:rFonts w:ascii="Calibri" w:hAnsi="Calibri" w:cs="Calibri"/>
              <w:sz w:val="24"/>
              <w:szCs w:val="24"/>
            </w:rPr>
            <w:t>using the table below, p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rovide a 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schedule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for 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program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assess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ment of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intended student </w:t>
          </w:r>
          <w:r w:rsidR="00147757">
            <w:rPr>
              <w:rFonts w:ascii="Calibri" w:hAnsi="Calibri" w:cs="Calibri"/>
              <w:sz w:val="24"/>
              <w:szCs w:val="24"/>
            </w:rPr>
            <w:t xml:space="preserve">learning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outcomes 1) while students are in the program and 2) after </w:t>
          </w:r>
          <w:r w:rsidR="00E40A20">
            <w:rPr>
              <w:rFonts w:ascii="Calibri" w:hAnsi="Calibri" w:cs="Calibri"/>
              <w:sz w:val="24"/>
              <w:szCs w:val="24"/>
            </w:rPr>
            <w:t xml:space="preserve">completion </w:t>
          </w:r>
          <w:r w:rsidR="00A03933">
            <w:rPr>
              <w:rFonts w:ascii="Calibri" w:hAnsi="Calibri" w:cs="Calibri"/>
              <w:sz w:val="24"/>
              <w:szCs w:val="24"/>
            </w:rPr>
            <w:t xml:space="preserve">of </w:t>
          </w:r>
          <w:r w:rsidR="00A03933" w:rsidRPr="00606ACA">
            <w:rPr>
              <w:rFonts w:ascii="Calibri" w:hAnsi="Calibri" w:cs="Calibri"/>
              <w:sz w:val="24"/>
              <w:szCs w:val="24"/>
            </w:rPr>
            <w:t>the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r w:rsidR="00FA56D7">
            <w:rPr>
              <w:rFonts w:ascii="Calibri" w:hAnsi="Calibri" w:cs="Calibri"/>
              <w:sz w:val="24"/>
              <w:szCs w:val="24"/>
            </w:rPr>
            <w:t>m</w:t>
          </w:r>
          <w:r w:rsidR="000F69B0">
            <w:rPr>
              <w:rFonts w:ascii="Calibri" w:hAnsi="Calibri" w:cs="Calibri"/>
              <w:sz w:val="24"/>
              <w:szCs w:val="24"/>
            </w:rPr>
            <w:t>ino</w:t>
          </w:r>
          <w:r w:rsidR="00FA56D7">
            <w:rPr>
              <w:rFonts w:ascii="Calibri" w:hAnsi="Calibri" w:cs="Calibri"/>
              <w:sz w:val="24"/>
              <w:szCs w:val="24"/>
            </w:rPr>
            <w:t>r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.</w:t>
          </w:r>
          <w:r w:rsidR="006B5A2B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sz w:val="24"/>
              <w:szCs w:val="24"/>
            </w:rPr>
            <w:t xml:space="preserve"> Add rows as needed. Delete </w:t>
          </w:r>
          <w:r w:rsidRPr="00147757">
            <w:rPr>
              <w:rFonts w:ascii="Calibri" w:hAnsi="Calibri" w:cs="Calibri"/>
              <w:sz w:val="24"/>
              <w:szCs w:val="24"/>
              <w:highlight w:val="yellow"/>
            </w:rPr>
            <w:t>EXAMPLE</w:t>
          </w:r>
          <w:r>
            <w:rPr>
              <w:rFonts w:ascii="Calibri" w:hAnsi="Calibri" w:cs="Calibri"/>
              <w:sz w:val="24"/>
              <w:szCs w:val="24"/>
            </w:rPr>
            <w:t xml:space="preserve"> row. </w:t>
          </w:r>
        </w:p>
      </w:sdtContent>
    </w:sdt>
    <w:p w14:paraId="72233995" w14:textId="77777777" w:rsidR="002E2BA5" w:rsidRDefault="002E2BA5" w:rsidP="002E2BA5">
      <w:pPr>
        <w:ind w:left="72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61"/>
        <w:gridCol w:w="3056"/>
        <w:gridCol w:w="3033"/>
      </w:tblGrid>
      <w:tr w:rsidR="002E2BA5" w:rsidRPr="009E6B36" w14:paraId="58D64E68" w14:textId="77777777" w:rsidTr="00A43362">
        <w:tc>
          <w:tcPr>
            <w:tcW w:w="3080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83059670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C64EEF5" w14:textId="77777777" w:rsidR="002E2BA5" w:rsidRPr="009E6B36" w:rsidRDefault="00A11B21" w:rsidP="00A11B21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>Learning Outcomes</w:t>
                </w:r>
              </w:p>
            </w:sdtContent>
          </w:sdt>
        </w:tc>
        <w:tc>
          <w:tcPr>
            <w:tcW w:w="3061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82866743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7300126" w14:textId="77777777" w:rsidR="002E2BA5" w:rsidRPr="009E6B36" w:rsidRDefault="002E2BA5" w:rsidP="007150BA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E6B36">
                  <w:rPr>
                    <w:rFonts w:ascii="Calibri" w:hAnsi="Calibri" w:cs="Calibri"/>
                    <w:b/>
                    <w:sz w:val="24"/>
                    <w:szCs w:val="24"/>
                  </w:rPr>
                  <w:t>Sources(s) of Evidence</w:t>
                </w:r>
              </w:p>
            </w:sdtContent>
          </w:sdt>
        </w:tc>
        <w:tc>
          <w:tcPr>
            <w:tcW w:w="3056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104567492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7A8E7F8" w14:textId="77777777" w:rsidR="002E2BA5" w:rsidRPr="009E6B36" w:rsidRDefault="002E2BA5" w:rsidP="007150BA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E6B36">
                  <w:rPr>
                    <w:rFonts w:ascii="Calibri" w:hAnsi="Calibri" w:cs="Calibri"/>
                    <w:b/>
                    <w:sz w:val="24"/>
                    <w:szCs w:val="24"/>
                  </w:rPr>
                  <w:t>Assessment Measures</w:t>
                </w:r>
              </w:p>
            </w:sdtContent>
          </w:sdt>
        </w:tc>
        <w:tc>
          <w:tcPr>
            <w:tcW w:w="3033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6155674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5D7F4C7" w14:textId="77777777" w:rsidR="002E2BA5" w:rsidRPr="009E6B36" w:rsidRDefault="002E2BA5" w:rsidP="007150BA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E6B36">
                  <w:rPr>
                    <w:rFonts w:ascii="Calibri" w:hAnsi="Calibri" w:cs="Calibri"/>
                    <w:b/>
                    <w:sz w:val="24"/>
                    <w:szCs w:val="24"/>
                  </w:rPr>
                  <w:t>Data Collection Points</w:t>
                </w:r>
              </w:p>
            </w:sdtContent>
          </w:sdt>
        </w:tc>
      </w:tr>
      <w:tr w:rsidR="002E2BA5" w:rsidRPr="009E6B36" w14:paraId="14715B52" w14:textId="77777777" w:rsidTr="00A43362">
        <w:tc>
          <w:tcPr>
            <w:tcW w:w="3080" w:type="dxa"/>
            <w:shd w:val="clear" w:color="auto" w:fill="auto"/>
          </w:tcPr>
          <w:p w14:paraId="308ADD00" w14:textId="77777777"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62548">
              <w:rPr>
                <w:rFonts w:ascii="Calibri" w:hAnsi="Calibri" w:cs="Calibri"/>
                <w:sz w:val="22"/>
                <w:szCs w:val="22"/>
                <w:highlight w:val="yellow"/>
              </w:rPr>
              <w:t>EXAMPLE:</w:t>
            </w:r>
            <w:r w:rsidRPr="00962548">
              <w:rPr>
                <w:rFonts w:ascii="Calibri" w:hAnsi="Calibri" w:cs="Calibri"/>
                <w:sz w:val="22"/>
                <w:szCs w:val="22"/>
              </w:rPr>
              <w:t xml:space="preserve"> Outcome 1: Discern ethical problems, ambiguities, con</w:t>
            </w:r>
            <w:r w:rsidR="00A11B21">
              <w:rPr>
                <w:rFonts w:ascii="Calibri" w:hAnsi="Calibri" w:cs="Calibri"/>
                <w:sz w:val="22"/>
                <w:szCs w:val="22"/>
              </w:rPr>
              <w:t>troversies, and assumptions in…</w:t>
            </w:r>
          </w:p>
        </w:tc>
        <w:tc>
          <w:tcPr>
            <w:tcW w:w="3061" w:type="dxa"/>
            <w:shd w:val="clear" w:color="auto" w:fill="auto"/>
          </w:tcPr>
          <w:p w14:paraId="5A4D0E15" w14:textId="77777777"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62548">
              <w:rPr>
                <w:rFonts w:ascii="Calibri" w:hAnsi="Calibri" w:cs="Calibri"/>
                <w:sz w:val="22"/>
                <w:szCs w:val="22"/>
              </w:rPr>
              <w:t xml:space="preserve">Course-embedded assessments </w:t>
            </w:r>
          </w:p>
          <w:p w14:paraId="59222799" w14:textId="77777777"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0E560EF9" w14:textId="77777777"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62548">
              <w:rPr>
                <w:rFonts w:ascii="Calibri" w:hAnsi="Calibri" w:cs="Calibri"/>
                <w:sz w:val="22"/>
                <w:szCs w:val="22"/>
              </w:rPr>
              <w:t>Pre-post student reflection essays; exit surveys; student focus group; alumni surveys</w:t>
            </w:r>
          </w:p>
        </w:tc>
        <w:tc>
          <w:tcPr>
            <w:tcW w:w="3056" w:type="dxa"/>
            <w:shd w:val="clear" w:color="auto" w:fill="auto"/>
          </w:tcPr>
          <w:p w14:paraId="168919A3" w14:textId="77777777"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62548">
              <w:rPr>
                <w:rFonts w:ascii="Calibri" w:hAnsi="Calibri" w:cs="Calibri"/>
                <w:sz w:val="22"/>
                <w:szCs w:val="22"/>
              </w:rPr>
              <w:t>Exams, papers, and other forms of student work</w:t>
            </w:r>
          </w:p>
          <w:p w14:paraId="24A93804" w14:textId="77777777"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0AD6B4F8" w14:textId="77777777"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62548">
              <w:rPr>
                <w:rFonts w:ascii="Calibri" w:hAnsi="Calibri" w:cs="Calibri"/>
                <w:sz w:val="22"/>
                <w:szCs w:val="22"/>
              </w:rPr>
              <w:t>Summative critical self-reflections</w:t>
            </w:r>
          </w:p>
        </w:tc>
        <w:tc>
          <w:tcPr>
            <w:tcW w:w="3033" w:type="dxa"/>
            <w:shd w:val="clear" w:color="auto" w:fill="auto"/>
          </w:tcPr>
          <w:p w14:paraId="69E93474" w14:textId="77777777"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62548">
              <w:rPr>
                <w:rFonts w:ascii="Calibri" w:hAnsi="Calibri" w:cs="Calibri"/>
                <w:sz w:val="22"/>
                <w:szCs w:val="22"/>
              </w:rPr>
              <w:t>End of each course</w:t>
            </w:r>
          </w:p>
          <w:p w14:paraId="328E4658" w14:textId="77777777"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172D6FA5" w14:textId="77777777"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4520BFF8" w14:textId="77777777" w:rsidR="002E2BA5" w:rsidRPr="00962548" w:rsidRDefault="002E2BA5" w:rsidP="007150BA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962548">
              <w:rPr>
                <w:rFonts w:ascii="Calibri" w:hAnsi="Calibri" w:cs="Calibri"/>
                <w:sz w:val="22"/>
                <w:szCs w:val="22"/>
              </w:rPr>
              <w:t>End of CHEM 4** course</w:t>
            </w:r>
          </w:p>
        </w:tc>
      </w:tr>
      <w:tr w:rsidR="00A43362" w:rsidRPr="009E6B36" w14:paraId="617741C4" w14:textId="77777777" w:rsidTr="00A43362">
        <w:tc>
          <w:tcPr>
            <w:tcW w:w="3080" w:type="dxa"/>
            <w:shd w:val="clear" w:color="auto" w:fill="auto"/>
          </w:tcPr>
          <w:p w14:paraId="5BC9248A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14:paraId="4E8BB479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609766D6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14:paraId="2B511AA0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362" w:rsidRPr="009E6B36" w14:paraId="1EAC7BFD" w14:textId="77777777" w:rsidTr="00A43362">
        <w:tc>
          <w:tcPr>
            <w:tcW w:w="3080" w:type="dxa"/>
            <w:shd w:val="clear" w:color="auto" w:fill="auto"/>
          </w:tcPr>
          <w:p w14:paraId="3722EDA5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14:paraId="5203ACEE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720E0611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14:paraId="1F0BB1B0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362" w:rsidRPr="009E6B36" w14:paraId="5ECB3CB5" w14:textId="77777777" w:rsidTr="00A43362">
        <w:tc>
          <w:tcPr>
            <w:tcW w:w="3080" w:type="dxa"/>
            <w:shd w:val="clear" w:color="auto" w:fill="auto"/>
          </w:tcPr>
          <w:p w14:paraId="5A1D6496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14:paraId="34A8B9DE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47EF384A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14:paraId="3F4F4307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362" w:rsidRPr="009E6B36" w14:paraId="6F9B6692" w14:textId="77777777" w:rsidTr="00A43362">
        <w:tc>
          <w:tcPr>
            <w:tcW w:w="3080" w:type="dxa"/>
            <w:shd w:val="clear" w:color="auto" w:fill="auto"/>
          </w:tcPr>
          <w:p w14:paraId="35E4CB70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14:paraId="255D5FCE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0A312CB1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14:paraId="1B8C4763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362" w:rsidRPr="009E6B36" w14:paraId="48A55CFA" w14:textId="77777777" w:rsidTr="00A43362">
        <w:tc>
          <w:tcPr>
            <w:tcW w:w="3080" w:type="dxa"/>
            <w:shd w:val="clear" w:color="auto" w:fill="auto"/>
          </w:tcPr>
          <w:p w14:paraId="37BAE56D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14:paraId="18006024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6174FAE0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14:paraId="5FC94D3F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362" w:rsidRPr="009E6B36" w14:paraId="0D2253AD" w14:textId="77777777" w:rsidTr="00A43362">
        <w:tc>
          <w:tcPr>
            <w:tcW w:w="3080" w:type="dxa"/>
            <w:shd w:val="clear" w:color="auto" w:fill="auto"/>
          </w:tcPr>
          <w:p w14:paraId="0AECBCAA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14:paraId="370E7111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40147291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14:paraId="6B7BF2E6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3362" w:rsidRPr="009E6B36" w14:paraId="31EB7659" w14:textId="77777777" w:rsidTr="00A43362">
        <w:tc>
          <w:tcPr>
            <w:tcW w:w="3080" w:type="dxa"/>
            <w:shd w:val="clear" w:color="auto" w:fill="auto"/>
          </w:tcPr>
          <w:p w14:paraId="78F0B989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auto"/>
          </w:tcPr>
          <w:p w14:paraId="460AA49F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56" w:type="dxa"/>
            <w:shd w:val="clear" w:color="auto" w:fill="auto"/>
          </w:tcPr>
          <w:p w14:paraId="215A3850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3" w:type="dxa"/>
            <w:shd w:val="clear" w:color="auto" w:fill="auto"/>
          </w:tcPr>
          <w:p w14:paraId="1D2F12A8" w14:textId="77777777" w:rsidR="00A43362" w:rsidRPr="00962548" w:rsidRDefault="00A43362" w:rsidP="00A433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27FA77" w14:textId="77777777" w:rsidR="0003473D" w:rsidRDefault="0003473D" w:rsidP="0003473D">
      <w:pPr>
        <w:ind w:left="720"/>
        <w:rPr>
          <w:rFonts w:ascii="Calibri" w:hAnsi="Calibri" w:cs="Calibri"/>
          <w:sz w:val="24"/>
          <w:szCs w:val="24"/>
        </w:rPr>
      </w:pPr>
    </w:p>
    <w:p w14:paraId="65C081AB" w14:textId="77777777" w:rsidR="00517563" w:rsidRDefault="00517563" w:rsidP="0003473D">
      <w:pPr>
        <w:ind w:left="720"/>
        <w:rPr>
          <w:rFonts w:ascii="Calibri" w:hAnsi="Calibri" w:cs="Calibri"/>
          <w:sz w:val="24"/>
          <w:szCs w:val="24"/>
        </w:rPr>
      </w:pPr>
    </w:p>
    <w:p w14:paraId="253B602E" w14:textId="77777777" w:rsidR="00517563" w:rsidRDefault="00517563" w:rsidP="0003473D">
      <w:pPr>
        <w:ind w:left="720"/>
        <w:rPr>
          <w:rFonts w:ascii="Calibri" w:hAnsi="Calibri" w:cs="Calibri"/>
          <w:sz w:val="24"/>
          <w:szCs w:val="24"/>
        </w:rPr>
      </w:pPr>
    </w:p>
    <w:p w14:paraId="71E57D21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0BFE5294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36B2A759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7ECAC1EB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437E443D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5E0CB957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292F2F00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122AD829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10B36979" w14:textId="77777777" w:rsidR="00594BFB" w:rsidRDefault="00594BFB" w:rsidP="0003473D">
      <w:pPr>
        <w:ind w:left="720"/>
        <w:rPr>
          <w:rFonts w:ascii="Calibri" w:hAnsi="Calibri" w:cs="Calibri"/>
          <w:sz w:val="24"/>
          <w:szCs w:val="24"/>
        </w:rPr>
      </w:pPr>
    </w:p>
    <w:p w14:paraId="4DE212DC" w14:textId="77777777" w:rsidR="00AD2B83" w:rsidRDefault="00AD2B83" w:rsidP="0003473D">
      <w:pPr>
        <w:ind w:left="720"/>
        <w:rPr>
          <w:rFonts w:ascii="Calibri" w:hAnsi="Calibri" w:cs="Calibri"/>
          <w:sz w:val="24"/>
          <w:szCs w:val="24"/>
        </w:rPr>
      </w:pPr>
    </w:p>
    <w:p w14:paraId="74FA5BD5" w14:textId="77777777" w:rsidR="00517563" w:rsidRPr="0003473D" w:rsidRDefault="00E502C7" w:rsidP="0003473D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-2110109469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43A1F962" w14:textId="77777777" w:rsidR="00AB633C" w:rsidRPr="0039144C" w:rsidRDefault="00AB633C" w:rsidP="0039144C">
          <w:pPr>
            <w:numPr>
              <w:ilvl w:val="0"/>
              <w:numId w:val="2"/>
            </w:numPr>
            <w:rPr>
              <w:rFonts w:ascii="Calibri" w:hAnsi="Calibri" w:cs="Calibri"/>
              <w:sz w:val="24"/>
              <w:szCs w:val="24"/>
            </w:rPr>
          </w:pPr>
          <w:r w:rsidRPr="0039144C">
            <w:rPr>
              <w:rFonts w:ascii="Calibri" w:hAnsi="Calibri" w:cs="Calibri"/>
              <w:b/>
              <w:sz w:val="24"/>
              <w:szCs w:val="24"/>
            </w:rPr>
            <w:t>ANTICIPATED STUDENT ENROLLMENT</w:t>
          </w:r>
          <w:r w:rsidRPr="0039144C">
            <w:rPr>
              <w:rFonts w:ascii="Calibri" w:hAnsi="Calibri" w:cs="Calibri"/>
              <w:sz w:val="24"/>
              <w:szCs w:val="24"/>
            </w:rPr>
            <w:t xml:space="preserve">-complete the table below. </w:t>
          </w:r>
          <w:r w:rsidR="000F69B0" w:rsidRPr="000F69B0">
            <w:rPr>
              <w:rFonts w:ascii="Calibri" w:hAnsi="Calibri" w:cs="Calibri"/>
              <w:sz w:val="24"/>
              <w:szCs w:val="24"/>
            </w:rPr>
            <w:t>What concrete evidence/data was used to arrive at the numbers?</w:t>
          </w:r>
          <w:r w:rsidR="000F69B0">
            <w:rPr>
              <w:rFonts w:ascii="Calibri" w:hAnsi="Calibri" w:cs="Calibri"/>
              <w:sz w:val="24"/>
              <w:szCs w:val="24"/>
            </w:rPr>
            <w:br/>
          </w:r>
        </w:p>
      </w:sdtContent>
    </w:sdt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073"/>
        <w:gridCol w:w="1200"/>
        <w:gridCol w:w="1200"/>
        <w:gridCol w:w="1200"/>
        <w:gridCol w:w="1200"/>
      </w:tblGrid>
      <w:tr w:rsidR="00AB633C" w:rsidRPr="00606ACA" w14:paraId="7FC98E7B" w14:textId="77777777" w:rsidTr="007150BA">
        <w:trPr>
          <w:cantSplit/>
        </w:trPr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18298908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7E8F9F2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b/>
                    <w:sz w:val="24"/>
                    <w:szCs w:val="24"/>
                  </w:rPr>
                  <w:t>5-YEAR PROJECTED ANNUAL ENROLLMENT</w:t>
                </w:r>
              </w:p>
            </w:sdtContent>
          </w:sdt>
        </w:tc>
      </w:tr>
      <w:tr w:rsidR="00AB633C" w:rsidRPr="00606ACA" w14:paraId="6BCC5FE5" w14:textId="77777777" w:rsidTr="005C30E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F27" w14:textId="77777777" w:rsidR="00AB633C" w:rsidRPr="00606ACA" w:rsidRDefault="00AB633C" w:rsidP="0071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201005890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1C2AFB8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1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st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21369073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4DBE5C3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2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n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4048910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30A1AFE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3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r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16300429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5BA621B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4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9670104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A528BDD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5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</w:tr>
      <w:tr w:rsidR="00AB633C" w:rsidRPr="00606ACA" w14:paraId="157D6CDF" w14:textId="77777777" w:rsidTr="005C30E7">
        <w:sdt>
          <w:sdtPr>
            <w:rPr>
              <w:rFonts w:ascii="Calibri" w:hAnsi="Calibri" w:cs="Calibri"/>
              <w:sz w:val="24"/>
              <w:szCs w:val="24"/>
            </w:rPr>
            <w:id w:val="1535619062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3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87C064" w14:textId="77777777" w:rsidR="00AB633C" w:rsidRPr="00606ACA" w:rsidRDefault="00151E8A" w:rsidP="005C30E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5C30E7">
                  <w:rPr>
                    <w:rFonts w:ascii="Calibri" w:hAnsi="Calibri" w:cs="Calibri"/>
                    <w:sz w:val="24"/>
                    <w:szCs w:val="24"/>
                  </w:rPr>
                  <w:t xml:space="preserve">Number of </w:t>
                </w:r>
                <w:r w:rsidR="005C30E7" w:rsidRPr="005C30E7">
                  <w:rPr>
                    <w:rFonts w:ascii="Calibri" w:hAnsi="Calibri" w:cs="Calibri"/>
                    <w:sz w:val="24"/>
                    <w:szCs w:val="24"/>
                  </w:rPr>
                  <w:t>Students</w:t>
                </w:r>
              </w:p>
            </w:tc>
          </w:sdtContent>
        </w:sdt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AE4" w14:textId="77777777" w:rsidR="00AB633C" w:rsidRPr="00151E8A" w:rsidRDefault="00AB633C" w:rsidP="007150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05E" w14:textId="77777777" w:rsidR="00AB633C" w:rsidRPr="00151E8A" w:rsidRDefault="00AB633C" w:rsidP="007150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A36F" w14:textId="77777777" w:rsidR="00AB633C" w:rsidRPr="00151E8A" w:rsidRDefault="00AB633C" w:rsidP="007150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8A2" w14:textId="77777777" w:rsidR="00AB633C" w:rsidRPr="00151E8A" w:rsidRDefault="00AB633C" w:rsidP="007150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A7E" w14:textId="77777777" w:rsidR="00AB633C" w:rsidRPr="00151E8A" w:rsidRDefault="00AB633C" w:rsidP="007150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C66A3A" w14:textId="77777777" w:rsidR="00AB633C" w:rsidRPr="000F69B0" w:rsidRDefault="000F69B0" w:rsidP="00AB63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72256491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>
            <w:rPr>
              <w:rFonts w:ascii="Calibri" w:hAnsi="Calibri" w:cs="Calibri"/>
              <w:sz w:val="24"/>
              <w:szCs w:val="24"/>
            </w:rPr>
            <w:t>Data/evidence used to determine projected enrollment numbers:</w:t>
          </w:r>
        </w:sdtContent>
      </w:sdt>
    </w:p>
    <w:p w14:paraId="61E5E3EC" w14:textId="77777777" w:rsidR="005227C9" w:rsidRDefault="005227C9" w:rsidP="00AB633C">
      <w:pPr>
        <w:rPr>
          <w:rFonts w:ascii="Calibri" w:hAnsi="Calibri" w:cs="Calibri"/>
          <w:b/>
          <w:sz w:val="24"/>
          <w:szCs w:val="24"/>
        </w:rPr>
      </w:pPr>
    </w:p>
    <w:p w14:paraId="4B65BF0F" w14:textId="77777777" w:rsidR="005227C9" w:rsidRDefault="005227C9" w:rsidP="00AB633C">
      <w:pPr>
        <w:rPr>
          <w:rFonts w:ascii="Calibri" w:hAnsi="Calibri" w:cs="Calibri"/>
          <w:b/>
          <w:sz w:val="24"/>
          <w:szCs w:val="24"/>
        </w:rPr>
      </w:pPr>
    </w:p>
    <w:p w14:paraId="195F72A0" w14:textId="77777777" w:rsidR="008C1A12" w:rsidRDefault="008C1A12" w:rsidP="00AB633C">
      <w:pPr>
        <w:rPr>
          <w:rFonts w:ascii="Calibri" w:hAnsi="Calibri" w:cs="Calibri"/>
          <w:b/>
          <w:sz w:val="24"/>
          <w:szCs w:val="24"/>
        </w:rPr>
      </w:pPr>
    </w:p>
    <w:p w14:paraId="7DBD253C" w14:textId="77777777" w:rsidR="008C1A12" w:rsidRDefault="008C1A12" w:rsidP="00AB633C">
      <w:pPr>
        <w:rPr>
          <w:rFonts w:ascii="Calibri" w:hAnsi="Calibri" w:cs="Calibri"/>
          <w:b/>
          <w:sz w:val="24"/>
          <w:szCs w:val="24"/>
        </w:rPr>
      </w:pPr>
    </w:p>
    <w:p w14:paraId="5C4A6914" w14:textId="77777777" w:rsidR="008C1A12" w:rsidRDefault="008C1A12" w:rsidP="00AB633C">
      <w:pPr>
        <w:rPr>
          <w:rFonts w:ascii="Calibri" w:hAnsi="Calibri" w:cs="Calibri"/>
          <w:b/>
          <w:sz w:val="24"/>
          <w:szCs w:val="24"/>
        </w:rPr>
      </w:pPr>
    </w:p>
    <w:p w14:paraId="2DAE0EE4" w14:textId="77777777" w:rsidR="005227C9" w:rsidRDefault="005227C9" w:rsidP="00AB633C">
      <w:pPr>
        <w:rPr>
          <w:rFonts w:ascii="Calibri" w:hAnsi="Calibri" w:cs="Calibri"/>
          <w:b/>
          <w:sz w:val="24"/>
          <w:szCs w:val="24"/>
        </w:rPr>
      </w:pPr>
    </w:p>
    <w:p w14:paraId="097E0684" w14:textId="77777777" w:rsidR="00AB633C" w:rsidRPr="00A03933" w:rsidRDefault="00FC5977" w:rsidP="00AB633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916553452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AB633C" w:rsidRPr="00A03933">
            <w:rPr>
              <w:rFonts w:ascii="Calibri" w:hAnsi="Calibri" w:cs="Calibri"/>
              <w:b/>
              <w:sz w:val="24"/>
              <w:szCs w:val="24"/>
            </w:rPr>
            <w:t>ANTICIPATED</w:t>
          </w:r>
          <w:r w:rsidR="000B6469">
            <w:rPr>
              <w:rFonts w:ascii="Calibri" w:hAnsi="Calibri" w:cs="Calibri"/>
              <w:b/>
              <w:sz w:val="24"/>
              <w:szCs w:val="24"/>
            </w:rPr>
            <w:t xml:space="preserve"> MINORS</w:t>
          </w:r>
          <w:r w:rsidR="00AB633C" w:rsidRPr="00A03933">
            <w:rPr>
              <w:rFonts w:ascii="Calibri" w:hAnsi="Calibri" w:cs="Calibri"/>
              <w:b/>
              <w:sz w:val="24"/>
              <w:szCs w:val="24"/>
            </w:rPr>
            <w:t xml:space="preserve"> AWARDED</w:t>
          </w:r>
          <w:r w:rsidR="00AB633C" w:rsidRPr="00A03933">
            <w:rPr>
              <w:rFonts w:ascii="Calibri" w:hAnsi="Calibri" w:cs="Calibri"/>
              <w:sz w:val="24"/>
              <w:szCs w:val="24"/>
            </w:rPr>
            <w:t>- complete the table below, beginning with the first year in which</w:t>
          </w:r>
          <w:r w:rsidR="00151E8A">
            <w:rPr>
              <w:rFonts w:ascii="Calibri" w:hAnsi="Calibri" w:cs="Calibri"/>
              <w:sz w:val="24"/>
              <w:szCs w:val="24"/>
            </w:rPr>
            <w:t xml:space="preserve"> minors </w:t>
          </w:r>
          <w:r w:rsidR="00AB633C" w:rsidRPr="00A03933">
            <w:rPr>
              <w:rFonts w:ascii="Calibri" w:hAnsi="Calibri" w:cs="Calibri"/>
              <w:sz w:val="24"/>
              <w:szCs w:val="24"/>
            </w:rPr>
            <w:t xml:space="preserve">will be awarded. </w:t>
          </w:r>
          <w:r w:rsidR="000F69B0">
            <w:rPr>
              <w:rFonts w:ascii="Calibri" w:hAnsi="Calibri" w:cs="Calibri"/>
              <w:sz w:val="24"/>
              <w:szCs w:val="24"/>
            </w:rPr>
            <w:t>How did you arrive at these numbers?</w:t>
          </w:r>
          <w:r w:rsidR="00FD744A">
            <w:rPr>
              <w:rFonts w:ascii="Calibri" w:hAnsi="Calibri" w:cs="Calibri"/>
              <w:sz w:val="24"/>
              <w:szCs w:val="24"/>
            </w:rPr>
            <w:t xml:space="preserve"> Take into consideration departmental retention rates. </w:t>
          </w:r>
        </w:sdtContent>
      </w:sdt>
      <w:r w:rsidR="00AB633C" w:rsidRPr="00A03933">
        <w:rPr>
          <w:rFonts w:ascii="Calibri" w:hAnsi="Calibri" w:cs="Calibri"/>
          <w:sz w:val="24"/>
          <w:szCs w:val="24"/>
        </w:rPr>
        <w:br/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170"/>
        <w:gridCol w:w="1260"/>
        <w:gridCol w:w="1280"/>
        <w:gridCol w:w="1060"/>
        <w:gridCol w:w="18"/>
      </w:tblGrid>
      <w:tr w:rsidR="00AB633C" w:rsidRPr="00606ACA" w14:paraId="401F778C" w14:textId="77777777" w:rsidTr="007150BA">
        <w:trPr>
          <w:cantSplit/>
        </w:trPr>
        <w:sdt>
          <w:sdtPr>
            <w:rPr>
              <w:rFonts w:ascii="Calibri" w:hAnsi="Calibri" w:cs="Calibri"/>
              <w:b/>
              <w:sz w:val="24"/>
              <w:szCs w:val="24"/>
            </w:rPr>
            <w:id w:val="81122127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21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CCA695" w14:textId="77777777" w:rsidR="00AB633C" w:rsidRPr="00606ACA" w:rsidRDefault="00AB633C" w:rsidP="000F69B0">
                <w:pPr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PROJECTED </w:t>
                </w:r>
                <w:r w:rsidR="000F69B0">
                  <w:rPr>
                    <w:rFonts w:ascii="Calibri" w:hAnsi="Calibri" w:cs="Calibri"/>
                    <w:b/>
                    <w:sz w:val="24"/>
                    <w:szCs w:val="24"/>
                  </w:rPr>
                  <w:t>MINORS</w:t>
                </w:r>
                <w:r w:rsidRPr="00606ACA"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AWARDED ANNUALLY</w:t>
                </w:r>
              </w:p>
            </w:tc>
          </w:sdtContent>
        </w:sdt>
      </w:tr>
      <w:tr w:rsidR="00AB633C" w:rsidRPr="00606ACA" w14:paraId="3B2A0649" w14:textId="77777777" w:rsidTr="007150BA">
        <w:trPr>
          <w:gridAfter w:val="1"/>
          <w:wAfter w:w="18" w:type="dxa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1266" w14:textId="77777777"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54209455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8E0930B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1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 xml:space="preserve">st 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Year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8559466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A75EB7B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2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n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62388712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8D7A965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3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r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5329283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48A6E1E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4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61927352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DAF5A5A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5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</w:tr>
      <w:tr w:rsidR="00AB633C" w:rsidRPr="00606ACA" w14:paraId="1D47845C" w14:textId="77777777" w:rsidTr="007150BA">
        <w:trPr>
          <w:gridAfter w:val="1"/>
          <w:wAfter w:w="18" w:type="dxa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959192605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6400552" w14:textId="77777777" w:rsidR="00AB633C" w:rsidRPr="00606ACA" w:rsidRDefault="00151E8A" w:rsidP="005C30E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5C30E7">
                  <w:rPr>
                    <w:rFonts w:ascii="Calibri" w:hAnsi="Calibri" w:cs="Calibri"/>
                    <w:sz w:val="24"/>
                    <w:szCs w:val="24"/>
                  </w:rPr>
                  <w:t xml:space="preserve">Number of </w:t>
                </w:r>
                <w:r w:rsidR="005C30E7" w:rsidRPr="005C30E7">
                  <w:rPr>
                    <w:rFonts w:ascii="Calibri" w:hAnsi="Calibri" w:cs="Calibri"/>
                    <w:sz w:val="24"/>
                    <w:szCs w:val="24"/>
                  </w:rPr>
                  <w:t>Minors</w:t>
                </w:r>
                <w:r w:rsidR="005C30E7"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CB8" w14:textId="77777777"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831" w14:textId="77777777"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28A0" w14:textId="77777777"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063" w14:textId="77777777"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CC6" w14:textId="77777777"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BAD7B63" w14:textId="77777777" w:rsidR="002E2BA5" w:rsidRDefault="002E2BA5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sdt>
      <w:sdtPr>
        <w:rPr>
          <w:rFonts w:ascii="Calibri" w:hAnsi="Calibri" w:cs="Calibri"/>
          <w:sz w:val="24"/>
          <w:szCs w:val="24"/>
        </w:rPr>
        <w:id w:val="33366149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963671F" w14:textId="77777777" w:rsidR="00203A13" w:rsidRPr="000F69B0" w:rsidRDefault="000F69B0" w:rsidP="000F69B0">
          <w:pPr>
            <w:widowControl w:val="0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Data/evidence used to determine number of anticipated minors awarded annually:</w:t>
          </w:r>
        </w:p>
      </w:sdtContent>
    </w:sdt>
    <w:p w14:paraId="6577E827" w14:textId="77777777" w:rsidR="00203A13" w:rsidRDefault="00203A13" w:rsidP="000F69B0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4411FC7B" w14:textId="77777777"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10FCC23" w14:textId="77777777"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616F8D6" w14:textId="77777777"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4A550455" w14:textId="77777777"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A9406F9" w14:textId="77777777" w:rsidR="00AB633C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2123724117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5BDC4CFB" w14:textId="77777777" w:rsidR="000E563C" w:rsidRPr="005764BC" w:rsidRDefault="00F5662D" w:rsidP="00BA0235">
          <w:pPr>
            <w:widowControl w:val="0"/>
            <w:numPr>
              <w:ilvl w:val="0"/>
              <w:numId w:val="2"/>
            </w:numPr>
            <w:rPr>
              <w:rFonts w:ascii="Calibri" w:hAnsi="Calibri" w:cs="Calibri"/>
              <w:b/>
              <w:sz w:val="24"/>
              <w:szCs w:val="24"/>
            </w:rPr>
          </w:pPr>
          <w:r w:rsidRPr="005764BC">
            <w:rPr>
              <w:rFonts w:ascii="Calibri" w:hAnsi="Calibri" w:cs="Calibri"/>
              <w:b/>
              <w:sz w:val="24"/>
              <w:szCs w:val="24"/>
            </w:rPr>
            <w:t xml:space="preserve"> </w:t>
          </w:r>
          <w:r w:rsidR="000E563C" w:rsidRPr="005764BC">
            <w:rPr>
              <w:rFonts w:ascii="Calibri" w:hAnsi="Calibri" w:cs="Calibri"/>
              <w:b/>
              <w:sz w:val="24"/>
              <w:szCs w:val="24"/>
            </w:rPr>
            <w:t>PROGRAM DEVELOPMENT TIMELINE-</w:t>
          </w:r>
          <w:r w:rsidR="000E563C" w:rsidRPr="005764BC">
            <w:rPr>
              <w:rFonts w:ascii="Calibri" w:hAnsi="Calibri" w:cs="Calibri"/>
              <w:sz w:val="24"/>
              <w:szCs w:val="24"/>
            </w:rPr>
            <w:t xml:space="preserve"> describe plans and timel</w:t>
          </w:r>
          <w:r w:rsidR="00364A74">
            <w:rPr>
              <w:rFonts w:ascii="Calibri" w:hAnsi="Calibri" w:cs="Calibri"/>
              <w:sz w:val="24"/>
              <w:szCs w:val="24"/>
            </w:rPr>
            <w:t>ines for 1)</w:t>
          </w:r>
          <w:r w:rsidR="005C30E7">
            <w:rPr>
              <w:rFonts w:ascii="Calibri" w:hAnsi="Calibri" w:cs="Calibri"/>
              <w:sz w:val="24"/>
              <w:szCs w:val="24"/>
            </w:rPr>
            <w:t xml:space="preserve"> </w:t>
          </w:r>
          <w:r w:rsidR="00364A74">
            <w:rPr>
              <w:rFonts w:ascii="Calibri" w:hAnsi="Calibri" w:cs="Calibri"/>
              <w:sz w:val="24"/>
              <w:szCs w:val="24"/>
            </w:rPr>
            <w:t>marketing the minor</w:t>
          </w:r>
          <w:r w:rsidR="000E563C" w:rsidRPr="005764BC">
            <w:rPr>
              <w:rFonts w:ascii="Calibri" w:hAnsi="Calibri" w:cs="Calibri"/>
              <w:sz w:val="24"/>
              <w:szCs w:val="24"/>
            </w:rPr>
            <w:t xml:space="preserve"> and 2)</w:t>
          </w:r>
          <w:r w:rsidR="005C30E7">
            <w:rPr>
              <w:rFonts w:ascii="Calibri" w:hAnsi="Calibri" w:cs="Calibri"/>
              <w:sz w:val="24"/>
              <w:szCs w:val="24"/>
            </w:rPr>
            <w:t xml:space="preserve"> </w:t>
          </w:r>
          <w:r w:rsidR="000E563C" w:rsidRPr="005764BC">
            <w:rPr>
              <w:rFonts w:ascii="Calibri" w:hAnsi="Calibri" w:cs="Calibri"/>
              <w:sz w:val="24"/>
              <w:szCs w:val="24"/>
            </w:rPr>
            <w:t>student recruitment activities</w:t>
          </w:r>
          <w:r w:rsidR="0003473D" w:rsidRPr="005764BC">
            <w:rPr>
              <w:rFonts w:ascii="Calibri" w:hAnsi="Calibri" w:cs="Calibri"/>
              <w:sz w:val="24"/>
              <w:szCs w:val="24"/>
            </w:rPr>
            <w:t>.</w:t>
          </w:r>
        </w:p>
      </w:sdtContent>
    </w:sdt>
    <w:p w14:paraId="2D8220D0" w14:textId="77777777" w:rsidR="00203A13" w:rsidRDefault="00203A13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431870D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B170678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D5FF01A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48AEC5C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09A7A3C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1503074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C5FB845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F2CF8B8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B4E99E4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1727ACD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FDDBC14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8850830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4297CBE7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476306D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52C9D1D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B94415F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19C9933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FAE2281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66E74C5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6829578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AACBF49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033312E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6F28D80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22B2E89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DA4F8BE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CE742A0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EF3D768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B9B7E1B" w14:textId="77777777" w:rsidR="00203A13" w:rsidRDefault="00203A13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7741BD07" w14:textId="77777777" w:rsidR="00BD26B5" w:rsidRDefault="00FC5977" w:rsidP="004D3AEB">
      <w:pPr>
        <w:widowControl w:val="0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1501581144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F5662D" w:rsidRPr="00E7422F">
            <w:rPr>
              <w:rFonts w:ascii="Calibri" w:hAnsi="Calibri" w:cs="Calibri"/>
              <w:b/>
              <w:sz w:val="24"/>
              <w:szCs w:val="24"/>
            </w:rPr>
            <w:t>DIVERSITY AND INCLUSION-</w:t>
          </w:r>
          <w:r w:rsidR="00F5662D" w:rsidRPr="00E7422F">
            <w:rPr>
              <w:rFonts w:ascii="Calibri" w:hAnsi="Calibri" w:cs="Calibri"/>
              <w:sz w:val="24"/>
              <w:szCs w:val="24"/>
            </w:rPr>
            <w:t>describe how you will recruit diverse students and faculty to this</w:t>
          </w:r>
          <w:r w:rsidR="00364A74">
            <w:rPr>
              <w:rFonts w:ascii="Calibri" w:hAnsi="Calibri" w:cs="Calibri"/>
              <w:sz w:val="24"/>
              <w:szCs w:val="24"/>
            </w:rPr>
            <w:t xml:space="preserve"> minor</w:t>
          </w:r>
          <w:r w:rsidR="00F5662D" w:rsidRPr="00E7422F">
            <w:rPr>
              <w:rFonts w:ascii="Calibri" w:hAnsi="Calibri" w:cs="Calibri"/>
              <w:sz w:val="24"/>
              <w:szCs w:val="24"/>
            </w:rPr>
            <w:t>.</w:t>
          </w:r>
        </w:sdtContent>
      </w:sdt>
      <w:r w:rsidR="00F5662D" w:rsidRPr="00E7422F">
        <w:rPr>
          <w:rFonts w:ascii="Calibri" w:hAnsi="Calibri" w:cs="Calibri"/>
          <w:sz w:val="24"/>
          <w:szCs w:val="24"/>
        </w:rPr>
        <w:t xml:space="preserve"> </w:t>
      </w:r>
      <w:r w:rsidR="005C30E7">
        <w:rPr>
          <w:rFonts w:ascii="Calibri" w:hAnsi="Calibri" w:cs="Calibri"/>
          <w:sz w:val="24"/>
          <w:szCs w:val="24"/>
        </w:rPr>
        <w:t xml:space="preserve">In addition, describe retention efforts in place or being developed in order to retain students. </w:t>
      </w:r>
      <w:r w:rsidR="00203A13">
        <w:rPr>
          <w:rFonts w:ascii="Calibri" w:hAnsi="Calibri" w:cs="Calibri"/>
          <w:sz w:val="24"/>
          <w:szCs w:val="24"/>
        </w:rPr>
        <w:br/>
      </w:r>
    </w:p>
    <w:p w14:paraId="2FFDB2F9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2C7D6FF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78FB4A0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F113C9D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34F0862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A017E07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64CB812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83E691A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D52C6C2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BA00925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58BB644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BDC4937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CF175DC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6433935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BF6A09E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F7C7257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43B3C23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F7EDDF5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115F8A4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2F06FFC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D051088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6580029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90AD4B2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F8EAC86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F7D4DE6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5223364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C1A5E12" w14:textId="77777777" w:rsidR="00F745C0" w:rsidRDefault="00F745C0" w:rsidP="00F745C0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A978ABE" w14:textId="77777777" w:rsidR="00AD2B83" w:rsidRDefault="00AD2B83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2B26952" w14:textId="77777777" w:rsidR="008929A7" w:rsidRDefault="00045AF5" w:rsidP="00E0749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89619C">
        <w:rPr>
          <w:rFonts w:ascii="Calibri" w:hAnsi="Calibri" w:cs="Calibri"/>
          <w:b/>
          <w:sz w:val="24"/>
          <w:szCs w:val="24"/>
        </w:rPr>
        <w:lastRenderedPageBreak/>
        <w:t>A</w:t>
      </w:r>
      <w:r w:rsidR="008929A7">
        <w:rPr>
          <w:rFonts w:ascii="Calibri" w:hAnsi="Calibri" w:cs="Calibri"/>
          <w:b/>
          <w:sz w:val="24"/>
          <w:szCs w:val="24"/>
        </w:rPr>
        <w:t>ppendix</w:t>
      </w:r>
      <w:r w:rsidR="0019571C">
        <w:rPr>
          <w:rFonts w:ascii="Calibri" w:hAnsi="Calibri" w:cs="Calibri"/>
          <w:b/>
          <w:sz w:val="24"/>
          <w:szCs w:val="24"/>
        </w:rPr>
        <w:t xml:space="preserve"> </w:t>
      </w:r>
      <w:r w:rsidR="00BA0235">
        <w:rPr>
          <w:rFonts w:ascii="Calibri" w:hAnsi="Calibri" w:cs="Calibri"/>
          <w:b/>
          <w:sz w:val="24"/>
          <w:szCs w:val="24"/>
        </w:rPr>
        <w:t>A</w:t>
      </w:r>
      <w:r w:rsidR="008929A7">
        <w:rPr>
          <w:rFonts w:ascii="Calibri" w:hAnsi="Calibri" w:cs="Calibri"/>
          <w:b/>
          <w:sz w:val="24"/>
          <w:szCs w:val="24"/>
        </w:rPr>
        <w:t>. Sample Curriculum Map for BA in S</w:t>
      </w:r>
      <w:r w:rsidR="0089619C">
        <w:rPr>
          <w:rFonts w:ascii="Calibri" w:hAnsi="Calibri" w:cs="Calibri"/>
          <w:b/>
          <w:sz w:val="24"/>
          <w:szCs w:val="24"/>
        </w:rPr>
        <w:t>t</w:t>
      </w:r>
      <w:r w:rsidR="008929A7">
        <w:rPr>
          <w:rFonts w:ascii="Calibri" w:hAnsi="Calibri" w:cs="Calibri"/>
          <w:b/>
          <w:sz w:val="24"/>
          <w:szCs w:val="24"/>
        </w:rPr>
        <w:t xml:space="preserve">atistics and Data Science. Created using taskstream. Contact </w:t>
      </w:r>
      <w:hyperlink r:id="rId16" w:history="1">
        <w:r w:rsidR="008929A7" w:rsidRPr="00912ED3">
          <w:rPr>
            <w:rStyle w:val="Hyperlink"/>
            <w:rFonts w:ascii="Calibri" w:hAnsi="Calibri" w:cs="Calibri"/>
            <w:b/>
            <w:sz w:val="24"/>
            <w:szCs w:val="24"/>
          </w:rPr>
          <w:t>OIA</w:t>
        </w:r>
      </w:hyperlink>
      <w:r w:rsidR="008929A7">
        <w:rPr>
          <w:rFonts w:ascii="Calibri" w:hAnsi="Calibri" w:cs="Calibri"/>
          <w:b/>
          <w:sz w:val="24"/>
          <w:szCs w:val="24"/>
        </w:rPr>
        <w:t xml:space="preserve"> for </w:t>
      </w:r>
      <w:r w:rsidR="00912ED3">
        <w:rPr>
          <w:rFonts w:ascii="Calibri" w:hAnsi="Calibri" w:cs="Calibri"/>
          <w:b/>
          <w:sz w:val="24"/>
          <w:szCs w:val="24"/>
        </w:rPr>
        <w:t xml:space="preserve">assistance in creating your curriculum map. </w:t>
      </w:r>
    </w:p>
    <w:p w14:paraId="717F67DF" w14:textId="77777777" w:rsidR="008929A7" w:rsidRDefault="00D00EDE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FEE00AD" wp14:editId="089CC02C">
            <wp:simplePos x="0" y="0"/>
            <wp:positionH relativeFrom="column">
              <wp:posOffset>-539750</wp:posOffset>
            </wp:positionH>
            <wp:positionV relativeFrom="paragraph">
              <wp:posOffset>90805</wp:posOffset>
            </wp:positionV>
            <wp:extent cx="9499600" cy="50673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0C43B" w14:textId="77777777" w:rsidR="008929A7" w:rsidRDefault="008929A7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134ECC4" w14:textId="77777777" w:rsidR="008929A7" w:rsidRDefault="008929A7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466BF32B" w14:textId="77777777" w:rsidR="008929A7" w:rsidRDefault="008929A7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65C9BE7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ppendix B. Assessment Plan for Student Learning</w:t>
      </w:r>
    </w:p>
    <w:p w14:paraId="19D5BA3F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756C7BF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739C175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DBF5B88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1272275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561C93B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371B765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C958B29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40088C45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2FA0DF5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DF63024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8A1C181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0891F0C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778D723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sectPr w:rsidR="00F66B9F" w:rsidSect="00D00EDE">
      <w:footerReference w:type="default" r:id="rId18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AAD24" w14:textId="77777777" w:rsidR="003E7884" w:rsidRDefault="003E7884" w:rsidP="0056188D">
      <w:r>
        <w:separator/>
      </w:r>
    </w:p>
  </w:endnote>
  <w:endnote w:type="continuationSeparator" w:id="0">
    <w:p w14:paraId="239FBF64" w14:textId="77777777" w:rsidR="003E7884" w:rsidRDefault="003E7884" w:rsidP="0056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042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20DC7" w14:textId="77777777" w:rsidR="00AD2B83" w:rsidRDefault="00AD2B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B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578FB1" w14:textId="77777777" w:rsidR="00A43362" w:rsidRDefault="00A43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A5E81" w14:textId="77777777" w:rsidR="003E7884" w:rsidRDefault="003E7884" w:rsidP="0056188D">
      <w:r>
        <w:separator/>
      </w:r>
    </w:p>
  </w:footnote>
  <w:footnote w:type="continuationSeparator" w:id="0">
    <w:p w14:paraId="1B4385E6" w14:textId="77777777" w:rsidR="003E7884" w:rsidRDefault="003E7884" w:rsidP="0056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56B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334BA"/>
    <w:multiLevelType w:val="singleLevel"/>
    <w:tmpl w:val="0BFADC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" w15:restartNumberingAfterBreak="0">
    <w:nsid w:val="01525374"/>
    <w:multiLevelType w:val="singleLevel"/>
    <w:tmpl w:val="7E28222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05A65626"/>
    <w:multiLevelType w:val="singleLevel"/>
    <w:tmpl w:val="65D887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8124FC1"/>
    <w:multiLevelType w:val="hybridMultilevel"/>
    <w:tmpl w:val="257A1B02"/>
    <w:lvl w:ilvl="0" w:tplc="893A0F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48A2341"/>
    <w:multiLevelType w:val="hybridMultilevel"/>
    <w:tmpl w:val="5936CDD8"/>
    <w:lvl w:ilvl="0" w:tplc="9C46A3B6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30EC"/>
    <w:multiLevelType w:val="hybridMultilevel"/>
    <w:tmpl w:val="02A27E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76A43"/>
    <w:multiLevelType w:val="hybridMultilevel"/>
    <w:tmpl w:val="D98C5F6E"/>
    <w:lvl w:ilvl="0" w:tplc="BEA088A8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2EA"/>
    <w:multiLevelType w:val="singleLevel"/>
    <w:tmpl w:val="4156E93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9" w15:restartNumberingAfterBreak="0">
    <w:nsid w:val="25765CB4"/>
    <w:multiLevelType w:val="singleLevel"/>
    <w:tmpl w:val="6E1206C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0" w15:restartNumberingAfterBreak="0">
    <w:nsid w:val="30C40545"/>
    <w:multiLevelType w:val="hybridMultilevel"/>
    <w:tmpl w:val="CF7EBC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87277"/>
    <w:multiLevelType w:val="singleLevel"/>
    <w:tmpl w:val="892A9D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1DE4754"/>
    <w:multiLevelType w:val="singleLevel"/>
    <w:tmpl w:val="44F258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3" w15:restartNumberingAfterBreak="0">
    <w:nsid w:val="3CD328C8"/>
    <w:multiLevelType w:val="singleLevel"/>
    <w:tmpl w:val="73A049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14" w15:restartNumberingAfterBreak="0">
    <w:nsid w:val="402C28CD"/>
    <w:multiLevelType w:val="singleLevel"/>
    <w:tmpl w:val="F30E0D5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5" w15:restartNumberingAfterBreak="0">
    <w:nsid w:val="43612A7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6" w15:restartNumberingAfterBreak="0">
    <w:nsid w:val="47357B3A"/>
    <w:multiLevelType w:val="singleLevel"/>
    <w:tmpl w:val="F64A301C"/>
    <w:lvl w:ilvl="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17" w15:restartNumberingAfterBreak="0">
    <w:nsid w:val="4F454BCE"/>
    <w:multiLevelType w:val="hybridMultilevel"/>
    <w:tmpl w:val="DF88E8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FB3E33"/>
    <w:multiLevelType w:val="singleLevel"/>
    <w:tmpl w:val="B08CA1B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9" w15:restartNumberingAfterBreak="0">
    <w:nsid w:val="5D2816FC"/>
    <w:multiLevelType w:val="hybridMultilevel"/>
    <w:tmpl w:val="DA3837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88612F"/>
    <w:multiLevelType w:val="singleLevel"/>
    <w:tmpl w:val="2716BB7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1" w15:restartNumberingAfterBreak="0">
    <w:nsid w:val="63E16E37"/>
    <w:multiLevelType w:val="hybridMultilevel"/>
    <w:tmpl w:val="106A1122"/>
    <w:lvl w:ilvl="0" w:tplc="4FC0F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11929"/>
    <w:multiLevelType w:val="singleLevel"/>
    <w:tmpl w:val="D2769FD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3" w15:restartNumberingAfterBreak="0">
    <w:nsid w:val="71E5232E"/>
    <w:multiLevelType w:val="singleLevel"/>
    <w:tmpl w:val="8354B6F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24" w15:restartNumberingAfterBreak="0">
    <w:nsid w:val="74E11D0D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81177ED"/>
    <w:multiLevelType w:val="singleLevel"/>
    <w:tmpl w:val="2716BB7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6" w15:restartNumberingAfterBreak="0">
    <w:nsid w:val="79C82FF8"/>
    <w:multiLevelType w:val="singleLevel"/>
    <w:tmpl w:val="8732EAC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num w:numId="1">
    <w:abstractNumId w:val="16"/>
  </w:num>
  <w:num w:numId="2">
    <w:abstractNumId w:val="14"/>
  </w:num>
  <w:num w:numId="3">
    <w:abstractNumId w:val="26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4"/>
    <w:lvlOverride w:ilvl="0">
      <w:startOverride w:val="22"/>
    </w:lvlOverride>
  </w:num>
  <w:num w:numId="7">
    <w:abstractNumId w:val="18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5"/>
  </w:num>
  <w:num w:numId="18">
    <w:abstractNumId w:val="6"/>
  </w:num>
  <w:num w:numId="19">
    <w:abstractNumId w:val="19"/>
  </w:num>
  <w:num w:numId="20">
    <w:abstractNumId w:val="17"/>
  </w:num>
  <w:num w:numId="21">
    <w:abstractNumId w:val="10"/>
  </w:num>
  <w:num w:numId="22">
    <w:abstractNumId w:val="0"/>
  </w:num>
  <w:num w:numId="23">
    <w:abstractNumId w:val="11"/>
    <w:lvlOverride w:ilvl="0">
      <w:startOverride w:val="5"/>
    </w:lvlOverride>
  </w:num>
  <w:num w:numId="24">
    <w:abstractNumId w:val="4"/>
  </w:num>
  <w:num w:numId="25">
    <w:abstractNumId w:val="21"/>
  </w:num>
  <w:num w:numId="26">
    <w:abstractNumId w:val="25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81"/>
    <w:rsid w:val="0002720B"/>
    <w:rsid w:val="0003473D"/>
    <w:rsid w:val="00045AF5"/>
    <w:rsid w:val="000466B8"/>
    <w:rsid w:val="0005761C"/>
    <w:rsid w:val="0006712F"/>
    <w:rsid w:val="00081089"/>
    <w:rsid w:val="0008567E"/>
    <w:rsid w:val="00087072"/>
    <w:rsid w:val="000B6469"/>
    <w:rsid w:val="000C44B2"/>
    <w:rsid w:val="000C4D1B"/>
    <w:rsid w:val="000D776C"/>
    <w:rsid w:val="000E0C7A"/>
    <w:rsid w:val="000E3211"/>
    <w:rsid w:val="000E563C"/>
    <w:rsid w:val="000F1112"/>
    <w:rsid w:val="000F69B0"/>
    <w:rsid w:val="0011052D"/>
    <w:rsid w:val="00111839"/>
    <w:rsid w:val="0011384A"/>
    <w:rsid w:val="00125B81"/>
    <w:rsid w:val="00144571"/>
    <w:rsid w:val="00147757"/>
    <w:rsid w:val="00151E8A"/>
    <w:rsid w:val="001645FD"/>
    <w:rsid w:val="00181023"/>
    <w:rsid w:val="00184D4D"/>
    <w:rsid w:val="0019571C"/>
    <w:rsid w:val="001D0CF2"/>
    <w:rsid w:val="001D3D72"/>
    <w:rsid w:val="001E198C"/>
    <w:rsid w:val="001E6C12"/>
    <w:rsid w:val="001F39A9"/>
    <w:rsid w:val="001F7A75"/>
    <w:rsid w:val="00203A13"/>
    <w:rsid w:val="002101BA"/>
    <w:rsid w:val="00231229"/>
    <w:rsid w:val="002429DD"/>
    <w:rsid w:val="002543E9"/>
    <w:rsid w:val="002645C0"/>
    <w:rsid w:val="002852AC"/>
    <w:rsid w:val="002A1895"/>
    <w:rsid w:val="002B2C55"/>
    <w:rsid w:val="002D0A39"/>
    <w:rsid w:val="002D53B6"/>
    <w:rsid w:val="002D5DF2"/>
    <w:rsid w:val="002E2698"/>
    <w:rsid w:val="002E2BA5"/>
    <w:rsid w:val="002E606D"/>
    <w:rsid w:val="002F3CF6"/>
    <w:rsid w:val="0030197A"/>
    <w:rsid w:val="00323612"/>
    <w:rsid w:val="00327D74"/>
    <w:rsid w:val="00327FEB"/>
    <w:rsid w:val="00332D32"/>
    <w:rsid w:val="00345282"/>
    <w:rsid w:val="00346CB8"/>
    <w:rsid w:val="00353567"/>
    <w:rsid w:val="0035793D"/>
    <w:rsid w:val="00364A74"/>
    <w:rsid w:val="003722A8"/>
    <w:rsid w:val="00374704"/>
    <w:rsid w:val="0039144C"/>
    <w:rsid w:val="003B0E62"/>
    <w:rsid w:val="003B3BC7"/>
    <w:rsid w:val="003D0151"/>
    <w:rsid w:val="003E4ADF"/>
    <w:rsid w:val="003E7884"/>
    <w:rsid w:val="0040648E"/>
    <w:rsid w:val="004301AB"/>
    <w:rsid w:val="00434D02"/>
    <w:rsid w:val="00437C65"/>
    <w:rsid w:val="004451A8"/>
    <w:rsid w:val="00454C7F"/>
    <w:rsid w:val="004579D1"/>
    <w:rsid w:val="00485C93"/>
    <w:rsid w:val="004A6494"/>
    <w:rsid w:val="004C66A0"/>
    <w:rsid w:val="004D3AEB"/>
    <w:rsid w:val="004E0741"/>
    <w:rsid w:val="004F5522"/>
    <w:rsid w:val="004F787C"/>
    <w:rsid w:val="00506EDE"/>
    <w:rsid w:val="005171D3"/>
    <w:rsid w:val="00517563"/>
    <w:rsid w:val="00521281"/>
    <w:rsid w:val="005227C9"/>
    <w:rsid w:val="00552588"/>
    <w:rsid w:val="0056188D"/>
    <w:rsid w:val="005764BC"/>
    <w:rsid w:val="005874DD"/>
    <w:rsid w:val="005909B9"/>
    <w:rsid w:val="00592234"/>
    <w:rsid w:val="00594BFB"/>
    <w:rsid w:val="005B46B1"/>
    <w:rsid w:val="005B5973"/>
    <w:rsid w:val="005C30E7"/>
    <w:rsid w:val="005F1103"/>
    <w:rsid w:val="00605065"/>
    <w:rsid w:val="0060506B"/>
    <w:rsid w:val="00606ACA"/>
    <w:rsid w:val="00627CC0"/>
    <w:rsid w:val="00645C45"/>
    <w:rsid w:val="00646D15"/>
    <w:rsid w:val="0067722A"/>
    <w:rsid w:val="006805D0"/>
    <w:rsid w:val="006A302E"/>
    <w:rsid w:val="006A7827"/>
    <w:rsid w:val="006B5A2B"/>
    <w:rsid w:val="006C2232"/>
    <w:rsid w:val="006C6B36"/>
    <w:rsid w:val="006D5C92"/>
    <w:rsid w:val="006F2D5C"/>
    <w:rsid w:val="00700559"/>
    <w:rsid w:val="0070552C"/>
    <w:rsid w:val="00705A16"/>
    <w:rsid w:val="007065C1"/>
    <w:rsid w:val="00715039"/>
    <w:rsid w:val="007150BA"/>
    <w:rsid w:val="00715B00"/>
    <w:rsid w:val="00724C56"/>
    <w:rsid w:val="00730E3D"/>
    <w:rsid w:val="00735188"/>
    <w:rsid w:val="00744688"/>
    <w:rsid w:val="00750582"/>
    <w:rsid w:val="00750F32"/>
    <w:rsid w:val="00751822"/>
    <w:rsid w:val="00782CDA"/>
    <w:rsid w:val="007A7F9F"/>
    <w:rsid w:val="007B3EFA"/>
    <w:rsid w:val="007C0864"/>
    <w:rsid w:val="007C23E4"/>
    <w:rsid w:val="007C4984"/>
    <w:rsid w:val="007D6F9C"/>
    <w:rsid w:val="007D7EDF"/>
    <w:rsid w:val="007E6566"/>
    <w:rsid w:val="007F5299"/>
    <w:rsid w:val="00804B06"/>
    <w:rsid w:val="008138F7"/>
    <w:rsid w:val="00817DC0"/>
    <w:rsid w:val="0083692C"/>
    <w:rsid w:val="0084689D"/>
    <w:rsid w:val="0084798C"/>
    <w:rsid w:val="00856EF9"/>
    <w:rsid w:val="008929A7"/>
    <w:rsid w:val="00893467"/>
    <w:rsid w:val="0089619C"/>
    <w:rsid w:val="008C1A12"/>
    <w:rsid w:val="008C1CC0"/>
    <w:rsid w:val="008C23C7"/>
    <w:rsid w:val="008E20F8"/>
    <w:rsid w:val="008E2DB8"/>
    <w:rsid w:val="008E55A3"/>
    <w:rsid w:val="009127F8"/>
    <w:rsid w:val="00912ED3"/>
    <w:rsid w:val="00914888"/>
    <w:rsid w:val="00920FE2"/>
    <w:rsid w:val="00921A68"/>
    <w:rsid w:val="00927A66"/>
    <w:rsid w:val="00931B39"/>
    <w:rsid w:val="009504B5"/>
    <w:rsid w:val="0095081B"/>
    <w:rsid w:val="00951D24"/>
    <w:rsid w:val="00962548"/>
    <w:rsid w:val="00964FEE"/>
    <w:rsid w:val="00976AAC"/>
    <w:rsid w:val="0099092D"/>
    <w:rsid w:val="00990EEF"/>
    <w:rsid w:val="009D4227"/>
    <w:rsid w:val="009D6DD6"/>
    <w:rsid w:val="009E6B36"/>
    <w:rsid w:val="009F5F8C"/>
    <w:rsid w:val="00A03933"/>
    <w:rsid w:val="00A11B21"/>
    <w:rsid w:val="00A12C1D"/>
    <w:rsid w:val="00A16362"/>
    <w:rsid w:val="00A1677F"/>
    <w:rsid w:val="00A2067A"/>
    <w:rsid w:val="00A343CC"/>
    <w:rsid w:val="00A35EC4"/>
    <w:rsid w:val="00A40FF1"/>
    <w:rsid w:val="00A41FDF"/>
    <w:rsid w:val="00A43362"/>
    <w:rsid w:val="00A47B0E"/>
    <w:rsid w:val="00A52039"/>
    <w:rsid w:val="00A5618F"/>
    <w:rsid w:val="00A70919"/>
    <w:rsid w:val="00A71F5D"/>
    <w:rsid w:val="00AA0885"/>
    <w:rsid w:val="00AB633C"/>
    <w:rsid w:val="00AD2B83"/>
    <w:rsid w:val="00AE0C07"/>
    <w:rsid w:val="00AF34DE"/>
    <w:rsid w:val="00B4086D"/>
    <w:rsid w:val="00B4703B"/>
    <w:rsid w:val="00B67ECB"/>
    <w:rsid w:val="00B71D23"/>
    <w:rsid w:val="00B73758"/>
    <w:rsid w:val="00B74A77"/>
    <w:rsid w:val="00B804F0"/>
    <w:rsid w:val="00B94022"/>
    <w:rsid w:val="00B95480"/>
    <w:rsid w:val="00BA0235"/>
    <w:rsid w:val="00BC0C24"/>
    <w:rsid w:val="00BD26B5"/>
    <w:rsid w:val="00BE163F"/>
    <w:rsid w:val="00BF60A8"/>
    <w:rsid w:val="00C21DE3"/>
    <w:rsid w:val="00C43A90"/>
    <w:rsid w:val="00C56068"/>
    <w:rsid w:val="00C56865"/>
    <w:rsid w:val="00CA25EA"/>
    <w:rsid w:val="00CB4948"/>
    <w:rsid w:val="00CD4129"/>
    <w:rsid w:val="00CD705D"/>
    <w:rsid w:val="00CE318E"/>
    <w:rsid w:val="00D00EDE"/>
    <w:rsid w:val="00D01F9A"/>
    <w:rsid w:val="00D10D2D"/>
    <w:rsid w:val="00D118F3"/>
    <w:rsid w:val="00D23ECD"/>
    <w:rsid w:val="00D35EB1"/>
    <w:rsid w:val="00D47375"/>
    <w:rsid w:val="00D51CBF"/>
    <w:rsid w:val="00D53534"/>
    <w:rsid w:val="00D60EC3"/>
    <w:rsid w:val="00D667ED"/>
    <w:rsid w:val="00D73213"/>
    <w:rsid w:val="00D75ED4"/>
    <w:rsid w:val="00D90CFD"/>
    <w:rsid w:val="00D958FC"/>
    <w:rsid w:val="00D96A6B"/>
    <w:rsid w:val="00DB02D7"/>
    <w:rsid w:val="00DD6669"/>
    <w:rsid w:val="00DF616A"/>
    <w:rsid w:val="00DF7751"/>
    <w:rsid w:val="00E02418"/>
    <w:rsid w:val="00E05C6C"/>
    <w:rsid w:val="00E07495"/>
    <w:rsid w:val="00E11CAA"/>
    <w:rsid w:val="00E241BE"/>
    <w:rsid w:val="00E32BEE"/>
    <w:rsid w:val="00E345AA"/>
    <w:rsid w:val="00E36EB5"/>
    <w:rsid w:val="00E40A20"/>
    <w:rsid w:val="00E502C7"/>
    <w:rsid w:val="00E6012F"/>
    <w:rsid w:val="00E632F3"/>
    <w:rsid w:val="00E7018D"/>
    <w:rsid w:val="00E727ED"/>
    <w:rsid w:val="00E7422F"/>
    <w:rsid w:val="00E8384B"/>
    <w:rsid w:val="00EA187B"/>
    <w:rsid w:val="00EA1A3C"/>
    <w:rsid w:val="00EC31FE"/>
    <w:rsid w:val="00EC4D9D"/>
    <w:rsid w:val="00EC640D"/>
    <w:rsid w:val="00EE0621"/>
    <w:rsid w:val="00EE7175"/>
    <w:rsid w:val="00F00877"/>
    <w:rsid w:val="00F210C5"/>
    <w:rsid w:val="00F26FDE"/>
    <w:rsid w:val="00F41C23"/>
    <w:rsid w:val="00F5662D"/>
    <w:rsid w:val="00F66B9F"/>
    <w:rsid w:val="00F745C0"/>
    <w:rsid w:val="00FA4759"/>
    <w:rsid w:val="00FA56D7"/>
    <w:rsid w:val="00FC5977"/>
    <w:rsid w:val="00FD1C72"/>
    <w:rsid w:val="00FD744A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8B740"/>
  <w14:defaultImageDpi w14:val="330"/>
  <w15:chartTrackingRefBased/>
  <w15:docId w15:val="{7A101EFB-87AE-4A50-9E45-076DF245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81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5B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25B8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5B8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25B81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125B8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125B81"/>
    <w:pPr>
      <w:jc w:val="center"/>
    </w:pPr>
  </w:style>
  <w:style w:type="character" w:customStyle="1" w:styleId="BodyTextChar">
    <w:name w:val="Body Text Char"/>
    <w:link w:val="BodyText"/>
    <w:uiPriority w:val="1"/>
    <w:rsid w:val="00125B81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D32"/>
    <w:pPr>
      <w:ind w:left="720"/>
    </w:pPr>
  </w:style>
  <w:style w:type="table" w:styleId="TableGrid">
    <w:name w:val="Table Grid"/>
    <w:basedOn w:val="TableNormal"/>
    <w:uiPriority w:val="59"/>
    <w:rsid w:val="00BF6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039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6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2F3"/>
  </w:style>
  <w:style w:type="character" w:customStyle="1" w:styleId="CommentTextChar">
    <w:name w:val="Comment Text Char"/>
    <w:link w:val="CommentText"/>
    <w:uiPriority w:val="99"/>
    <w:semiHidden/>
    <w:rsid w:val="00E632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2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2F3"/>
    <w:rPr>
      <w:rFonts w:ascii="Times New Roman" w:eastAsia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561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188D"/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00ED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C2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rectory.arizona.edu/phoneboo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nalytics.uaccess.arizona.edu/analytics/saw.dll?dashboard&amp;PortalPath=%2Fshared%2FStudent%2F_portal%2FCatalog%20and%20Schedul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oia.arizona.edu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ccess.schedule.arizona.edu/psp/pubsaprd/UA_CATALOG/HRMS/h/?tab=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a.arizona.edu/" TargetMode="External"/><Relationship Id="rId10" Type="http://schemas.openxmlformats.org/officeDocument/2006/relationships/hyperlink" Target="https://catalog.arizona.edu/policy/double-use-courses-double-dipp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rricular_affairs@list.arizona.edu" TargetMode="External"/><Relationship Id="rId14" Type="http://schemas.openxmlformats.org/officeDocument/2006/relationships/hyperlink" Target="mailto:curricular_affairs@list.arizon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A55A-1688-4E5E-88FB-F62751500651}"/>
      </w:docPartPr>
      <w:docPartBody>
        <w:p w:rsidR="006E7DA8" w:rsidRDefault="006E7DA8"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9E1D7DCAB47C1B7EA6277A239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BCFD-0158-4F37-8D3C-6566CDCBC548}"/>
      </w:docPartPr>
      <w:docPartBody>
        <w:p w:rsidR="009E181D" w:rsidRDefault="00B11CEA" w:rsidP="00B11CEA">
          <w:pPr>
            <w:pStyle w:val="49D9E1D7DCAB47C1B7EA6277A239C928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B27E8FD21430CA9B1A6A24B05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1D70-B7A0-43A6-AC58-FF2FC8548DDB}"/>
      </w:docPartPr>
      <w:docPartBody>
        <w:p w:rsidR="009E181D" w:rsidRDefault="00B11CEA" w:rsidP="00B11CEA">
          <w:pPr>
            <w:pStyle w:val="EBDB27E8FD21430CA9B1A6A24B05264B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A8"/>
    <w:rsid w:val="00523E89"/>
    <w:rsid w:val="006E7DA8"/>
    <w:rsid w:val="007D7D71"/>
    <w:rsid w:val="0082605C"/>
    <w:rsid w:val="009E181D"/>
    <w:rsid w:val="00B11CEA"/>
    <w:rsid w:val="00C8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CEA"/>
    <w:rPr>
      <w:color w:val="808080"/>
    </w:rPr>
  </w:style>
  <w:style w:type="paragraph" w:customStyle="1" w:styleId="BC6A02203DE4402D8E8141C565D33C0C">
    <w:name w:val="BC6A02203DE4402D8E8141C565D33C0C"/>
    <w:rsid w:val="006E7DA8"/>
  </w:style>
  <w:style w:type="paragraph" w:customStyle="1" w:styleId="64057A3899ED41C1A09FE53AF135B0E7">
    <w:name w:val="64057A3899ED41C1A09FE53AF135B0E7"/>
    <w:rsid w:val="006E7DA8"/>
  </w:style>
  <w:style w:type="paragraph" w:customStyle="1" w:styleId="7B48A85A79164B1BB6385A52AA10764D">
    <w:name w:val="7B48A85A79164B1BB6385A52AA10764D"/>
    <w:rsid w:val="006E7DA8"/>
  </w:style>
  <w:style w:type="paragraph" w:customStyle="1" w:styleId="90F1A46D9F8C442A8B5FF435352CB8EB">
    <w:name w:val="90F1A46D9F8C442A8B5FF435352CB8EB"/>
    <w:rsid w:val="006E7DA8"/>
  </w:style>
  <w:style w:type="paragraph" w:customStyle="1" w:styleId="A17FD0C05ABE40438A9358DB008A8FBA">
    <w:name w:val="A17FD0C05ABE40438A9358DB008A8FBA"/>
    <w:rsid w:val="006E7DA8"/>
  </w:style>
  <w:style w:type="paragraph" w:customStyle="1" w:styleId="DFF5C2D209CD4D7B91A66C759960B7F0">
    <w:name w:val="DFF5C2D209CD4D7B91A66C759960B7F0"/>
    <w:rsid w:val="006E7DA8"/>
  </w:style>
  <w:style w:type="paragraph" w:customStyle="1" w:styleId="25E4101370B348E691509BAFD9A00BE7">
    <w:name w:val="25E4101370B348E691509BAFD9A00BE7"/>
    <w:rsid w:val="006E7DA8"/>
  </w:style>
  <w:style w:type="paragraph" w:customStyle="1" w:styleId="36CB6A50EB2D4AD090D82E69530083D0">
    <w:name w:val="36CB6A50EB2D4AD090D82E69530083D0"/>
    <w:rsid w:val="006E7DA8"/>
  </w:style>
  <w:style w:type="paragraph" w:customStyle="1" w:styleId="2E949406A47F4CD0B7E56D909745D7CF">
    <w:name w:val="2E949406A47F4CD0B7E56D909745D7CF"/>
    <w:rsid w:val="0082605C"/>
  </w:style>
  <w:style w:type="paragraph" w:customStyle="1" w:styleId="C854C291CE2C40A28EDC499AA39718E4">
    <w:name w:val="C854C291CE2C40A28EDC499AA39718E4"/>
    <w:rsid w:val="00C83F53"/>
  </w:style>
  <w:style w:type="paragraph" w:customStyle="1" w:styleId="93788FAC05C24CB285DCA3DF7BD5AD70">
    <w:name w:val="93788FAC05C24CB285DCA3DF7BD5AD70"/>
    <w:rsid w:val="00523E89"/>
  </w:style>
  <w:style w:type="paragraph" w:customStyle="1" w:styleId="49D9E1D7DCAB47C1B7EA6277A239C928">
    <w:name w:val="49D9E1D7DCAB47C1B7EA6277A239C928"/>
    <w:rsid w:val="00B11CEA"/>
  </w:style>
  <w:style w:type="paragraph" w:customStyle="1" w:styleId="86988469B5F44FE28FA5C93EDF355F98">
    <w:name w:val="86988469B5F44FE28FA5C93EDF355F98"/>
    <w:rsid w:val="00B11CEA"/>
  </w:style>
  <w:style w:type="paragraph" w:customStyle="1" w:styleId="EBDB27E8FD21430CA9B1A6A24B05264B">
    <w:name w:val="EBDB27E8FD21430CA9B1A6A24B05264B"/>
    <w:rsid w:val="00B11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1A70-3D7A-4261-8536-E9F9490E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17</Words>
  <Characters>751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8813</CharactersWithSpaces>
  <SharedDoc>false</SharedDoc>
  <HLinks>
    <vt:vector size="36" baseType="variant">
      <vt:variant>
        <vt:i4>5570648</vt:i4>
      </vt:variant>
      <vt:variant>
        <vt:i4>15</vt:i4>
      </vt:variant>
      <vt:variant>
        <vt:i4>0</vt:i4>
      </vt:variant>
      <vt:variant>
        <vt:i4>5</vt:i4>
      </vt:variant>
      <vt:variant>
        <vt:lpwstr>https://oia.arizona.edu/</vt:lpwstr>
      </vt:variant>
      <vt:variant>
        <vt:lpwstr/>
      </vt:variant>
      <vt:variant>
        <vt:i4>5570648</vt:i4>
      </vt:variant>
      <vt:variant>
        <vt:i4>12</vt:i4>
      </vt:variant>
      <vt:variant>
        <vt:i4>0</vt:i4>
      </vt:variant>
      <vt:variant>
        <vt:i4>5</vt:i4>
      </vt:variant>
      <vt:variant>
        <vt:lpwstr>https://oia.arizona.edu/</vt:lpwstr>
      </vt:variant>
      <vt:variant>
        <vt:lpwstr/>
      </vt:variant>
      <vt:variant>
        <vt:i4>655445</vt:i4>
      </vt:variant>
      <vt:variant>
        <vt:i4>9</vt:i4>
      </vt:variant>
      <vt:variant>
        <vt:i4>0</vt:i4>
      </vt:variant>
      <vt:variant>
        <vt:i4>5</vt:i4>
      </vt:variant>
      <vt:variant>
        <vt:lpwstr>https://degreesearch.arizona.edu/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://catalog.arizona.edu/policy/mathematics-requirements-foundations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catalog.arizona.edu/policy/second-language-requirement-undergraduate-degrees</vt:lpwstr>
      </vt:variant>
      <vt:variant>
        <vt:lpwstr/>
      </vt:variant>
      <vt:variant>
        <vt:i4>2818091</vt:i4>
      </vt:variant>
      <vt:variant>
        <vt:i4>0</vt:i4>
      </vt:variant>
      <vt:variant>
        <vt:i4>0</vt:i4>
      </vt:variant>
      <vt:variant>
        <vt:i4>5</vt:i4>
      </vt:variant>
      <vt:variant>
        <vt:lpwstr>http://academicaffairs.arizona.edu/guides-and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rquez</dc:creator>
  <cp:keywords/>
  <cp:lastModifiedBy>Sandoval, Liz</cp:lastModifiedBy>
  <cp:revision>2</cp:revision>
  <cp:lastPrinted>2018-06-19T21:08:00Z</cp:lastPrinted>
  <dcterms:created xsi:type="dcterms:W3CDTF">2020-03-18T21:06:00Z</dcterms:created>
  <dcterms:modified xsi:type="dcterms:W3CDTF">2020-03-18T21:06:00Z</dcterms:modified>
</cp:coreProperties>
</file>